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482e059913844b8984d8ab9e7a105b0"/>
        <w:id w:val="118268831"/>
        <w:lock w:val="sdtLocked"/>
      </w:sdtPr>
      <w:sdtEndPr/>
      <w:sdtContent>
        <w:p w:rsidR="009B069C" w:rsidRDefault="009B069C">
          <w:pPr>
            <w:tabs>
              <w:tab w:val="center" w:pos="4153"/>
              <w:tab w:val="right" w:pos="8306"/>
            </w:tabs>
            <w:rPr>
              <w:szCs w:val="24"/>
            </w:rPr>
          </w:pPr>
        </w:p>
        <w:p w:rsidR="009B069C" w:rsidRDefault="008729E0">
          <w:pPr>
            <w:jc w:val="center"/>
            <w:rPr>
              <w:szCs w:val="24"/>
            </w:rPr>
          </w:pPr>
          <w:r>
            <w:rPr>
              <w:noProof/>
              <w:szCs w:val="24"/>
              <w:lang w:eastAsia="lt-LT"/>
            </w:rPr>
            <w:drawing>
              <wp:inline distT="0" distB="0" distL="0" distR="0" wp14:anchorId="1D4A0015" wp14:editId="42FD3265">
                <wp:extent cx="5905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inline>
            </w:drawing>
          </w:r>
        </w:p>
        <w:p w:rsidR="009B069C" w:rsidRDefault="009B069C">
          <w:pPr>
            <w:ind w:left="3888" w:firstLine="1215"/>
            <w:rPr>
              <w:szCs w:val="24"/>
            </w:rPr>
          </w:pPr>
        </w:p>
        <w:p w:rsidR="009B069C" w:rsidRDefault="008729E0">
          <w:pPr>
            <w:jc w:val="center"/>
            <w:rPr>
              <w:b/>
              <w:caps/>
              <w:szCs w:val="24"/>
            </w:rPr>
          </w:pPr>
          <w:r>
            <w:rPr>
              <w:b/>
              <w:caps/>
              <w:szCs w:val="24"/>
            </w:rPr>
            <w:t>TELŠIŲ RAJONO SAVIVALDYBĖS</w:t>
          </w:r>
        </w:p>
        <w:p w:rsidR="009B069C" w:rsidRDefault="008729E0">
          <w:pPr>
            <w:jc w:val="center"/>
            <w:rPr>
              <w:b/>
              <w:caps/>
              <w:szCs w:val="24"/>
            </w:rPr>
          </w:pPr>
          <w:r>
            <w:rPr>
              <w:b/>
              <w:caps/>
              <w:szCs w:val="24"/>
            </w:rPr>
            <w:t>TARYBA</w:t>
          </w:r>
        </w:p>
        <w:p w:rsidR="009B069C" w:rsidRDefault="009B069C">
          <w:pPr>
            <w:ind w:left="3888" w:firstLine="1215"/>
            <w:jc w:val="center"/>
            <w:rPr>
              <w:szCs w:val="24"/>
            </w:rPr>
          </w:pPr>
        </w:p>
        <w:p w:rsidR="009B069C" w:rsidRDefault="008729E0">
          <w:pPr>
            <w:jc w:val="center"/>
            <w:rPr>
              <w:b/>
              <w:caps/>
              <w:szCs w:val="24"/>
            </w:rPr>
          </w:pPr>
          <w:r>
            <w:rPr>
              <w:b/>
              <w:caps/>
              <w:szCs w:val="24"/>
            </w:rPr>
            <w:t>SPRENDIMAS</w:t>
          </w:r>
        </w:p>
        <w:p w:rsidR="009B069C" w:rsidRDefault="008729E0">
          <w:pPr>
            <w:jc w:val="center"/>
            <w:rPr>
              <w:b/>
              <w:bCs/>
              <w:szCs w:val="24"/>
            </w:rPr>
          </w:pPr>
          <w:r>
            <w:rPr>
              <w:b/>
              <w:caps/>
              <w:szCs w:val="24"/>
            </w:rPr>
            <w:t>DĖL TELŠIŲ RAJONO SAVIVALDYBĖS TARYBOS 2020 M. spalio 29 D. SPRENDIMO nR. t1-367 „</w:t>
          </w:r>
          <w:r>
            <w:rPr>
              <w:b/>
              <w:bCs/>
              <w:szCs w:val="24"/>
            </w:rPr>
            <w:t>DĖL PAGALBOS PINIGŲ UŽ TĖVŲ GLOBOS NETEKUSIŲ VAIKŲ GLOBĄ (RŪPYBĄ) SKYRIMO, MOKĖJIMO IR PANAUDOJIMO KONTROLĖS TVARKOS TELŠIŲ RAJONO SAVIVALDYBĖJE APRAŠO PATVIRTINIMO“</w:t>
          </w:r>
        </w:p>
        <w:p w:rsidR="009B069C" w:rsidRDefault="008729E0">
          <w:pPr>
            <w:ind w:firstLine="62"/>
            <w:jc w:val="center"/>
            <w:rPr>
              <w:b/>
              <w:caps/>
              <w:szCs w:val="24"/>
            </w:rPr>
          </w:pPr>
          <w:r>
            <w:rPr>
              <w:b/>
              <w:caps/>
              <w:szCs w:val="24"/>
            </w:rPr>
            <w:t xml:space="preserve">PAKEITIMO </w:t>
          </w:r>
        </w:p>
        <w:p w:rsidR="009B069C" w:rsidRDefault="009B069C">
          <w:pPr>
            <w:ind w:left="3888" w:firstLine="1215"/>
            <w:jc w:val="center"/>
            <w:rPr>
              <w:szCs w:val="24"/>
            </w:rPr>
          </w:pPr>
        </w:p>
        <w:p w:rsidR="009B069C" w:rsidRDefault="008729E0">
          <w:pPr>
            <w:jc w:val="center"/>
            <w:rPr>
              <w:bCs/>
              <w:szCs w:val="24"/>
            </w:rPr>
          </w:pPr>
          <w:r>
            <w:rPr>
              <w:bCs/>
              <w:szCs w:val="24"/>
            </w:rPr>
            <w:t>2024 m. lapkričio 28 d. Nr. T1-475</w:t>
          </w:r>
        </w:p>
        <w:p w:rsidR="009B069C" w:rsidRDefault="008729E0">
          <w:pPr>
            <w:jc w:val="center"/>
            <w:rPr>
              <w:bCs/>
              <w:szCs w:val="24"/>
            </w:rPr>
          </w:pPr>
          <w:r>
            <w:rPr>
              <w:bCs/>
              <w:szCs w:val="24"/>
            </w:rPr>
            <w:t>Telšiai</w:t>
          </w:r>
        </w:p>
        <w:p w:rsidR="009B069C" w:rsidRDefault="009B069C">
          <w:pPr>
            <w:rPr>
              <w:szCs w:val="24"/>
            </w:rPr>
          </w:pPr>
        </w:p>
        <w:sdt>
          <w:sdtPr>
            <w:alias w:val="preambule"/>
            <w:tag w:val="part_d7cd97f758c24ffbb510a0654a87824d"/>
            <w:id w:val="-1288883951"/>
            <w:lock w:val="sdtLocked"/>
          </w:sdtPr>
          <w:sdtEndPr/>
          <w:sdtContent>
            <w:p w:rsidR="009B069C" w:rsidRDefault="008729E0">
              <w:pPr>
                <w:tabs>
                  <w:tab w:val="left" w:pos="720"/>
                  <w:tab w:val="center" w:pos="4153"/>
                  <w:tab w:val="right" w:pos="8306"/>
                </w:tabs>
                <w:ind w:firstLine="720"/>
                <w:jc w:val="both"/>
                <w:rPr>
                  <w:szCs w:val="24"/>
                </w:rPr>
              </w:pPr>
              <w:r>
                <w:rPr>
                  <w:szCs w:val="24"/>
                </w:rPr>
                <w:t xml:space="preserve">Telšių rajono savivaldybės taryba </w:t>
              </w:r>
              <w:r>
                <w:rPr>
                  <w:spacing w:val="40"/>
                  <w:szCs w:val="24"/>
                </w:rPr>
                <w:t>nusprendžia</w:t>
              </w:r>
              <w:r>
                <w:rPr>
                  <w:szCs w:val="24"/>
                </w:rPr>
                <w:t>:</w:t>
              </w:r>
            </w:p>
          </w:sdtContent>
        </w:sdt>
        <w:sdt>
          <w:sdtPr>
            <w:alias w:val="1 p."/>
            <w:tag w:val="part_650d1c65372b449aa1ae6c656b3968e6"/>
            <w:id w:val="985902307"/>
            <w:lock w:val="sdtLocked"/>
          </w:sdtPr>
          <w:sdtEndPr/>
          <w:sdtContent>
            <w:p w:rsidR="009B069C" w:rsidRDefault="008433E7">
              <w:pPr>
                <w:tabs>
                  <w:tab w:val="left" w:pos="709"/>
                  <w:tab w:val="left" w:pos="851"/>
                  <w:tab w:val="left" w:pos="993"/>
                </w:tabs>
                <w:ind w:firstLine="709"/>
                <w:jc w:val="both"/>
                <w:rPr>
                  <w:szCs w:val="24"/>
                  <w:lang w:eastAsia="lt-LT"/>
                </w:rPr>
              </w:pPr>
              <w:sdt>
                <w:sdtPr>
                  <w:alias w:val="Numeris"/>
                  <w:tag w:val="nr_650d1c65372b449aa1ae6c656b3968e6"/>
                  <w:id w:val="-1278791957"/>
                  <w:lock w:val="sdtLocked"/>
                </w:sdtPr>
                <w:sdtEndPr/>
                <w:sdtContent>
                  <w:r w:rsidR="008729E0">
                    <w:rPr>
                      <w:szCs w:val="24"/>
                      <w:lang w:eastAsia="lt-LT"/>
                    </w:rPr>
                    <w:t>1</w:t>
                  </w:r>
                </w:sdtContent>
              </w:sdt>
              <w:r w:rsidR="008729E0">
                <w:rPr>
                  <w:szCs w:val="24"/>
                  <w:lang w:eastAsia="lt-LT"/>
                </w:rPr>
                <w:t>.</w:t>
              </w:r>
              <w:r w:rsidR="008729E0">
                <w:rPr>
                  <w:szCs w:val="24"/>
                </w:rPr>
                <w:t xml:space="preserve"> Pakeisti Pagalbos pinigų už tėvų globos netekusių vaikų globą (rūpybą) skyrimo, mokėjimo ir panaudojimo kontrolės tvarkos Telšių rajono savivaldybėje aprašą</w:t>
              </w:r>
              <w:r w:rsidR="008729E0">
                <w:rPr>
                  <w:szCs w:val="24"/>
                  <w:lang w:eastAsia="lt-LT"/>
                </w:rPr>
                <w:t xml:space="preserve">, patvirtintą Telšių rajono savivaldybės tarybos 2020 m. spalio 29 d. sprendimu Nr. T1-367 „Dėl </w:t>
              </w:r>
              <w:r w:rsidR="008729E0">
                <w:rPr>
                  <w:szCs w:val="24"/>
                </w:rPr>
                <w:t>Pagalbos pinigų už tėvų globos netekusių vaikų globą (rūpybą) skyrimo, mokėjimo ir panaudojimo kontrolės tvarkos Telšių rajono savivaldybėje aprašo patvirtinimo“, ir jį išdėstyti nauja redakcija (pridedama).</w:t>
              </w:r>
            </w:p>
          </w:sdtContent>
        </w:sdt>
        <w:sdt>
          <w:sdtPr>
            <w:alias w:val="2 p."/>
            <w:tag w:val="part_755a20132d0747e88c2426afbcb8e3c0"/>
            <w:id w:val="-33201519"/>
            <w:lock w:val="sdtLocked"/>
          </w:sdtPr>
          <w:sdtEndPr/>
          <w:sdtContent>
            <w:p w:rsidR="009B069C" w:rsidRDefault="008433E7" w:rsidP="008729E0">
              <w:pPr>
                <w:ind w:left="1080" w:hanging="360"/>
                <w:jc w:val="both"/>
                <w:rPr>
                  <w:szCs w:val="24"/>
                </w:rPr>
              </w:pPr>
              <w:sdt>
                <w:sdtPr>
                  <w:alias w:val="Numeris"/>
                  <w:tag w:val="nr_755a20132d0747e88c2426afbcb8e3c0"/>
                  <w:id w:val="-675723968"/>
                  <w:lock w:val="sdtLocked"/>
                </w:sdtPr>
                <w:sdtEndPr/>
                <w:sdtContent>
                  <w:r w:rsidR="008729E0">
                    <w:rPr>
                      <w:szCs w:val="24"/>
                    </w:rPr>
                    <w:t>2</w:t>
                  </w:r>
                </w:sdtContent>
              </w:sdt>
              <w:r w:rsidR="008729E0">
                <w:rPr>
                  <w:szCs w:val="24"/>
                </w:rPr>
                <w:t>. Nustatyti, kad šis sprendimas įsigalioja 2025 m. sausio 1 d.</w:t>
              </w:r>
            </w:p>
          </w:sdtContent>
        </w:sdt>
        <w:sdt>
          <w:sdtPr>
            <w:alias w:val="signatura"/>
            <w:tag w:val="part_d10273b7d2964d878bbee1c4ad62b585"/>
            <w:id w:val="-1424259017"/>
            <w:lock w:val="sdtLocked"/>
          </w:sdtPr>
          <w:sdtEndPr/>
          <w:sdtContent>
            <w:p w:rsidR="008729E0" w:rsidRDefault="008729E0"/>
            <w:p w:rsidR="008729E0" w:rsidRDefault="008729E0"/>
            <w:p w:rsidR="008729E0" w:rsidRDefault="008729E0"/>
            <w:p w:rsidR="009B069C" w:rsidRDefault="008729E0">
              <w:pPr>
                <w:rPr>
                  <w:rFonts w:cs="StarSymbol"/>
                  <w:szCs w:val="24"/>
                  <w:lang w:val="pt-BR" w:eastAsia="lt-LT"/>
                </w:rPr>
              </w:pPr>
              <w:r>
                <w:t>Savivaldybės meras</w:t>
              </w:r>
              <w:r>
                <w:tab/>
              </w:r>
              <w:r>
                <w:tab/>
              </w:r>
              <w:r>
                <w:tab/>
              </w:r>
              <w:r>
                <w:tab/>
              </w:r>
              <w:r>
                <w:tab/>
                <w:t>Tomas Katkus</w:t>
              </w:r>
            </w:p>
          </w:sdtContent>
        </w:sdt>
      </w:sdtContent>
    </w:sdt>
    <w:sdt>
      <w:sdtPr>
        <w:alias w:val="patvirtinta"/>
        <w:tag w:val="part_6754633f46d94caa9851889bcb0d2b05"/>
        <w:id w:val="-241646651"/>
        <w:lock w:val="sdtLocked"/>
      </w:sdtPr>
      <w:sdtEndPr/>
      <w:sdtContent>
        <w:p w:rsidR="008729E0" w:rsidRDefault="008729E0">
          <w:pPr>
            <w:tabs>
              <w:tab w:val="left" w:pos="5954"/>
            </w:tabs>
            <w:suppressAutoHyphens/>
            <w:overflowPunct w:val="0"/>
            <w:ind w:firstLine="4082"/>
            <w:sectPr w:rsidR="008729E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992" w:left="1701" w:header="0" w:footer="567" w:gutter="0"/>
              <w:cols w:space="1296"/>
              <w:formProt w:val="0"/>
              <w:titlePg/>
            </w:sectPr>
          </w:pPr>
        </w:p>
        <w:p w:rsidR="009B069C" w:rsidRDefault="008729E0">
          <w:pPr>
            <w:tabs>
              <w:tab w:val="left" w:pos="5954"/>
            </w:tabs>
            <w:suppressAutoHyphens/>
            <w:overflowPunct w:val="0"/>
            <w:ind w:firstLine="4082"/>
            <w:rPr>
              <w:rFonts w:cs="StarSymbol"/>
              <w:szCs w:val="24"/>
              <w:lang w:val="pt-BR" w:eastAsia="lt-LT"/>
            </w:rPr>
          </w:pPr>
          <w:r>
            <w:rPr>
              <w:rFonts w:cs="StarSymbol"/>
              <w:szCs w:val="24"/>
              <w:lang w:val="pt-BR" w:eastAsia="lt-LT"/>
            </w:rPr>
            <w:lastRenderedPageBreak/>
            <w:t>PATVIRTINTA</w:t>
          </w:r>
        </w:p>
        <w:p w:rsidR="009B069C" w:rsidRDefault="008729E0">
          <w:pPr>
            <w:tabs>
              <w:tab w:val="left" w:pos="5954"/>
            </w:tabs>
            <w:suppressAutoHyphens/>
            <w:overflowPunct w:val="0"/>
            <w:ind w:firstLine="4082"/>
            <w:rPr>
              <w:rFonts w:cs="StarSymbol"/>
              <w:szCs w:val="24"/>
              <w:lang w:val="pt-BR" w:eastAsia="lt-LT"/>
            </w:rPr>
          </w:pPr>
          <w:r>
            <w:rPr>
              <w:rFonts w:cs="StarSymbol"/>
              <w:szCs w:val="24"/>
              <w:lang w:val="pt-BR" w:eastAsia="lt-LT"/>
            </w:rPr>
            <w:t>Telšių rajono savivaldybės tarybos</w:t>
          </w:r>
        </w:p>
        <w:p w:rsidR="009B069C" w:rsidRDefault="008729E0">
          <w:pPr>
            <w:tabs>
              <w:tab w:val="left" w:pos="5954"/>
            </w:tabs>
            <w:suppressAutoHyphens/>
            <w:ind w:firstLine="4082"/>
            <w:rPr>
              <w:rFonts w:cs="StarSymbol"/>
              <w:szCs w:val="24"/>
              <w:lang w:val="pt-BR" w:eastAsia="lt-LT"/>
            </w:rPr>
          </w:pPr>
          <w:r>
            <w:rPr>
              <w:rFonts w:cs="StarSymbol"/>
              <w:szCs w:val="24"/>
              <w:lang w:val="pt-BR" w:eastAsia="lt-LT"/>
            </w:rPr>
            <w:t>2020 m. spalio 29 d. sprendimu Nr. T1-367</w:t>
          </w:r>
        </w:p>
        <w:p w:rsidR="009B069C" w:rsidRDefault="008729E0">
          <w:pPr>
            <w:ind w:firstLine="4082"/>
            <w:rPr>
              <w:szCs w:val="24"/>
            </w:rPr>
          </w:pPr>
          <w:r>
            <w:rPr>
              <w:szCs w:val="24"/>
            </w:rPr>
            <w:t>(Telšių rajono savivaldybės tarybos</w:t>
          </w:r>
        </w:p>
        <w:p w:rsidR="009B069C" w:rsidRDefault="008729E0">
          <w:pPr>
            <w:ind w:firstLine="4082"/>
            <w:rPr>
              <w:szCs w:val="24"/>
            </w:rPr>
          </w:pPr>
          <w:r>
            <w:rPr>
              <w:szCs w:val="24"/>
            </w:rPr>
            <w:t>2024 m. lapkričio 28 d. sprendimo Nr. T1-475 redakcija)</w:t>
          </w:r>
        </w:p>
        <w:p w:rsidR="009B069C" w:rsidRDefault="009B069C">
          <w:pPr>
            <w:tabs>
              <w:tab w:val="left" w:pos="5954"/>
            </w:tabs>
            <w:suppressAutoHyphens/>
            <w:ind w:left="5040"/>
            <w:rPr>
              <w:rFonts w:cs="StarSymbol"/>
              <w:szCs w:val="24"/>
              <w:lang w:eastAsia="lt-LT"/>
            </w:rPr>
          </w:pPr>
        </w:p>
        <w:p w:rsidR="009B069C" w:rsidRDefault="009B069C">
          <w:pPr>
            <w:tabs>
              <w:tab w:val="left" w:pos="5954"/>
            </w:tabs>
            <w:suppressAutoHyphens/>
            <w:ind w:left="5954"/>
            <w:rPr>
              <w:rFonts w:cs="StarSymbol"/>
              <w:szCs w:val="24"/>
              <w:lang w:eastAsia="lt-LT"/>
            </w:rPr>
          </w:pPr>
        </w:p>
        <w:p w:rsidR="009B069C" w:rsidRDefault="008433E7">
          <w:pPr>
            <w:suppressAutoHyphens/>
            <w:ind w:firstLine="62"/>
            <w:jc w:val="center"/>
            <w:rPr>
              <w:rFonts w:cs="StarSymbol"/>
              <w:b/>
              <w:szCs w:val="24"/>
              <w:lang w:eastAsia="lt-LT"/>
            </w:rPr>
          </w:pPr>
          <w:sdt>
            <w:sdtPr>
              <w:alias w:val="Pavadinimas"/>
              <w:tag w:val="title_6754633f46d94caa9851889bcb0d2b05"/>
              <w:id w:val="2057507890"/>
              <w:lock w:val="sdtLocked"/>
            </w:sdtPr>
            <w:sdtEndPr/>
            <w:sdtContent>
              <w:r w:rsidR="008729E0">
                <w:rPr>
                  <w:rFonts w:cs="StarSymbol"/>
                  <w:b/>
                  <w:szCs w:val="24"/>
                  <w:lang w:eastAsia="lt-LT"/>
                </w:rPr>
                <w:t>PAGALBOS PINIGŲ UŽ TĖVŲ GLOBOS NETEKUSIŲ VAIKŲ GLOBĄ (RŪPYBĄ) SKYRIMO, MOKĖJIMO IR PANAUDOJIMO KONTROLĖS TVARKOS TELŠIŲ RAJONO SAVIVALDYBĖJE APRAŠAS</w:t>
              </w:r>
            </w:sdtContent>
          </w:sdt>
        </w:p>
        <w:p w:rsidR="009B069C" w:rsidRDefault="009B069C">
          <w:pPr>
            <w:suppressAutoHyphens/>
            <w:ind w:firstLine="62"/>
            <w:jc w:val="center"/>
            <w:rPr>
              <w:rFonts w:cs="StarSymbol"/>
              <w:szCs w:val="24"/>
              <w:lang w:eastAsia="lt-LT"/>
            </w:rPr>
          </w:pPr>
        </w:p>
        <w:sdt>
          <w:sdtPr>
            <w:alias w:val="skyrius"/>
            <w:tag w:val="part_1117bb28e3274c0683fc67a6d61b6d6d"/>
            <w:id w:val="621499618"/>
            <w:lock w:val="sdtLocked"/>
          </w:sdtPr>
          <w:sdtEndPr/>
          <w:sdtContent>
            <w:p w:rsidR="009B069C" w:rsidRDefault="008433E7">
              <w:pPr>
                <w:shd w:val="clear" w:color="auto" w:fill="FFFFFF"/>
                <w:suppressAutoHyphens/>
                <w:jc w:val="center"/>
                <w:rPr>
                  <w:rFonts w:cs="StarSymbol"/>
                  <w:b/>
                  <w:bCs/>
                  <w:szCs w:val="24"/>
                  <w:lang w:eastAsia="lt-LT"/>
                </w:rPr>
              </w:pPr>
              <w:sdt>
                <w:sdtPr>
                  <w:alias w:val="Numeris"/>
                  <w:tag w:val="nr_1117bb28e3274c0683fc67a6d61b6d6d"/>
                  <w:id w:val="105628163"/>
                  <w:lock w:val="sdtLocked"/>
                </w:sdtPr>
                <w:sdtEndPr/>
                <w:sdtContent>
                  <w:r w:rsidR="008729E0">
                    <w:rPr>
                      <w:rFonts w:cs="StarSymbol"/>
                      <w:b/>
                      <w:bCs/>
                      <w:szCs w:val="24"/>
                      <w:lang w:eastAsia="lt-LT"/>
                    </w:rPr>
                    <w:t>I</w:t>
                  </w:r>
                </w:sdtContent>
              </w:sdt>
              <w:r w:rsidR="008729E0">
                <w:rPr>
                  <w:rFonts w:cs="StarSymbol"/>
                  <w:b/>
                  <w:bCs/>
                  <w:szCs w:val="24"/>
                  <w:lang w:eastAsia="lt-LT"/>
                </w:rPr>
                <w:t xml:space="preserve"> SKYRIUS</w:t>
              </w:r>
            </w:p>
            <w:p w:rsidR="009B069C" w:rsidRDefault="008433E7">
              <w:pPr>
                <w:shd w:val="clear" w:color="auto" w:fill="FFFFFF"/>
                <w:suppressAutoHyphens/>
                <w:jc w:val="center"/>
                <w:rPr>
                  <w:rFonts w:cs="StarSymbol"/>
                  <w:b/>
                  <w:bCs/>
                  <w:szCs w:val="24"/>
                  <w:lang w:eastAsia="lt-LT"/>
                </w:rPr>
              </w:pPr>
              <w:sdt>
                <w:sdtPr>
                  <w:alias w:val="Pavadinimas"/>
                  <w:tag w:val="title_1117bb28e3274c0683fc67a6d61b6d6d"/>
                  <w:id w:val="1367106333"/>
                  <w:lock w:val="sdtLocked"/>
                </w:sdtPr>
                <w:sdtEndPr/>
                <w:sdtContent>
                  <w:r w:rsidR="008729E0">
                    <w:rPr>
                      <w:rFonts w:cs="StarSymbol"/>
                      <w:b/>
                      <w:bCs/>
                      <w:szCs w:val="24"/>
                      <w:lang w:eastAsia="lt-LT"/>
                    </w:rPr>
                    <w:t>BENDROSIOS NUOSTATOS</w:t>
                  </w:r>
                </w:sdtContent>
              </w:sdt>
            </w:p>
            <w:p w:rsidR="009B069C" w:rsidRDefault="009B069C">
              <w:pPr>
                <w:shd w:val="clear" w:color="auto" w:fill="FFFFFF"/>
                <w:suppressAutoHyphens/>
                <w:jc w:val="center"/>
                <w:rPr>
                  <w:rFonts w:cs="StarSymbol"/>
                  <w:szCs w:val="24"/>
                  <w:lang w:eastAsia="lt-LT"/>
                </w:rPr>
              </w:pPr>
            </w:p>
            <w:sdt>
              <w:sdtPr>
                <w:alias w:val="1 p."/>
                <w:tag w:val="part_ce1ed92edb6c485382b667bbb413eeca"/>
                <w:id w:val="-1628765807"/>
                <w:lock w:val="sdtLocked"/>
              </w:sdtPr>
              <w:sdtEndPr/>
              <w:sdtContent>
                <w:p w:rsidR="009B069C" w:rsidRDefault="008433E7">
                  <w:pPr>
                    <w:tabs>
                      <w:tab w:val="left" w:pos="993"/>
                    </w:tabs>
                    <w:suppressAutoHyphens/>
                    <w:ind w:firstLine="709"/>
                    <w:jc w:val="both"/>
                    <w:rPr>
                      <w:rFonts w:cs="StarSymbol"/>
                      <w:szCs w:val="24"/>
                      <w:lang w:eastAsia="lt-LT"/>
                    </w:rPr>
                  </w:pPr>
                  <w:sdt>
                    <w:sdtPr>
                      <w:alias w:val="Numeris"/>
                      <w:tag w:val="nr_ce1ed92edb6c485382b667bbb413eeca"/>
                      <w:id w:val="-1601178213"/>
                      <w:lock w:val="sdtLocked"/>
                    </w:sdtPr>
                    <w:sdtEndPr/>
                    <w:sdtContent>
                      <w:r w:rsidR="008729E0">
                        <w:rPr>
                          <w:rFonts w:cs="StarSymbol"/>
                          <w:szCs w:val="24"/>
                          <w:lang w:eastAsia="lt-LT"/>
                        </w:rPr>
                        <w:t>1</w:t>
                      </w:r>
                    </w:sdtContent>
                  </w:sdt>
                  <w:r w:rsidR="008729E0">
                    <w:rPr>
                      <w:rFonts w:cs="StarSymbol"/>
                      <w:szCs w:val="24"/>
                      <w:lang w:eastAsia="lt-LT"/>
                    </w:rPr>
                    <w:t xml:space="preserve">. </w:t>
                  </w:r>
                  <w:r w:rsidR="008729E0">
                    <w:rPr>
                      <w:szCs w:val="24"/>
                    </w:rPr>
                    <w:t>Pagalbos pinigų už tėvų globos netekusių vaikų globą (rūpybą) skyrimo, mokėjimo ir panaudojimo kontrolės tvarkos Telšių rajono savivaldybėje aprašas (toliau – Aprašas) nustato pagalbos pinigų už vaikų, netekusių tėvų globos, vaikų laikinąją ar nuolatinę globą (rūpybą) vaikus  globojančioms šeimoms, šeimynoms, budintiems globotojams, palydimosios globos paslaugų gavėjams skyrimo, mokėjimo, panaudojimo kontrolės ir nutraukimo tvarką</w:t>
                  </w:r>
                  <w:r w:rsidR="008729E0">
                    <w:rPr>
                      <w:rFonts w:cs="StarSymbol"/>
                      <w:szCs w:val="24"/>
                      <w:lang w:eastAsia="lt-LT"/>
                    </w:rPr>
                    <w:t>.</w:t>
                  </w:r>
                </w:p>
              </w:sdtContent>
            </w:sdt>
            <w:sdt>
              <w:sdtPr>
                <w:alias w:val="2 p."/>
                <w:tag w:val="part_1c11feb251614750bd0abb71e1d83649"/>
                <w:id w:val="-171179294"/>
                <w:lock w:val="sdtLocked"/>
              </w:sdtPr>
              <w:sdtEndPr/>
              <w:sdtContent>
                <w:p w:rsidR="009B069C" w:rsidRDefault="008433E7">
                  <w:pPr>
                    <w:suppressAutoHyphens/>
                    <w:ind w:firstLine="709"/>
                    <w:jc w:val="both"/>
                    <w:rPr>
                      <w:rFonts w:cs="StarSymbol"/>
                      <w:szCs w:val="24"/>
                      <w:lang w:eastAsia="lt-LT"/>
                    </w:rPr>
                  </w:pPr>
                  <w:sdt>
                    <w:sdtPr>
                      <w:alias w:val="Numeris"/>
                      <w:tag w:val="nr_1c11feb251614750bd0abb71e1d83649"/>
                      <w:id w:val="1663808157"/>
                      <w:lock w:val="sdtLocked"/>
                    </w:sdtPr>
                    <w:sdtEndPr/>
                    <w:sdtContent>
                      <w:r w:rsidR="008729E0">
                        <w:rPr>
                          <w:rFonts w:cs="StarSymbol"/>
                          <w:szCs w:val="24"/>
                          <w:lang w:eastAsia="lt-LT"/>
                        </w:rPr>
                        <w:t>2</w:t>
                      </w:r>
                    </w:sdtContent>
                  </w:sdt>
                  <w:r w:rsidR="008729E0">
                    <w:rPr>
                      <w:rFonts w:cs="StarSymbol"/>
                      <w:szCs w:val="24"/>
                      <w:lang w:eastAsia="lt-LT"/>
                    </w:rPr>
                    <w:t>. Apraše vartojamos sąvokos:</w:t>
                  </w:r>
                </w:p>
                <w:sdt>
                  <w:sdtPr>
                    <w:alias w:val="2.1 pp."/>
                    <w:tag w:val="part_a182a3790c974771a86daaacf6810bc8"/>
                    <w:id w:val="1226341240"/>
                    <w:lock w:val="sdtLocked"/>
                  </w:sdtPr>
                  <w:sdtEndPr/>
                  <w:sdtContent>
                    <w:p w:rsidR="009B069C" w:rsidRDefault="008433E7">
                      <w:pPr>
                        <w:tabs>
                          <w:tab w:val="left" w:pos="748"/>
                          <w:tab w:val="left" w:pos="993"/>
                        </w:tabs>
                        <w:suppressAutoHyphens/>
                        <w:ind w:firstLine="720"/>
                        <w:jc w:val="both"/>
                        <w:rPr>
                          <w:rFonts w:cs="StarSymbol"/>
                          <w:szCs w:val="24"/>
                          <w:lang w:eastAsia="ar-SA" w:bidi="he-IL"/>
                        </w:rPr>
                      </w:pPr>
                      <w:sdt>
                        <w:sdtPr>
                          <w:alias w:val="Numeris"/>
                          <w:tag w:val="nr_a182a3790c974771a86daaacf6810bc8"/>
                          <w:id w:val="-1901506514"/>
                          <w:lock w:val="sdtLocked"/>
                        </w:sdtPr>
                        <w:sdtEndPr/>
                        <w:sdtContent>
                          <w:r w:rsidR="008729E0">
                            <w:rPr>
                              <w:rFonts w:cs="StarSymbol"/>
                              <w:szCs w:val="24"/>
                              <w:lang w:eastAsia="lt-LT"/>
                            </w:rPr>
                            <w:t>2.1</w:t>
                          </w:r>
                        </w:sdtContent>
                      </w:sdt>
                      <w:r w:rsidR="008729E0">
                        <w:rPr>
                          <w:rFonts w:cs="StarSymbol"/>
                          <w:szCs w:val="24"/>
                          <w:lang w:eastAsia="lt-LT"/>
                        </w:rPr>
                        <w:t xml:space="preserve">. </w:t>
                      </w:r>
                      <w:r w:rsidR="008729E0">
                        <w:rPr>
                          <w:rFonts w:cs="StarSymbol"/>
                          <w:b/>
                          <w:szCs w:val="24"/>
                          <w:lang w:eastAsia="lt-LT"/>
                        </w:rPr>
                        <w:t>pagalbos pinigai</w:t>
                      </w:r>
                      <w:r w:rsidR="008729E0">
                        <w:rPr>
                          <w:rFonts w:cs="StarSymbol"/>
                          <w:szCs w:val="24"/>
                          <w:lang w:eastAsia="lt-LT"/>
                        </w:rPr>
                        <w:t xml:space="preserve"> – tai 3 BSI (bazinių socialinių išmokų dydžio) piniginė išmoka palydimosios globos paslaugų gavėjams, vaikus  globojančioms šeimoms, šeimynoms, budintiems ir</w:t>
                      </w:r>
                      <w:r w:rsidR="008729E0">
                        <w:rPr>
                          <w:rFonts w:cs="StarSymbol"/>
                          <w:color w:val="FF0000"/>
                          <w:szCs w:val="24"/>
                          <w:lang w:eastAsia="lt-LT"/>
                        </w:rPr>
                        <w:t xml:space="preserve"> </w:t>
                      </w:r>
                      <w:r w:rsidR="008729E0">
                        <w:rPr>
                          <w:rFonts w:cs="StarSymbol"/>
                          <w:szCs w:val="24"/>
                          <w:lang w:eastAsia="lt-LT"/>
                        </w:rPr>
                        <w:t xml:space="preserve">nuolatiniams globotojams, </w:t>
                      </w:r>
                      <w:r w:rsidR="008729E0">
                        <w:rPr>
                          <w:rFonts w:cs="StarSymbol"/>
                          <w:szCs w:val="24"/>
                          <w:lang w:eastAsia="ar-SA" w:bidi="he-IL"/>
                        </w:rPr>
                        <w:t>kurių globojamiems (rūpinamiems) vaikams laikinoji globa (rūpyba) nustatyta Telšių rajono savivaldybės (toliau – Savivaldybė) mero potvarkiu, o nuolatinė globa – Telšių apylinkės teismo Telšių rūmų sprendimu (nutartimi);</w:t>
                      </w:r>
                    </w:p>
                  </w:sdtContent>
                </w:sdt>
                <w:sdt>
                  <w:sdtPr>
                    <w:alias w:val="2.2 pp."/>
                    <w:tag w:val="part_65db01ac0e0a428c9c75aa31fd5ad1ff"/>
                    <w:id w:val="-1741785366"/>
                    <w:lock w:val="sdtLocked"/>
                  </w:sdtPr>
                  <w:sdtEndPr/>
                  <w:sdtContent>
                    <w:p w:rsidR="009B069C" w:rsidRDefault="008433E7">
                      <w:pPr>
                        <w:tabs>
                          <w:tab w:val="left" w:pos="748"/>
                          <w:tab w:val="left" w:pos="993"/>
                        </w:tabs>
                        <w:suppressAutoHyphens/>
                        <w:ind w:firstLine="720"/>
                        <w:jc w:val="both"/>
                        <w:rPr>
                          <w:szCs w:val="24"/>
                          <w:lang w:eastAsia="ar-SA" w:bidi="he-IL"/>
                        </w:rPr>
                      </w:pPr>
                      <w:sdt>
                        <w:sdtPr>
                          <w:alias w:val="Numeris"/>
                          <w:tag w:val="nr_65db01ac0e0a428c9c75aa31fd5ad1ff"/>
                          <w:id w:val="135228176"/>
                          <w:lock w:val="sdtLocked"/>
                        </w:sdtPr>
                        <w:sdtEndPr/>
                        <w:sdtContent>
                          <w:r w:rsidR="008729E0">
                            <w:rPr>
                              <w:rFonts w:cs="StarSymbol"/>
                              <w:szCs w:val="24"/>
                              <w:lang w:eastAsia="ar-SA" w:bidi="he-IL"/>
                            </w:rPr>
                            <w:t>2.2</w:t>
                          </w:r>
                        </w:sdtContent>
                      </w:sdt>
                      <w:r w:rsidR="008729E0">
                        <w:rPr>
                          <w:rFonts w:cs="StarSymbol"/>
                          <w:szCs w:val="24"/>
                          <w:lang w:eastAsia="ar-SA" w:bidi="he-IL"/>
                        </w:rPr>
                        <w:t xml:space="preserve">. </w:t>
                      </w:r>
                      <w:r w:rsidR="008729E0">
                        <w:rPr>
                          <w:rFonts w:cs="StarSymbol"/>
                          <w:b/>
                          <w:szCs w:val="24"/>
                          <w:lang w:eastAsia="ar-SA" w:bidi="he-IL"/>
                        </w:rPr>
                        <w:t>pagalbos pinigų gavėjas</w:t>
                      </w:r>
                      <w:r w:rsidR="008729E0">
                        <w:rPr>
                          <w:rFonts w:cs="StarSymbol"/>
                          <w:szCs w:val="24"/>
                          <w:lang w:eastAsia="ar-SA" w:bidi="he-IL"/>
                        </w:rPr>
                        <w:t xml:space="preserve"> – įstatymų nustatyta tvarka paskirtas vaiko globėju (rūpintoju), t. y. globėjai, šeimos, šeimynos, globos centras (skiriant pagalbos pinigus budintiems ir nuolatiniams globotojams), palydimosios globos paslaugas organizuojanti įstaiga, </w:t>
                      </w:r>
                      <w:r w:rsidR="008729E0">
                        <w:rPr>
                          <w:szCs w:val="24"/>
                          <w:lang w:eastAsia="ar-SA" w:bidi="he-IL"/>
                        </w:rPr>
                        <w:t>jaunuolis</w:t>
                      </w:r>
                      <w:r w:rsidR="008729E0">
                        <w:rPr>
                          <w:szCs w:val="24"/>
                          <w:shd w:val="clear" w:color="auto" w:fill="FFFFFF"/>
                        </w:rPr>
                        <w:t xml:space="preserve"> pasibaigus jo globai (rūpybai) dėl pilnametystės, emancipacijos, kol mokosi pagal bendrojo ugdymo programą </w:t>
                      </w:r>
                      <w:r w:rsidR="008729E0">
                        <w:rPr>
                          <w:rFonts w:cs="StarSymbol"/>
                          <w:szCs w:val="24"/>
                          <w:lang w:eastAsia="lt-LT"/>
                        </w:rPr>
                        <w:t>ir pagal bendrojo ugdymo programą kartu su profesinio mokymo programa arba studijuoja aukštojoje mokykloje pagal nuolatinės studijų formos programą</w:t>
                      </w:r>
                      <w:r w:rsidR="008729E0">
                        <w:rPr>
                          <w:szCs w:val="24"/>
                          <w:shd w:val="clear" w:color="auto" w:fill="FFFFFF"/>
                        </w:rPr>
                        <w:t>;</w:t>
                      </w:r>
                    </w:p>
                  </w:sdtContent>
                </w:sdt>
                <w:sdt>
                  <w:sdtPr>
                    <w:alias w:val="2.3 pp."/>
                    <w:tag w:val="part_39494ad00eee4f5a8f930d10d8783726"/>
                    <w:id w:val="941579125"/>
                    <w:lock w:val="sdtLocked"/>
                  </w:sdtPr>
                  <w:sdtEndPr/>
                  <w:sdtContent>
                    <w:p w:rsidR="009B069C" w:rsidRDefault="008433E7">
                      <w:pPr>
                        <w:suppressAutoHyphens/>
                        <w:ind w:firstLine="709"/>
                        <w:jc w:val="both"/>
                        <w:rPr>
                          <w:rFonts w:cs="StarSymbol"/>
                          <w:bCs/>
                          <w:strike/>
                          <w:szCs w:val="24"/>
                          <w:lang w:eastAsia="lt-LT"/>
                        </w:rPr>
                      </w:pPr>
                      <w:sdt>
                        <w:sdtPr>
                          <w:alias w:val="Numeris"/>
                          <w:tag w:val="nr_39494ad00eee4f5a8f930d10d8783726"/>
                          <w:id w:val="1230495600"/>
                          <w:lock w:val="sdtLocked"/>
                        </w:sdtPr>
                        <w:sdtEndPr/>
                        <w:sdtContent>
                          <w:r w:rsidR="008729E0">
                            <w:rPr>
                              <w:rFonts w:cs="StarSymbol"/>
                              <w:bCs/>
                              <w:szCs w:val="24"/>
                              <w:lang w:eastAsia="lt-LT"/>
                            </w:rPr>
                            <w:t>2.3</w:t>
                          </w:r>
                        </w:sdtContent>
                      </w:sdt>
                      <w:r w:rsidR="008729E0">
                        <w:rPr>
                          <w:rFonts w:cs="StarSymbol"/>
                          <w:bCs/>
                          <w:szCs w:val="24"/>
                          <w:lang w:eastAsia="lt-LT"/>
                        </w:rPr>
                        <w:t xml:space="preserve">. </w:t>
                      </w:r>
                      <w:r w:rsidR="008729E0">
                        <w:rPr>
                          <w:rFonts w:cs="StarSymbol"/>
                          <w:b/>
                          <w:bCs/>
                          <w:szCs w:val="24"/>
                          <w:lang w:eastAsia="lt-LT"/>
                        </w:rPr>
                        <w:t xml:space="preserve">globos centras </w:t>
                      </w:r>
                      <w:r w:rsidR="008729E0">
                        <w:rPr>
                          <w:rFonts w:cs="StarSymbol"/>
                          <w:bCs/>
                          <w:szCs w:val="24"/>
                          <w:lang w:eastAsia="lt-LT"/>
                        </w:rPr>
                        <w:t>–</w:t>
                      </w:r>
                      <w:r w:rsidR="008729E0">
                        <w:rPr>
                          <w:rFonts w:cs="StarSymbol"/>
                          <w:b/>
                          <w:bCs/>
                          <w:szCs w:val="24"/>
                          <w:lang w:eastAsia="lt-LT"/>
                        </w:rPr>
                        <w:t xml:space="preserve"> </w:t>
                      </w:r>
                      <w:r w:rsidR="008729E0">
                        <w:rPr>
                          <w:rFonts w:cs="StarSymbol"/>
                          <w:bCs/>
                          <w:szCs w:val="24"/>
                          <w:lang w:eastAsia="lt-LT"/>
                        </w:rPr>
                        <w:t>socialinių paslaugų įstaiga, kuri, įgyvendindama vaiko globėjo (rūpintojo) teises ir pareigas, pagal tarpusavio bendradarbiavimo ir paslaugų teikimo sutartį perduoda likusį be tėvų globos ir (ar) socialinę riziką patiriantį vaiką prižiūrėti budinčiam ar nuolatiniam globotojui, pagal poreikį teikia ir organizuoja socialines paslaugas bei kitą pagalbą vaikui, budinčiam ir nuolatiniam globotojui, globėjui (rūpintojui), įtėviams, šeimynų dalyviams, socialinių paslaugų įstaigų, dirbančių su vaikais, darbuotojams, taip pat kitokią pagalbą vaiko tėvams vaiką grąžinant į šeimą;</w:t>
                      </w:r>
                    </w:p>
                  </w:sdtContent>
                </w:sdt>
                <w:sdt>
                  <w:sdtPr>
                    <w:alias w:val="2.4 pp."/>
                    <w:tag w:val="part_4aab1e237e44498982aaa3d8fa24faeb"/>
                    <w:id w:val="-1425804301"/>
                    <w:lock w:val="sdtLocked"/>
                  </w:sdtPr>
                  <w:sdtEndPr/>
                  <w:sdtContent>
                    <w:p w:rsidR="009B069C" w:rsidRDefault="008433E7">
                      <w:pPr>
                        <w:suppressAutoHyphens/>
                        <w:ind w:firstLine="709"/>
                        <w:jc w:val="both"/>
                        <w:rPr>
                          <w:rFonts w:cs="StarSymbol"/>
                          <w:bCs/>
                          <w:szCs w:val="24"/>
                          <w:lang w:eastAsia="lt-LT"/>
                        </w:rPr>
                      </w:pPr>
                      <w:sdt>
                        <w:sdtPr>
                          <w:alias w:val="Numeris"/>
                          <w:tag w:val="nr_4aab1e237e44498982aaa3d8fa24faeb"/>
                          <w:id w:val="-167485671"/>
                          <w:lock w:val="sdtLocked"/>
                        </w:sdtPr>
                        <w:sdtEndPr/>
                        <w:sdtContent>
                          <w:r w:rsidR="008729E0">
                            <w:rPr>
                              <w:rFonts w:cs="StarSymbol"/>
                              <w:bCs/>
                              <w:szCs w:val="24"/>
                              <w:lang w:eastAsia="lt-LT"/>
                            </w:rPr>
                            <w:t>2.4</w:t>
                          </w:r>
                        </w:sdtContent>
                      </w:sdt>
                      <w:r w:rsidR="008729E0">
                        <w:rPr>
                          <w:rFonts w:cs="StarSymbol"/>
                          <w:bCs/>
                          <w:szCs w:val="24"/>
                          <w:lang w:eastAsia="lt-LT"/>
                        </w:rPr>
                        <w:t xml:space="preserve">. </w:t>
                      </w:r>
                      <w:r w:rsidR="008729E0">
                        <w:rPr>
                          <w:rFonts w:cs="StarSymbol"/>
                          <w:b/>
                          <w:bCs/>
                          <w:szCs w:val="24"/>
                          <w:lang w:eastAsia="lt-LT"/>
                        </w:rPr>
                        <w:t xml:space="preserve">vaikus globojanti šeima </w:t>
                      </w:r>
                      <w:r w:rsidR="008729E0">
                        <w:rPr>
                          <w:rFonts w:cs="StarSymbol"/>
                          <w:bCs/>
                          <w:szCs w:val="24"/>
                          <w:lang w:eastAsia="lt-LT"/>
                        </w:rPr>
                        <w:t>– sutuoktiniai ar vienas gyvenantis asmuo, ne jaunesnis kaip 21 metų (reikalavimas būti sukakusiam 21 metų amžiaus netaikomas vaiko artimajam giminaičiui), įstatymų ir kitų teisės aktų nustatyta tvarka prižiūrintys ar globojantys (besirūpinantys) vaikus (vaikais);</w:t>
                      </w:r>
                    </w:p>
                  </w:sdtContent>
                </w:sdt>
                <w:sdt>
                  <w:sdtPr>
                    <w:alias w:val="2.5 pp."/>
                    <w:tag w:val="part_14314da1b18a4f34b17a8700812ce253"/>
                    <w:id w:val="907187392"/>
                    <w:lock w:val="sdtLocked"/>
                  </w:sdtPr>
                  <w:sdtEndPr/>
                  <w:sdtContent>
                    <w:p w:rsidR="009B069C" w:rsidRDefault="008433E7">
                      <w:pPr>
                        <w:suppressAutoHyphens/>
                        <w:ind w:firstLine="709"/>
                        <w:jc w:val="both"/>
                        <w:rPr>
                          <w:rFonts w:cs="StarSymbol"/>
                          <w:bCs/>
                          <w:szCs w:val="24"/>
                          <w:lang w:eastAsia="lt-LT"/>
                        </w:rPr>
                      </w:pPr>
                      <w:sdt>
                        <w:sdtPr>
                          <w:alias w:val="Numeris"/>
                          <w:tag w:val="nr_14314da1b18a4f34b17a8700812ce253"/>
                          <w:id w:val="620424012"/>
                          <w:lock w:val="sdtLocked"/>
                        </w:sdtPr>
                        <w:sdtEndPr/>
                        <w:sdtContent>
                          <w:r w:rsidR="008729E0">
                            <w:rPr>
                              <w:rFonts w:cs="StarSymbol"/>
                              <w:bCs/>
                              <w:szCs w:val="24"/>
                              <w:lang w:eastAsia="lt-LT"/>
                            </w:rPr>
                            <w:t>2.5</w:t>
                          </w:r>
                        </w:sdtContent>
                      </w:sdt>
                      <w:r w:rsidR="008729E0">
                        <w:rPr>
                          <w:rFonts w:cs="StarSymbol"/>
                          <w:bCs/>
                          <w:szCs w:val="24"/>
                          <w:lang w:eastAsia="lt-LT"/>
                        </w:rPr>
                        <w:t xml:space="preserve">. </w:t>
                      </w:r>
                      <w:r w:rsidR="008729E0">
                        <w:rPr>
                          <w:rFonts w:cs="StarSymbol"/>
                          <w:b/>
                          <w:bCs/>
                          <w:szCs w:val="24"/>
                          <w:lang w:eastAsia="lt-LT"/>
                        </w:rPr>
                        <w:t xml:space="preserve">šeimyna </w:t>
                      </w:r>
                      <w:r w:rsidR="008729E0">
                        <w:rPr>
                          <w:rFonts w:cs="StarSymbol"/>
                          <w:bCs/>
                          <w:szCs w:val="24"/>
                          <w:lang w:eastAsia="lt-LT"/>
                        </w:rPr>
                        <w:t>– pelno nesiekiantis ribotos civilinės atsakomybės viešasis juridinis asmuo</w:t>
                      </w:r>
                      <w:r w:rsidR="008729E0">
                        <w:rPr>
                          <w:szCs w:val="24"/>
                        </w:rPr>
                        <w:t>, kuris šeimos aplinkoje globoja (rūpina) ir (ar) prižiūri saugioje aplinkoje laikinai apgyvendintus 4 ar daugiau vaikų. Bendras savų vaikų, šeimynoje globojamų (rūpinamų) ir prižiūrimų vaikų skaičius – ne daugiau kaip 8, išskyrus atvejus, kai vaikų gali būti daugiau, jeigu neišskiriami broliai ir seserys, arba mažiau, jeigu globojamas (rūpinamas) ar prižiūrimas laikinai apgyvendintas vaikas su negalia</w:t>
                      </w:r>
                      <w:r w:rsidR="008729E0">
                        <w:rPr>
                          <w:szCs w:val="24"/>
                          <w:lang w:eastAsia="lt-LT"/>
                        </w:rPr>
                        <w:t xml:space="preserve">. </w:t>
                      </w:r>
                    </w:p>
                  </w:sdtContent>
                </w:sdt>
              </w:sdtContent>
            </w:sdt>
            <w:sdt>
              <w:sdtPr>
                <w:alias w:val="3 p."/>
                <w:tag w:val="part_d780857f694e4ac88e39637819a3ae1f"/>
                <w:id w:val="-304243538"/>
                <w:lock w:val="sdtLocked"/>
              </w:sdtPr>
              <w:sdtEndPr/>
              <w:sdtContent>
                <w:p w:rsidR="009B069C" w:rsidRDefault="008433E7">
                  <w:pPr>
                    <w:suppressAutoHyphens/>
                    <w:ind w:firstLine="709"/>
                    <w:jc w:val="both"/>
                    <w:rPr>
                      <w:rFonts w:cs="StarSymbol"/>
                      <w:bCs/>
                      <w:szCs w:val="24"/>
                      <w:lang w:eastAsia="lt-LT"/>
                    </w:rPr>
                  </w:pPr>
                  <w:sdt>
                    <w:sdtPr>
                      <w:alias w:val="Numeris"/>
                      <w:tag w:val="nr_d780857f694e4ac88e39637819a3ae1f"/>
                      <w:id w:val="-265536620"/>
                      <w:lock w:val="sdtLocked"/>
                    </w:sdtPr>
                    <w:sdtEndPr/>
                    <w:sdtContent>
                      <w:r w:rsidR="008729E0">
                        <w:rPr>
                          <w:rFonts w:cs="StarSymbol"/>
                          <w:bCs/>
                          <w:szCs w:val="24"/>
                          <w:lang w:eastAsia="lt-LT"/>
                        </w:rPr>
                        <w:t>3</w:t>
                      </w:r>
                    </w:sdtContent>
                  </w:sdt>
                  <w:r w:rsidR="008729E0">
                    <w:rPr>
                      <w:rFonts w:cs="StarSymbol"/>
                      <w:bCs/>
                      <w:szCs w:val="24"/>
                      <w:lang w:eastAsia="lt-LT"/>
                    </w:rPr>
                    <w:t>. Kitos šiame Apraše vartojamos sąvokos atitinka Lietuvos Respublikos civiliniame kodekse ir Lietuvos Respublikos socialinių paslaugų įstatyme apibrėžtas sąvokas.</w:t>
                  </w:r>
                </w:p>
                <w:p w:rsidR="008729E0" w:rsidRDefault="008729E0">
                  <w:pPr>
                    <w:shd w:val="clear" w:color="auto" w:fill="FFFFFF"/>
                    <w:tabs>
                      <w:tab w:val="left" w:pos="709"/>
                    </w:tabs>
                    <w:suppressAutoHyphens/>
                    <w:jc w:val="center"/>
                    <w:rPr>
                      <w:rFonts w:cs="StarSymbol"/>
                      <w:b/>
                      <w:bCs/>
                      <w:szCs w:val="24"/>
                      <w:lang w:eastAsia="lt-LT"/>
                    </w:rPr>
                  </w:pPr>
                </w:p>
                <w:p w:rsidR="008729E0" w:rsidRDefault="008729E0">
                  <w:pPr>
                    <w:shd w:val="clear" w:color="auto" w:fill="FFFFFF"/>
                    <w:tabs>
                      <w:tab w:val="left" w:pos="709"/>
                    </w:tabs>
                    <w:suppressAutoHyphens/>
                    <w:jc w:val="center"/>
                    <w:rPr>
                      <w:rFonts w:cs="StarSymbol"/>
                      <w:b/>
                      <w:bCs/>
                      <w:szCs w:val="24"/>
                      <w:lang w:eastAsia="lt-LT"/>
                    </w:rPr>
                  </w:pPr>
                </w:p>
                <w:p w:rsidR="008729E0" w:rsidRDefault="008729E0">
                  <w:pPr>
                    <w:shd w:val="clear" w:color="auto" w:fill="FFFFFF"/>
                    <w:tabs>
                      <w:tab w:val="left" w:pos="709"/>
                    </w:tabs>
                    <w:suppressAutoHyphens/>
                    <w:jc w:val="center"/>
                    <w:rPr>
                      <w:rFonts w:cs="StarSymbol"/>
                      <w:b/>
                      <w:bCs/>
                      <w:szCs w:val="24"/>
                      <w:lang w:eastAsia="lt-LT"/>
                    </w:rPr>
                  </w:pPr>
                </w:p>
                <w:p w:rsidR="009B069C" w:rsidRDefault="008433E7">
                  <w:pPr>
                    <w:shd w:val="clear" w:color="auto" w:fill="FFFFFF"/>
                    <w:tabs>
                      <w:tab w:val="left" w:pos="709"/>
                    </w:tabs>
                    <w:suppressAutoHyphens/>
                    <w:jc w:val="center"/>
                    <w:rPr>
                      <w:rFonts w:cs="StarSymbol"/>
                      <w:b/>
                      <w:bCs/>
                      <w:szCs w:val="24"/>
                      <w:lang w:eastAsia="lt-LT"/>
                    </w:rPr>
                  </w:pPr>
                </w:p>
              </w:sdtContent>
            </w:sdt>
          </w:sdtContent>
        </w:sdt>
        <w:sdt>
          <w:sdtPr>
            <w:alias w:val="skyrius"/>
            <w:tag w:val="part_9b1f3e033017422fbd3438a1a1e48661"/>
            <w:id w:val="-253280900"/>
            <w:lock w:val="sdtLocked"/>
          </w:sdtPr>
          <w:sdtEndPr/>
          <w:sdtContent>
            <w:p w:rsidR="009B069C" w:rsidRDefault="008433E7">
              <w:pPr>
                <w:shd w:val="clear" w:color="auto" w:fill="FFFFFF"/>
                <w:tabs>
                  <w:tab w:val="left" w:pos="709"/>
                </w:tabs>
                <w:suppressAutoHyphens/>
                <w:jc w:val="center"/>
                <w:rPr>
                  <w:rFonts w:cs="StarSymbol"/>
                  <w:szCs w:val="24"/>
                  <w:lang w:eastAsia="lt-LT"/>
                </w:rPr>
              </w:pPr>
              <w:sdt>
                <w:sdtPr>
                  <w:alias w:val="Numeris"/>
                  <w:tag w:val="nr_9b1f3e033017422fbd3438a1a1e48661"/>
                  <w:id w:val="-1137338449"/>
                  <w:lock w:val="sdtLocked"/>
                </w:sdtPr>
                <w:sdtEndPr/>
                <w:sdtContent>
                  <w:r w:rsidR="008729E0">
                    <w:rPr>
                      <w:rFonts w:cs="StarSymbol"/>
                      <w:b/>
                      <w:bCs/>
                      <w:szCs w:val="24"/>
                      <w:lang w:eastAsia="lt-LT"/>
                    </w:rPr>
                    <w:t>II</w:t>
                  </w:r>
                </w:sdtContent>
              </w:sdt>
              <w:r w:rsidR="008729E0">
                <w:rPr>
                  <w:rFonts w:cs="StarSymbol"/>
                  <w:b/>
                  <w:bCs/>
                  <w:szCs w:val="24"/>
                  <w:lang w:eastAsia="lt-LT"/>
                </w:rPr>
                <w:t xml:space="preserve"> SKYRIUS</w:t>
              </w:r>
            </w:p>
            <w:p w:rsidR="009B069C" w:rsidRDefault="008433E7">
              <w:pPr>
                <w:shd w:val="clear" w:color="auto" w:fill="FFFFFF"/>
                <w:tabs>
                  <w:tab w:val="left" w:pos="709"/>
                </w:tabs>
                <w:suppressAutoHyphens/>
                <w:jc w:val="center"/>
                <w:rPr>
                  <w:rFonts w:cs="StarSymbol"/>
                  <w:szCs w:val="24"/>
                  <w:lang w:eastAsia="lt-LT"/>
                </w:rPr>
              </w:pPr>
              <w:sdt>
                <w:sdtPr>
                  <w:alias w:val="Pavadinimas"/>
                  <w:tag w:val="title_9b1f3e033017422fbd3438a1a1e48661"/>
                  <w:id w:val="-2017368666"/>
                  <w:lock w:val="sdtLocked"/>
                </w:sdtPr>
                <w:sdtEndPr/>
                <w:sdtContent>
                  <w:r w:rsidR="008729E0">
                    <w:rPr>
                      <w:rFonts w:cs="StarSymbol"/>
                      <w:b/>
                      <w:bCs/>
                      <w:szCs w:val="24"/>
                      <w:lang w:eastAsia="lt-LT"/>
                    </w:rPr>
                    <w:t xml:space="preserve">PAGALBOS PINIGŲ SKYRIMAS </w:t>
                  </w:r>
                </w:sdtContent>
              </w:sdt>
            </w:p>
            <w:p w:rsidR="009B069C" w:rsidRDefault="009B069C">
              <w:pPr>
                <w:tabs>
                  <w:tab w:val="center" w:pos="4153"/>
                  <w:tab w:val="right" w:pos="8306"/>
                </w:tabs>
                <w:suppressAutoHyphens/>
                <w:rPr>
                  <w:rFonts w:cs="StarSymbol"/>
                  <w:szCs w:val="24"/>
                  <w:lang w:eastAsia="ar-SA"/>
                </w:rPr>
              </w:pPr>
            </w:p>
            <w:sdt>
              <w:sdtPr>
                <w:alias w:val="4 p."/>
                <w:tag w:val="part_218eed68f1384b948f4d037952885232"/>
                <w:id w:val="-1802601982"/>
                <w:lock w:val="sdtLocked"/>
              </w:sdtPr>
              <w:sdtEndPr/>
              <w:sdtContent>
                <w:p w:rsidR="009B069C" w:rsidRDefault="008433E7">
                  <w:pPr>
                    <w:tabs>
                      <w:tab w:val="left" w:pos="709"/>
                    </w:tabs>
                    <w:suppressAutoHyphens/>
                    <w:ind w:firstLine="709"/>
                    <w:jc w:val="both"/>
                    <w:rPr>
                      <w:rFonts w:cs="StarSymbol"/>
                      <w:szCs w:val="24"/>
                      <w:lang w:eastAsia="ar-SA"/>
                    </w:rPr>
                  </w:pPr>
                  <w:sdt>
                    <w:sdtPr>
                      <w:alias w:val="Numeris"/>
                      <w:tag w:val="nr_218eed68f1384b948f4d037952885232"/>
                      <w:id w:val="-290525331"/>
                      <w:lock w:val="sdtLocked"/>
                    </w:sdtPr>
                    <w:sdtEndPr/>
                    <w:sdtContent>
                      <w:r w:rsidR="008729E0">
                        <w:rPr>
                          <w:rFonts w:cs="StarSymbol"/>
                          <w:szCs w:val="24"/>
                          <w:lang w:eastAsia="ar-SA" w:bidi="he-IL"/>
                        </w:rPr>
                        <w:t>4</w:t>
                      </w:r>
                    </w:sdtContent>
                  </w:sdt>
                  <w:r w:rsidR="008729E0">
                    <w:rPr>
                      <w:rFonts w:cs="StarSymbol"/>
                      <w:szCs w:val="24"/>
                      <w:lang w:eastAsia="ar-SA" w:bidi="he-IL"/>
                    </w:rPr>
                    <w:t xml:space="preserve">. Pagalbos pinigai pagalbos pinigų gavėjui </w:t>
                  </w:r>
                  <w:r w:rsidR="008729E0">
                    <w:rPr>
                      <w:rFonts w:cs="StarSymbol"/>
                      <w:szCs w:val="24"/>
                      <w:lang w:eastAsia="lt-LT"/>
                    </w:rPr>
                    <w:t xml:space="preserve">skiriami už vaiką iki 18 metų ir vyresnį, jeigu jis gyvena vaikus globojančioje šeimoje, šeimynoje, pas budintį ar nuolatinį globotoją arba kuriam teikiamos palydimosios globos paslaugos ir kuris mokosi pagal bendrojo ugdymo programą (įskaitant ir profesinio mokymo įstaigose besimokančius pagal bendrojo ugdymo programą, pagal bendrojo ugdymo programą kartu su profesinio mokymo programa ar </w:t>
                  </w:r>
                  <w:r w:rsidR="008729E0">
                    <w:rPr>
                      <w:rFonts w:eastAsia="Calibri"/>
                      <w:bCs/>
                      <w:kern w:val="2"/>
                      <w:szCs w:val="24"/>
                      <w14:ligatures w14:val="standardContextual"/>
                    </w:rPr>
                    <w:t>studijuoja aukštojoje mokykloje pagal nuolatinės studijų formos programą, iki mokymosi ar studijų pagal šias programas baigimo dienos</w:t>
                  </w:r>
                  <w:r w:rsidR="008729E0">
                    <w:rPr>
                      <w:rFonts w:cs="StarSymbol"/>
                      <w:szCs w:val="24"/>
                      <w:lang w:eastAsia="lt-LT"/>
                    </w:rPr>
                    <w:t xml:space="preserve">), bet ne ilgiau iki jam sukaks 24 metai. </w:t>
                  </w:r>
                </w:p>
              </w:sdtContent>
            </w:sdt>
            <w:sdt>
              <w:sdtPr>
                <w:alias w:val="5 p."/>
                <w:tag w:val="part_1d01269987eb42af95fcfaf78dc408dd"/>
                <w:id w:val="1521437850"/>
                <w:lock w:val="sdtLocked"/>
              </w:sdtPr>
              <w:sdtEndPr/>
              <w:sdtContent>
                <w:p w:rsidR="009B069C" w:rsidRDefault="008433E7">
                  <w:pPr>
                    <w:tabs>
                      <w:tab w:val="left" w:pos="0"/>
                    </w:tabs>
                    <w:suppressAutoHyphens/>
                    <w:ind w:firstLine="682"/>
                    <w:jc w:val="both"/>
                    <w:rPr>
                      <w:rFonts w:cs="StarSymbol"/>
                      <w:szCs w:val="24"/>
                      <w:lang w:eastAsia="lt-LT"/>
                    </w:rPr>
                  </w:pPr>
                  <w:sdt>
                    <w:sdtPr>
                      <w:alias w:val="Numeris"/>
                      <w:tag w:val="nr_1d01269987eb42af95fcfaf78dc408dd"/>
                      <w:id w:val="173460319"/>
                      <w:lock w:val="sdtLocked"/>
                    </w:sdtPr>
                    <w:sdtEndPr/>
                    <w:sdtContent>
                      <w:r w:rsidR="008729E0">
                        <w:rPr>
                          <w:rFonts w:cs="StarSymbol"/>
                          <w:szCs w:val="24"/>
                          <w:lang w:eastAsia="ar-SA"/>
                        </w:rPr>
                        <w:t>5</w:t>
                      </w:r>
                    </w:sdtContent>
                  </w:sdt>
                  <w:r w:rsidR="008729E0">
                    <w:rPr>
                      <w:rFonts w:cs="StarSymbol"/>
                      <w:szCs w:val="24"/>
                      <w:lang w:eastAsia="ar-SA"/>
                    </w:rPr>
                    <w:t>.</w:t>
                  </w:r>
                  <w:r w:rsidR="008729E0">
                    <w:rPr>
                      <w:rFonts w:cs="StarSymbol"/>
                      <w:szCs w:val="24"/>
                      <w:lang w:eastAsia="lt-LT"/>
                    </w:rPr>
                    <w:t xml:space="preserve"> Pagalbos pinigų gavėjui skiriami pagalbos pinigai</w:t>
                  </w:r>
                  <w:r w:rsidR="008729E0">
                    <w:rPr>
                      <w:rFonts w:cs="StarSymbol"/>
                      <w:szCs w:val="24"/>
                      <w:lang w:eastAsia="ar-SA" w:bidi="he-IL"/>
                    </w:rPr>
                    <w:t xml:space="preserve"> už kiekvieną globojamą (rūpinamą) vaiką, nepriklausomai nuo vaiko amžiaus ar neįgalumo lygio.</w:t>
                  </w:r>
                  <w:r w:rsidR="008729E0">
                    <w:rPr>
                      <w:szCs w:val="24"/>
                    </w:rPr>
                    <w:t xml:space="preserve"> </w:t>
                  </w:r>
                </w:p>
              </w:sdtContent>
            </w:sdt>
            <w:sdt>
              <w:sdtPr>
                <w:alias w:val="6 p."/>
                <w:tag w:val="part_dafd69f8af914922ad3a22b5afde602a"/>
                <w:id w:val="-2120056689"/>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dafd69f8af914922ad3a22b5afde602a"/>
                      <w:id w:val="162903072"/>
                      <w:lock w:val="sdtLocked"/>
                    </w:sdtPr>
                    <w:sdtEndPr/>
                    <w:sdtContent>
                      <w:r w:rsidR="008729E0">
                        <w:rPr>
                          <w:rFonts w:cs="StarSymbol"/>
                          <w:szCs w:val="24"/>
                          <w:lang w:eastAsia="lt-LT"/>
                        </w:rPr>
                        <w:t>6</w:t>
                      </w:r>
                    </w:sdtContent>
                  </w:sdt>
                  <w:r w:rsidR="008729E0">
                    <w:rPr>
                      <w:rFonts w:cs="StarSymbol"/>
                      <w:szCs w:val="24"/>
                      <w:lang w:eastAsia="lt-LT"/>
                    </w:rPr>
                    <w:t>. Dėl pagalbos pinigų skyrimo pagalbos pinigų gavėjas kreipiasi į Savivaldybės administracijos Socialinės paramos skyrių (toliau – Skyrius) ar gyvenamosios vietos seniūniją, pateikdamas atitinkamos formos prašymą (1 priedas).</w:t>
                  </w:r>
                </w:p>
              </w:sdtContent>
            </w:sdt>
            <w:sdt>
              <w:sdtPr>
                <w:alias w:val="7 p."/>
                <w:tag w:val="part_fefc37e5879143649af0a9733b12c2c2"/>
                <w:id w:val="648861468"/>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fefc37e5879143649af0a9733b12c2c2"/>
                      <w:id w:val="1073480030"/>
                      <w:lock w:val="sdtLocked"/>
                    </w:sdtPr>
                    <w:sdtEndPr/>
                    <w:sdtContent>
                      <w:r w:rsidR="008729E0">
                        <w:rPr>
                          <w:rFonts w:cs="StarSymbol"/>
                          <w:szCs w:val="24"/>
                          <w:lang w:eastAsia="lt-LT"/>
                        </w:rPr>
                        <w:t>7</w:t>
                      </w:r>
                    </w:sdtContent>
                  </w:sdt>
                  <w:r w:rsidR="008729E0">
                    <w:rPr>
                      <w:rFonts w:cs="StarSymbol"/>
                      <w:szCs w:val="24"/>
                      <w:lang w:eastAsia="lt-LT"/>
                    </w:rPr>
                    <w:t>. Kartu su prašymu pateikiami šie dokumentai:</w:t>
                  </w:r>
                </w:p>
                <w:sdt>
                  <w:sdtPr>
                    <w:alias w:val="7.1 pp."/>
                    <w:tag w:val="part_c614b9be5e1548fc901ce23b4bb81de5"/>
                    <w:id w:val="1500306649"/>
                    <w:lock w:val="sdtLocked"/>
                  </w:sdtPr>
                  <w:sdtEndPr/>
                  <w:sdtContent>
                    <w:p w:rsidR="009B069C" w:rsidRDefault="008433E7">
                      <w:pPr>
                        <w:tabs>
                          <w:tab w:val="left" w:pos="709"/>
                          <w:tab w:val="left" w:pos="993"/>
                        </w:tabs>
                        <w:suppressAutoHyphens/>
                        <w:ind w:firstLine="709"/>
                        <w:jc w:val="both"/>
                        <w:rPr>
                          <w:rFonts w:cs="StarSymbol"/>
                          <w:szCs w:val="24"/>
                          <w:lang w:eastAsia="lt-LT"/>
                        </w:rPr>
                      </w:pPr>
                      <w:sdt>
                        <w:sdtPr>
                          <w:alias w:val="Numeris"/>
                          <w:tag w:val="nr_c614b9be5e1548fc901ce23b4bb81de5"/>
                          <w:id w:val="-1306622916"/>
                          <w:lock w:val="sdtLocked"/>
                        </w:sdtPr>
                        <w:sdtEndPr/>
                        <w:sdtContent>
                          <w:r w:rsidR="008729E0">
                            <w:rPr>
                              <w:rFonts w:cs="StarSymbol"/>
                              <w:szCs w:val="24"/>
                              <w:lang w:eastAsia="lt-LT"/>
                            </w:rPr>
                            <w:t>7.1</w:t>
                          </w:r>
                        </w:sdtContent>
                      </w:sdt>
                      <w:r w:rsidR="008729E0">
                        <w:rPr>
                          <w:rFonts w:cs="StarSymbol"/>
                          <w:szCs w:val="24"/>
                          <w:lang w:eastAsia="lt-LT"/>
                        </w:rPr>
                        <w:t>. pagalbos pinigų gavėjo</w:t>
                      </w:r>
                      <w:r w:rsidR="008729E0">
                        <w:rPr>
                          <w:rFonts w:cs="StarSymbol"/>
                          <w:szCs w:val="24"/>
                          <w:lang w:eastAsia="ar-SA" w:bidi="he-IL"/>
                        </w:rPr>
                        <w:t xml:space="preserve"> </w:t>
                      </w:r>
                      <w:r w:rsidR="008729E0">
                        <w:rPr>
                          <w:rFonts w:cs="StarSymbol"/>
                          <w:szCs w:val="24"/>
                          <w:lang w:eastAsia="lt-LT"/>
                        </w:rPr>
                        <w:t>asmens tapatybę patvirtinantys dokumentai;</w:t>
                      </w:r>
                    </w:p>
                  </w:sdtContent>
                </w:sdt>
                <w:sdt>
                  <w:sdtPr>
                    <w:alias w:val="7.2 pp."/>
                    <w:tag w:val="part_e3cdc6444c16417886f3cde46a71ae35"/>
                    <w:id w:val="-1062781832"/>
                    <w:lock w:val="sdtLocked"/>
                  </w:sdtPr>
                  <w:sdtEndPr/>
                  <w:sdtContent>
                    <w:p w:rsidR="009B069C" w:rsidRDefault="008433E7">
                      <w:pPr>
                        <w:tabs>
                          <w:tab w:val="left" w:pos="709"/>
                          <w:tab w:val="left" w:pos="993"/>
                        </w:tabs>
                        <w:suppressAutoHyphens/>
                        <w:ind w:firstLine="709"/>
                        <w:jc w:val="both"/>
                        <w:rPr>
                          <w:rFonts w:cs="StarSymbol"/>
                          <w:szCs w:val="24"/>
                          <w:lang w:eastAsia="lt-LT"/>
                        </w:rPr>
                      </w:pPr>
                      <w:sdt>
                        <w:sdtPr>
                          <w:alias w:val="Numeris"/>
                          <w:tag w:val="nr_e3cdc6444c16417886f3cde46a71ae35"/>
                          <w:id w:val="-526246250"/>
                          <w:lock w:val="sdtLocked"/>
                        </w:sdtPr>
                        <w:sdtEndPr/>
                        <w:sdtContent>
                          <w:r w:rsidR="008729E0">
                            <w:rPr>
                              <w:rFonts w:cs="StarSymbol"/>
                              <w:szCs w:val="24"/>
                              <w:lang w:eastAsia="lt-LT"/>
                            </w:rPr>
                            <w:t>7.2</w:t>
                          </w:r>
                        </w:sdtContent>
                      </w:sdt>
                      <w:r w:rsidR="008729E0">
                        <w:rPr>
                          <w:rFonts w:cs="StarSymbol"/>
                          <w:szCs w:val="24"/>
                          <w:lang w:eastAsia="lt-LT"/>
                        </w:rPr>
                        <w:t>. dokumentai, patvirtinantys laikinosios ar nuolatinės globos (rūpybos) nustatymą.</w:t>
                      </w:r>
                    </w:p>
                  </w:sdtContent>
                </w:sdt>
              </w:sdtContent>
            </w:sdt>
            <w:sdt>
              <w:sdtPr>
                <w:alias w:val="8 p."/>
                <w:tag w:val="part_a52cf184e9ea4069a227b3c14e657b60"/>
                <w:id w:val="1647311878"/>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a52cf184e9ea4069a227b3c14e657b60"/>
                      <w:id w:val="-1467428921"/>
                      <w:lock w:val="sdtLocked"/>
                    </w:sdtPr>
                    <w:sdtEndPr/>
                    <w:sdtContent>
                      <w:r w:rsidR="008729E0">
                        <w:rPr>
                          <w:rFonts w:cs="StarSymbol"/>
                          <w:szCs w:val="24"/>
                          <w:lang w:eastAsia="ar-SA" w:bidi="he-IL"/>
                        </w:rPr>
                        <w:t>8</w:t>
                      </w:r>
                    </w:sdtContent>
                  </w:sdt>
                  <w:r w:rsidR="008729E0">
                    <w:rPr>
                      <w:rFonts w:cs="StarSymbol"/>
                      <w:szCs w:val="24"/>
                      <w:lang w:eastAsia="ar-SA" w:bidi="he-IL"/>
                    </w:rPr>
                    <w:t xml:space="preserve">. Pagalbos pinigai skiriami Skyriaus vedėjo sprendimu. </w:t>
                  </w:r>
                </w:p>
              </w:sdtContent>
            </w:sdt>
            <w:sdt>
              <w:sdtPr>
                <w:alias w:val="9 p."/>
                <w:tag w:val="part_872da879ee6743259631caa557281890"/>
                <w:id w:val="300897319"/>
                <w:lock w:val="sdtLocked"/>
              </w:sdtPr>
              <w:sdtEndPr/>
              <w:sdtContent>
                <w:p w:rsidR="009B069C" w:rsidRDefault="008433E7">
                  <w:pPr>
                    <w:tabs>
                      <w:tab w:val="left" w:pos="1134"/>
                    </w:tabs>
                    <w:suppressAutoHyphens/>
                    <w:ind w:firstLine="720"/>
                    <w:jc w:val="both"/>
                    <w:rPr>
                      <w:rFonts w:cs="StarSymbol"/>
                      <w:szCs w:val="24"/>
                      <w:lang w:eastAsia="lt-LT"/>
                    </w:rPr>
                  </w:pPr>
                  <w:sdt>
                    <w:sdtPr>
                      <w:alias w:val="Numeris"/>
                      <w:tag w:val="nr_872da879ee6743259631caa557281890"/>
                      <w:id w:val="-593637736"/>
                      <w:lock w:val="sdtLocked"/>
                    </w:sdtPr>
                    <w:sdtEndPr/>
                    <w:sdtContent>
                      <w:r w:rsidR="008729E0">
                        <w:rPr>
                          <w:rFonts w:cs="StarSymbol"/>
                          <w:szCs w:val="24"/>
                          <w:lang w:eastAsia="lt-LT"/>
                        </w:rPr>
                        <w:t>9</w:t>
                      </w:r>
                    </w:sdtContent>
                  </w:sdt>
                  <w:r w:rsidR="008729E0">
                    <w:rPr>
                      <w:rFonts w:cs="StarSymbol"/>
                      <w:szCs w:val="24"/>
                      <w:lang w:eastAsia="lt-LT"/>
                    </w:rPr>
                    <w:t>. Pagalbos pinigų gavėjas</w:t>
                  </w:r>
                  <w:r w:rsidR="008729E0">
                    <w:rPr>
                      <w:rFonts w:cs="StarSymbol"/>
                      <w:szCs w:val="24"/>
                      <w:lang w:eastAsia="ar-SA" w:bidi="he-IL"/>
                    </w:rPr>
                    <w:t xml:space="preserve"> </w:t>
                  </w:r>
                  <w:r w:rsidR="008729E0">
                    <w:rPr>
                      <w:rFonts w:cs="StarSymbol"/>
                      <w:szCs w:val="24"/>
                      <w:lang w:eastAsia="lt-LT"/>
                    </w:rPr>
                    <w:t>turi teisę atsisakyti paskirtų pagalbos pinigų, pateikęs Skyriui ar seniūnijai</w:t>
                  </w:r>
                  <w:r w:rsidR="008729E0">
                    <w:rPr>
                      <w:rFonts w:cs="StarSymbol"/>
                      <w:color w:val="FF0000"/>
                      <w:szCs w:val="24"/>
                      <w:lang w:eastAsia="lt-LT"/>
                    </w:rPr>
                    <w:t xml:space="preserve"> </w:t>
                  </w:r>
                  <w:r w:rsidR="008729E0">
                    <w:rPr>
                      <w:rFonts w:cs="StarSymbol"/>
                      <w:szCs w:val="24"/>
                      <w:lang w:eastAsia="lt-LT"/>
                    </w:rPr>
                    <w:t>prašymą dėl pagalbos pinigų mokėjimo nutraukimo.</w:t>
                  </w:r>
                </w:p>
              </w:sdtContent>
            </w:sdt>
            <w:sdt>
              <w:sdtPr>
                <w:alias w:val="10 p."/>
                <w:tag w:val="part_47df8f7cf8974f47b5c623cff5af6d05"/>
                <w:id w:val="717009901"/>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47df8f7cf8974f47b5c623cff5af6d05"/>
                      <w:id w:val="-1328197540"/>
                      <w:lock w:val="sdtLocked"/>
                    </w:sdtPr>
                    <w:sdtEndPr/>
                    <w:sdtContent>
                      <w:r w:rsidR="008729E0">
                        <w:rPr>
                          <w:rFonts w:cs="StarSymbol"/>
                          <w:szCs w:val="24"/>
                          <w:lang w:eastAsia="lt-LT"/>
                        </w:rPr>
                        <w:t>10</w:t>
                      </w:r>
                    </w:sdtContent>
                  </w:sdt>
                  <w:r w:rsidR="008729E0">
                    <w:rPr>
                      <w:rFonts w:cs="StarSymbol"/>
                      <w:szCs w:val="24"/>
                      <w:lang w:eastAsia="lt-LT"/>
                    </w:rPr>
                    <w:t>. Pagalbos pinigų gavėjas per 10 dienų nuo pasikeitusių aplinkybių, turinčių įtakos pagalbos pinigams mokėti, privalo apie tai raštu pranešti Skyriui.</w:t>
                  </w:r>
                </w:p>
                <w:p w:rsidR="009B069C" w:rsidRDefault="008433E7">
                  <w:pPr>
                    <w:shd w:val="clear" w:color="auto" w:fill="FFFFFF"/>
                    <w:tabs>
                      <w:tab w:val="left" w:pos="709"/>
                    </w:tabs>
                    <w:suppressAutoHyphens/>
                    <w:rPr>
                      <w:rFonts w:cs="StarSymbol"/>
                      <w:b/>
                      <w:bCs/>
                      <w:szCs w:val="24"/>
                      <w:lang w:eastAsia="lt-LT"/>
                    </w:rPr>
                  </w:pPr>
                </w:p>
              </w:sdtContent>
            </w:sdt>
          </w:sdtContent>
        </w:sdt>
        <w:sdt>
          <w:sdtPr>
            <w:alias w:val="skyrius"/>
            <w:tag w:val="part_54d1c9e4ca6a45a1ac8bff121c88d10b"/>
            <w:id w:val="1707209369"/>
            <w:lock w:val="sdtLocked"/>
          </w:sdtPr>
          <w:sdtEndPr/>
          <w:sdtContent>
            <w:p w:rsidR="009B069C" w:rsidRDefault="008433E7">
              <w:pPr>
                <w:shd w:val="clear" w:color="auto" w:fill="FFFFFF"/>
                <w:tabs>
                  <w:tab w:val="left" w:pos="709"/>
                </w:tabs>
                <w:suppressAutoHyphens/>
                <w:jc w:val="center"/>
                <w:rPr>
                  <w:rFonts w:cs="StarSymbol"/>
                  <w:szCs w:val="24"/>
                  <w:lang w:eastAsia="lt-LT"/>
                </w:rPr>
              </w:pPr>
              <w:sdt>
                <w:sdtPr>
                  <w:alias w:val="Numeris"/>
                  <w:tag w:val="nr_54d1c9e4ca6a45a1ac8bff121c88d10b"/>
                  <w:id w:val="-15086444"/>
                  <w:lock w:val="sdtLocked"/>
                </w:sdtPr>
                <w:sdtEndPr/>
                <w:sdtContent>
                  <w:r w:rsidR="008729E0">
                    <w:rPr>
                      <w:rFonts w:cs="StarSymbol"/>
                      <w:b/>
                      <w:bCs/>
                      <w:szCs w:val="24"/>
                      <w:lang w:eastAsia="lt-LT"/>
                    </w:rPr>
                    <w:t>III</w:t>
                  </w:r>
                </w:sdtContent>
              </w:sdt>
              <w:r w:rsidR="008729E0">
                <w:rPr>
                  <w:rFonts w:cs="StarSymbol"/>
                  <w:b/>
                  <w:bCs/>
                  <w:szCs w:val="24"/>
                  <w:lang w:eastAsia="lt-LT"/>
                </w:rPr>
                <w:t xml:space="preserve"> SKYRIUS</w:t>
              </w:r>
            </w:p>
            <w:p w:rsidR="009B069C" w:rsidRDefault="008433E7">
              <w:pPr>
                <w:shd w:val="clear" w:color="auto" w:fill="FFFFFF"/>
                <w:tabs>
                  <w:tab w:val="left" w:pos="709"/>
                </w:tabs>
                <w:suppressAutoHyphens/>
                <w:jc w:val="center"/>
                <w:rPr>
                  <w:rFonts w:cs="StarSymbol"/>
                  <w:szCs w:val="24"/>
                  <w:lang w:eastAsia="lt-LT"/>
                </w:rPr>
              </w:pPr>
              <w:sdt>
                <w:sdtPr>
                  <w:alias w:val="Pavadinimas"/>
                  <w:tag w:val="title_54d1c9e4ca6a45a1ac8bff121c88d10b"/>
                  <w:id w:val="-1568255846"/>
                  <w:lock w:val="sdtLocked"/>
                </w:sdtPr>
                <w:sdtEndPr/>
                <w:sdtContent>
                  <w:r w:rsidR="008729E0">
                    <w:rPr>
                      <w:rFonts w:cs="StarSymbol"/>
                      <w:b/>
                      <w:bCs/>
                      <w:szCs w:val="24"/>
                      <w:lang w:eastAsia="lt-LT"/>
                    </w:rPr>
                    <w:t>PAGALBOS PINIGŲ NAUDOJIMAS</w:t>
                  </w:r>
                </w:sdtContent>
              </w:sdt>
            </w:p>
            <w:p w:rsidR="009B069C" w:rsidRDefault="009B069C">
              <w:pPr>
                <w:shd w:val="clear" w:color="auto" w:fill="FFFFFF"/>
                <w:tabs>
                  <w:tab w:val="left" w:pos="709"/>
                </w:tabs>
                <w:suppressAutoHyphens/>
                <w:jc w:val="center"/>
                <w:rPr>
                  <w:rFonts w:cs="StarSymbol"/>
                  <w:szCs w:val="24"/>
                  <w:lang w:eastAsia="lt-LT"/>
                </w:rPr>
              </w:pPr>
            </w:p>
            <w:sdt>
              <w:sdtPr>
                <w:alias w:val="11 p."/>
                <w:tag w:val="part_f4bef5ba70c44950bdf45c52a18c28b1"/>
                <w:id w:val="1871488469"/>
                <w:lock w:val="sdtLocked"/>
              </w:sdtPr>
              <w:sdtEndPr/>
              <w:sdtContent>
                <w:p w:rsidR="009B069C" w:rsidRDefault="008433E7">
                  <w:pPr>
                    <w:shd w:val="clear" w:color="auto" w:fill="FFFFFF"/>
                    <w:tabs>
                      <w:tab w:val="left" w:pos="709"/>
                    </w:tabs>
                    <w:suppressAutoHyphens/>
                    <w:ind w:firstLine="709"/>
                    <w:jc w:val="both"/>
                    <w:rPr>
                      <w:rFonts w:cs="StarSymbol"/>
                      <w:szCs w:val="24"/>
                      <w:lang w:eastAsia="lt-LT"/>
                    </w:rPr>
                  </w:pPr>
                  <w:sdt>
                    <w:sdtPr>
                      <w:alias w:val="Numeris"/>
                      <w:tag w:val="nr_f4bef5ba70c44950bdf45c52a18c28b1"/>
                      <w:id w:val="-1996714573"/>
                      <w:lock w:val="sdtLocked"/>
                    </w:sdtPr>
                    <w:sdtEndPr/>
                    <w:sdtContent>
                      <w:r w:rsidR="008729E0">
                        <w:rPr>
                          <w:szCs w:val="24"/>
                        </w:rPr>
                        <w:t>11</w:t>
                      </w:r>
                    </w:sdtContent>
                  </w:sdt>
                  <w:r w:rsidR="008729E0">
                    <w:rPr>
                      <w:szCs w:val="24"/>
                    </w:rPr>
                    <w:t xml:space="preserve">. Pagalbos pinigai yra skiriami naudoti kuo geresniam globotinio poreikių ir interesų patenkinimui. </w:t>
                  </w:r>
                </w:p>
              </w:sdtContent>
            </w:sdt>
            <w:sdt>
              <w:sdtPr>
                <w:alias w:val="12 p."/>
                <w:tag w:val="part_a0b8b257318a484586843fbfb6e6464d"/>
                <w:id w:val="571629750"/>
                <w:lock w:val="sdtLocked"/>
              </w:sdtPr>
              <w:sdtEndPr/>
              <w:sdtContent>
                <w:p w:rsidR="009B069C" w:rsidRDefault="008433E7">
                  <w:pPr>
                    <w:shd w:val="clear" w:color="auto" w:fill="FFFFFF"/>
                    <w:tabs>
                      <w:tab w:val="left" w:pos="709"/>
                    </w:tabs>
                    <w:suppressAutoHyphens/>
                    <w:ind w:firstLine="709"/>
                    <w:jc w:val="both"/>
                    <w:rPr>
                      <w:rFonts w:cs="StarSymbol"/>
                      <w:szCs w:val="24"/>
                      <w:lang w:eastAsia="lt-LT"/>
                    </w:rPr>
                  </w:pPr>
                  <w:sdt>
                    <w:sdtPr>
                      <w:alias w:val="Numeris"/>
                      <w:tag w:val="nr_a0b8b257318a484586843fbfb6e6464d"/>
                      <w:id w:val="1310287252"/>
                      <w:lock w:val="sdtLocked"/>
                    </w:sdtPr>
                    <w:sdtEndPr/>
                    <w:sdtContent>
                      <w:r w:rsidR="008729E0">
                        <w:rPr>
                          <w:szCs w:val="24"/>
                        </w:rPr>
                        <w:t>12</w:t>
                      </w:r>
                    </w:sdtContent>
                  </w:sdt>
                  <w:r w:rsidR="008729E0">
                    <w:rPr>
                      <w:szCs w:val="24"/>
                    </w:rPr>
                    <w:t>. Pagalbos pinigais gali būti apmokamos išlaidos, susijusios su globotinio poreikiais ir skirtos:</w:t>
                  </w:r>
                </w:p>
                <w:sdt>
                  <w:sdtPr>
                    <w:alias w:val="12.1 pp."/>
                    <w:tag w:val="part_8b6768bbd310419aa8431528c4c62195"/>
                    <w:id w:val="-1623683170"/>
                    <w:lock w:val="sdtLocked"/>
                  </w:sdtPr>
                  <w:sdtEndPr/>
                  <w:sdtContent>
                    <w:p w:rsidR="009B069C" w:rsidRDefault="008433E7">
                      <w:pPr>
                        <w:shd w:val="clear" w:color="auto" w:fill="FFFFFF"/>
                        <w:tabs>
                          <w:tab w:val="left" w:pos="709"/>
                        </w:tabs>
                        <w:suppressAutoHyphens/>
                        <w:ind w:firstLine="709"/>
                        <w:jc w:val="both"/>
                        <w:rPr>
                          <w:rFonts w:cs="StarSymbol"/>
                          <w:szCs w:val="24"/>
                          <w:lang w:eastAsia="lt-LT"/>
                        </w:rPr>
                      </w:pPr>
                      <w:sdt>
                        <w:sdtPr>
                          <w:alias w:val="Numeris"/>
                          <w:tag w:val="nr_8b6768bbd310419aa8431528c4c62195"/>
                          <w:id w:val="606014390"/>
                          <w:lock w:val="sdtLocked"/>
                        </w:sdtPr>
                        <w:sdtEndPr/>
                        <w:sdtContent>
                          <w:r w:rsidR="008729E0">
                            <w:rPr>
                              <w:rFonts w:cs="StarSymbol"/>
                              <w:szCs w:val="24"/>
                              <w:lang w:eastAsia="lt-LT"/>
                            </w:rPr>
                            <w:t>12.1</w:t>
                          </w:r>
                        </w:sdtContent>
                      </w:sdt>
                      <w:r w:rsidR="008729E0">
                        <w:rPr>
                          <w:rFonts w:cs="StarSymbol"/>
                          <w:szCs w:val="24"/>
                          <w:lang w:eastAsia="lt-LT"/>
                        </w:rPr>
                        <w:t xml:space="preserve">. </w:t>
                      </w:r>
                      <w:r w:rsidR="008729E0">
                        <w:rPr>
                          <w:szCs w:val="24"/>
                        </w:rPr>
                        <w:t xml:space="preserve">neformaliam ugdymui (socialiniams įgūdžiams, gebėjimams ugdyti, saviraiškai skatinti, </w:t>
                      </w:r>
                    </w:p>
                    <w:p w:rsidR="009B069C" w:rsidRDefault="008729E0">
                      <w:pPr>
                        <w:jc w:val="both"/>
                        <w:rPr>
                          <w:szCs w:val="24"/>
                        </w:rPr>
                      </w:pPr>
                      <w:r>
                        <w:rPr>
                          <w:szCs w:val="24"/>
                        </w:rPr>
                        <w:t>fiziniam lavinimui, įvairiems būreliams, kursams, seminarams ir kt.);</w:t>
                      </w:r>
                    </w:p>
                  </w:sdtContent>
                </w:sdt>
                <w:sdt>
                  <w:sdtPr>
                    <w:alias w:val="12.2 pp."/>
                    <w:tag w:val="part_88bc9e5cfcab4a4abd7ead8d4aa57470"/>
                    <w:id w:val="1422221762"/>
                    <w:lock w:val="sdtLocked"/>
                  </w:sdtPr>
                  <w:sdtEndPr/>
                  <w:sdtContent>
                    <w:p w:rsidR="009B069C" w:rsidRDefault="008433E7">
                      <w:pPr>
                        <w:tabs>
                          <w:tab w:val="left" w:pos="709"/>
                        </w:tabs>
                        <w:ind w:firstLine="709"/>
                        <w:jc w:val="both"/>
                        <w:rPr>
                          <w:szCs w:val="24"/>
                        </w:rPr>
                      </w:pPr>
                      <w:sdt>
                        <w:sdtPr>
                          <w:alias w:val="Numeris"/>
                          <w:tag w:val="nr_88bc9e5cfcab4a4abd7ead8d4aa57470"/>
                          <w:id w:val="-248589907"/>
                          <w:lock w:val="sdtLocked"/>
                        </w:sdtPr>
                        <w:sdtEndPr/>
                        <w:sdtContent>
                          <w:r w:rsidR="008729E0">
                            <w:rPr>
                              <w:szCs w:val="24"/>
                            </w:rPr>
                            <w:t>12.2</w:t>
                          </w:r>
                        </w:sdtContent>
                      </w:sdt>
                      <w:r w:rsidR="008729E0">
                        <w:rPr>
                          <w:szCs w:val="24"/>
                        </w:rPr>
                        <w:t xml:space="preserve">. laisvalaikiui ir poilsiui organizuoti, stovykloms; </w:t>
                      </w:r>
                    </w:p>
                  </w:sdtContent>
                </w:sdt>
                <w:sdt>
                  <w:sdtPr>
                    <w:alias w:val="12.3 pp."/>
                    <w:tag w:val="part_d3d91c9f932d4c1083adb3307daa18d2"/>
                    <w:id w:val="1909415479"/>
                    <w:lock w:val="sdtLocked"/>
                  </w:sdtPr>
                  <w:sdtEndPr/>
                  <w:sdtContent>
                    <w:p w:rsidR="009B069C" w:rsidRDefault="008433E7">
                      <w:pPr>
                        <w:tabs>
                          <w:tab w:val="left" w:pos="709"/>
                        </w:tabs>
                        <w:ind w:firstLine="709"/>
                        <w:jc w:val="both"/>
                        <w:rPr>
                          <w:szCs w:val="24"/>
                        </w:rPr>
                      </w:pPr>
                      <w:sdt>
                        <w:sdtPr>
                          <w:alias w:val="Numeris"/>
                          <w:tag w:val="nr_d3d91c9f932d4c1083adb3307daa18d2"/>
                          <w:id w:val="-1341848371"/>
                          <w:lock w:val="sdtLocked"/>
                        </w:sdtPr>
                        <w:sdtEndPr/>
                        <w:sdtContent>
                          <w:r w:rsidR="008729E0">
                            <w:rPr>
                              <w:szCs w:val="24"/>
                            </w:rPr>
                            <w:t>12.3</w:t>
                          </w:r>
                        </w:sdtContent>
                      </w:sdt>
                      <w:r w:rsidR="008729E0">
                        <w:rPr>
                          <w:szCs w:val="24"/>
                        </w:rPr>
                        <w:t>. sveikatos priežiūrai;</w:t>
                      </w:r>
                    </w:p>
                  </w:sdtContent>
                </w:sdt>
                <w:sdt>
                  <w:sdtPr>
                    <w:alias w:val="12.4 pp."/>
                    <w:tag w:val="part_fe43834878ae46fd83088bc84f683d74"/>
                    <w:id w:val="-1932572047"/>
                    <w:lock w:val="sdtLocked"/>
                  </w:sdtPr>
                  <w:sdtEndPr/>
                  <w:sdtContent>
                    <w:p w:rsidR="009B069C" w:rsidRDefault="008433E7">
                      <w:pPr>
                        <w:tabs>
                          <w:tab w:val="left" w:pos="709"/>
                          <w:tab w:val="left" w:pos="851"/>
                          <w:tab w:val="left" w:pos="993"/>
                          <w:tab w:val="left" w:pos="1276"/>
                        </w:tabs>
                        <w:ind w:firstLine="709"/>
                        <w:jc w:val="both"/>
                        <w:rPr>
                          <w:szCs w:val="24"/>
                        </w:rPr>
                      </w:pPr>
                      <w:sdt>
                        <w:sdtPr>
                          <w:alias w:val="Numeris"/>
                          <w:tag w:val="nr_fe43834878ae46fd83088bc84f683d74"/>
                          <w:id w:val="-1157755951"/>
                          <w:lock w:val="sdtLocked"/>
                        </w:sdtPr>
                        <w:sdtEndPr/>
                        <w:sdtContent>
                          <w:r w:rsidR="008729E0">
                            <w:rPr>
                              <w:szCs w:val="24"/>
                            </w:rPr>
                            <w:t>12.4</w:t>
                          </w:r>
                        </w:sdtContent>
                      </w:sdt>
                      <w:r w:rsidR="008729E0">
                        <w:rPr>
                          <w:szCs w:val="24"/>
                        </w:rPr>
                        <w:t>. prekėms ir kitoms paslaugoms (higienos, slaugos, techninės pagalbos, maitinimui,  patalynei ir aprangai, globotiniui transportuoti).</w:t>
                      </w:r>
                    </w:p>
                  </w:sdtContent>
                </w:sdt>
              </w:sdtContent>
            </w:sdt>
            <w:sdt>
              <w:sdtPr>
                <w:alias w:val="13 p."/>
                <w:tag w:val="part_da29d7b61794458fb59e52e80d5d96a0"/>
                <w:id w:val="-688601419"/>
                <w:lock w:val="sdtLocked"/>
              </w:sdtPr>
              <w:sdtEndPr/>
              <w:sdtContent>
                <w:p w:rsidR="009B069C" w:rsidRDefault="008433E7">
                  <w:pPr>
                    <w:tabs>
                      <w:tab w:val="left" w:pos="709"/>
                    </w:tabs>
                    <w:ind w:firstLine="709"/>
                    <w:jc w:val="both"/>
                    <w:rPr>
                      <w:szCs w:val="24"/>
                    </w:rPr>
                  </w:pPr>
                  <w:sdt>
                    <w:sdtPr>
                      <w:alias w:val="Numeris"/>
                      <w:tag w:val="nr_da29d7b61794458fb59e52e80d5d96a0"/>
                      <w:id w:val="2054965591"/>
                      <w:lock w:val="sdtLocked"/>
                    </w:sdtPr>
                    <w:sdtEndPr/>
                    <w:sdtContent>
                      <w:r w:rsidR="008729E0">
                        <w:rPr>
                          <w:szCs w:val="24"/>
                        </w:rPr>
                        <w:t>13</w:t>
                      </w:r>
                    </w:sdtContent>
                  </w:sdt>
                  <w:r w:rsidR="008729E0">
                    <w:rPr>
                      <w:szCs w:val="24"/>
                    </w:rPr>
                    <w:t>. Už tinkamą pagalbos pinigų panaudojimą yra atsakingas pagalbos pinigų gavėjas.</w:t>
                  </w:r>
                </w:p>
                <w:p w:rsidR="009B069C" w:rsidRDefault="008433E7">
                  <w:pPr>
                    <w:tabs>
                      <w:tab w:val="left" w:pos="709"/>
                      <w:tab w:val="left" w:pos="1134"/>
                    </w:tabs>
                    <w:suppressAutoHyphens/>
                    <w:jc w:val="both"/>
                    <w:rPr>
                      <w:rFonts w:cs="StarSymbol"/>
                      <w:b/>
                      <w:bCs/>
                      <w:szCs w:val="24"/>
                      <w:lang w:eastAsia="lt-LT"/>
                    </w:rPr>
                  </w:pPr>
                </w:p>
              </w:sdtContent>
            </w:sdt>
          </w:sdtContent>
        </w:sdt>
        <w:sdt>
          <w:sdtPr>
            <w:alias w:val="skyrius"/>
            <w:tag w:val="part_4245bd458e404834aef822c16f67ec92"/>
            <w:id w:val="2057814867"/>
            <w:lock w:val="sdtLocked"/>
          </w:sdtPr>
          <w:sdtEndPr/>
          <w:sdtContent>
            <w:p w:rsidR="009B069C" w:rsidRDefault="008433E7">
              <w:pPr>
                <w:shd w:val="clear" w:color="auto" w:fill="FFFFFF"/>
                <w:tabs>
                  <w:tab w:val="left" w:pos="709"/>
                </w:tabs>
                <w:suppressAutoHyphens/>
                <w:jc w:val="center"/>
                <w:rPr>
                  <w:rFonts w:cs="StarSymbol"/>
                  <w:szCs w:val="24"/>
                  <w:lang w:eastAsia="lt-LT"/>
                </w:rPr>
              </w:pPr>
              <w:sdt>
                <w:sdtPr>
                  <w:alias w:val="Numeris"/>
                  <w:tag w:val="nr_4245bd458e404834aef822c16f67ec92"/>
                  <w:id w:val="1276216705"/>
                  <w:lock w:val="sdtLocked"/>
                </w:sdtPr>
                <w:sdtEndPr/>
                <w:sdtContent>
                  <w:r w:rsidR="008729E0">
                    <w:rPr>
                      <w:rFonts w:cs="StarSymbol"/>
                      <w:b/>
                      <w:bCs/>
                      <w:szCs w:val="24"/>
                      <w:lang w:eastAsia="lt-LT"/>
                    </w:rPr>
                    <w:t>IV</w:t>
                  </w:r>
                </w:sdtContent>
              </w:sdt>
              <w:r w:rsidR="008729E0">
                <w:rPr>
                  <w:rFonts w:cs="StarSymbol"/>
                  <w:b/>
                  <w:bCs/>
                  <w:szCs w:val="24"/>
                  <w:lang w:eastAsia="lt-LT"/>
                </w:rPr>
                <w:t xml:space="preserve"> SKYRIUS</w:t>
              </w:r>
            </w:p>
            <w:p w:rsidR="009B069C" w:rsidRDefault="008433E7">
              <w:pPr>
                <w:shd w:val="clear" w:color="auto" w:fill="FFFFFF"/>
                <w:tabs>
                  <w:tab w:val="left" w:pos="709"/>
                </w:tabs>
                <w:suppressAutoHyphens/>
                <w:jc w:val="center"/>
                <w:rPr>
                  <w:rFonts w:cs="StarSymbol"/>
                  <w:szCs w:val="24"/>
                  <w:lang w:eastAsia="lt-LT"/>
                </w:rPr>
              </w:pPr>
              <w:sdt>
                <w:sdtPr>
                  <w:alias w:val="Pavadinimas"/>
                  <w:tag w:val="title_4245bd458e404834aef822c16f67ec92"/>
                  <w:id w:val="-79363076"/>
                  <w:lock w:val="sdtLocked"/>
                </w:sdtPr>
                <w:sdtEndPr/>
                <w:sdtContent>
                  <w:r w:rsidR="008729E0">
                    <w:rPr>
                      <w:rFonts w:cs="StarSymbol"/>
                      <w:b/>
                      <w:bCs/>
                      <w:szCs w:val="24"/>
                      <w:lang w:eastAsia="lt-LT"/>
                    </w:rPr>
                    <w:t>PAGALBOS PINIGŲ MOKĖJIMO TVARKA</w:t>
                  </w:r>
                </w:sdtContent>
              </w:sdt>
            </w:p>
            <w:p w:rsidR="009B069C" w:rsidRDefault="009B069C">
              <w:pPr>
                <w:tabs>
                  <w:tab w:val="left" w:pos="709"/>
                </w:tabs>
                <w:suppressAutoHyphens/>
                <w:ind w:firstLine="62"/>
                <w:rPr>
                  <w:rFonts w:cs="StarSymbol"/>
                  <w:szCs w:val="24"/>
                  <w:lang w:eastAsia="lt-LT"/>
                </w:rPr>
              </w:pPr>
            </w:p>
            <w:sdt>
              <w:sdtPr>
                <w:alias w:val="14 p."/>
                <w:tag w:val="part_1a6aeff8407042aca8b21ee336e75e80"/>
                <w:id w:val="-328214335"/>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1a6aeff8407042aca8b21ee336e75e80"/>
                      <w:id w:val="677159869"/>
                      <w:lock w:val="sdtLocked"/>
                    </w:sdtPr>
                    <w:sdtEndPr/>
                    <w:sdtContent>
                      <w:r w:rsidR="008729E0">
                        <w:rPr>
                          <w:rFonts w:cs="StarSymbol"/>
                          <w:szCs w:val="24"/>
                          <w:lang w:eastAsia="lt-LT"/>
                        </w:rPr>
                        <w:t>14</w:t>
                      </w:r>
                    </w:sdtContent>
                  </w:sdt>
                  <w:r w:rsidR="008729E0">
                    <w:rPr>
                      <w:rFonts w:cs="StarSymbol"/>
                      <w:szCs w:val="24"/>
                      <w:lang w:eastAsia="lt-LT"/>
                    </w:rPr>
                    <w:t xml:space="preserve">. Pagalbos pinigai mokami iš Savivaldybės biudžeto lėšų, skirtų Telšių rajono savivaldybės strateginio veiklos plano 07 programos 2 tikslo 2 priemonei „Šeimynų steigimo ir globėjų bei įtėvių rengimo programos“ vykdyti.  </w:t>
                  </w:r>
                </w:p>
              </w:sdtContent>
            </w:sdt>
            <w:sdt>
              <w:sdtPr>
                <w:alias w:val="15 p."/>
                <w:tag w:val="part_16b8225fe950417e8a157d9d7d9714a2"/>
                <w:id w:val="46353612"/>
                <w:lock w:val="sdtLocked"/>
              </w:sdtPr>
              <w:sdtEndPr/>
              <w:sdtContent>
                <w:p w:rsidR="009B069C" w:rsidRDefault="008433E7">
                  <w:pPr>
                    <w:tabs>
                      <w:tab w:val="left" w:pos="567"/>
                      <w:tab w:val="left" w:pos="709"/>
                    </w:tabs>
                    <w:suppressAutoHyphens/>
                    <w:ind w:firstLine="709"/>
                    <w:jc w:val="both"/>
                    <w:rPr>
                      <w:rFonts w:cs="StarSymbol"/>
                      <w:szCs w:val="24"/>
                      <w:lang w:eastAsia="lt-LT"/>
                    </w:rPr>
                  </w:pPr>
                  <w:sdt>
                    <w:sdtPr>
                      <w:alias w:val="Numeris"/>
                      <w:tag w:val="nr_16b8225fe950417e8a157d9d7d9714a2"/>
                      <w:id w:val="-794443777"/>
                      <w:lock w:val="sdtLocked"/>
                    </w:sdtPr>
                    <w:sdtEndPr/>
                    <w:sdtContent>
                      <w:r w:rsidR="008729E0">
                        <w:rPr>
                          <w:rFonts w:cs="StarSymbol"/>
                          <w:szCs w:val="24"/>
                          <w:lang w:eastAsia="lt-LT"/>
                        </w:rPr>
                        <w:t>15</w:t>
                      </w:r>
                    </w:sdtContent>
                  </w:sdt>
                  <w:r w:rsidR="008729E0">
                    <w:rPr>
                      <w:rFonts w:cs="StarSymbol"/>
                      <w:szCs w:val="24"/>
                      <w:lang w:eastAsia="lt-LT"/>
                    </w:rPr>
                    <w:t xml:space="preserve">. Pagalbos pinigai skiriami </w:t>
                  </w:r>
                  <w:r w:rsidR="008729E0">
                    <w:rPr>
                      <w:rFonts w:cs="StarSymbol"/>
                      <w:szCs w:val="24"/>
                      <w:lang w:eastAsia="ar-SA" w:bidi="he-IL"/>
                    </w:rPr>
                    <w:t xml:space="preserve">nuo globos (rūpybos) nustatymo dienos, kol vaikui nustatyta globa (rūpyba). </w:t>
                  </w:r>
                  <w:r w:rsidR="008729E0">
                    <w:rPr>
                      <w:rFonts w:cs="StarSymbol"/>
                      <w:szCs w:val="24"/>
                      <w:lang w:eastAsia="lt-LT"/>
                    </w:rPr>
                    <w:t xml:space="preserve">Kai vaikams globa (rūpyba) nustatyta iki Aprašo įsigaliojimo dienos, pagalbos pinigai skiriami ne daugiau kaip už 1 praėjusį mėnesį nuo prašymo pateikimo dienos, bet ne anksčiau kaip nuo Aprašo įsigaliojimo dienos. </w:t>
                  </w:r>
                </w:p>
              </w:sdtContent>
            </w:sdt>
            <w:sdt>
              <w:sdtPr>
                <w:alias w:val="16 p."/>
                <w:tag w:val="part_d1c5e5088bf7424c84a60fac4cb053ad"/>
                <w:id w:val="-1304382624"/>
                <w:lock w:val="sdtLocked"/>
              </w:sdtPr>
              <w:sdtEndPr/>
              <w:sdtContent>
                <w:p w:rsidR="009B069C" w:rsidRDefault="008433E7">
                  <w:pPr>
                    <w:tabs>
                      <w:tab w:val="left" w:pos="709"/>
                    </w:tabs>
                    <w:suppressAutoHyphens/>
                    <w:ind w:firstLine="709"/>
                    <w:jc w:val="both"/>
                    <w:rPr>
                      <w:rFonts w:cs="StarSymbol"/>
                      <w:szCs w:val="24"/>
                      <w:lang w:eastAsia="ar-SA"/>
                    </w:rPr>
                  </w:pPr>
                  <w:sdt>
                    <w:sdtPr>
                      <w:alias w:val="Numeris"/>
                      <w:tag w:val="nr_d1c5e5088bf7424c84a60fac4cb053ad"/>
                      <w:id w:val="-2027006610"/>
                      <w:lock w:val="sdtLocked"/>
                    </w:sdtPr>
                    <w:sdtEndPr/>
                    <w:sdtContent>
                      <w:r w:rsidR="008729E0">
                        <w:rPr>
                          <w:rFonts w:cs="StarSymbol"/>
                          <w:szCs w:val="24"/>
                          <w:lang w:eastAsia="ar-SA" w:bidi="he-IL"/>
                        </w:rPr>
                        <w:t>16</w:t>
                      </w:r>
                    </w:sdtContent>
                  </w:sdt>
                  <w:r w:rsidR="008729E0">
                    <w:rPr>
                      <w:rFonts w:cs="StarSymbol"/>
                      <w:szCs w:val="24"/>
                      <w:lang w:eastAsia="ar-SA" w:bidi="he-IL"/>
                    </w:rPr>
                    <w:t xml:space="preserve">. </w:t>
                  </w:r>
                  <w:r w:rsidR="008729E0">
                    <w:rPr>
                      <w:rFonts w:cs="StarSymbol"/>
                      <w:szCs w:val="24"/>
                      <w:lang w:eastAsia="ar-SA"/>
                    </w:rPr>
                    <w:t xml:space="preserve">Skyriaus specialistai patikrina pateiktus dokumentus ir suveda duomenis į informacinę sistemą PARAMA, parengia sprendimo apie išmokos skyrimą / neskyrimą projektą, teikia jį </w:t>
                  </w:r>
                  <w:r w:rsidR="008729E0">
                    <w:rPr>
                      <w:rFonts w:cs="StarSymbol"/>
                      <w:szCs w:val="24"/>
                      <w:lang w:eastAsia="ar-SA" w:bidi="he-IL"/>
                    </w:rPr>
                    <w:t xml:space="preserve">Skyriaus vedėjui </w:t>
                  </w:r>
                  <w:r w:rsidR="008729E0">
                    <w:rPr>
                      <w:rFonts w:cs="StarSymbol"/>
                      <w:szCs w:val="24"/>
                      <w:lang w:eastAsia="ar-SA"/>
                    </w:rPr>
                    <w:t>pasirašyti, įsega į pagalbos pinigų gavėjo bylą ir apie priimtą sprendimą informuoja prašymą pateikusį asmenį prašyme nurodytu būdu.</w:t>
                  </w:r>
                </w:p>
              </w:sdtContent>
            </w:sdt>
            <w:sdt>
              <w:sdtPr>
                <w:alias w:val="17 p."/>
                <w:tag w:val="part_22e3fbfd762f42319deb5ba138a75a9f"/>
                <w:id w:val="-1870514608"/>
                <w:lock w:val="sdtLocked"/>
              </w:sdtPr>
              <w:sdtEndPr/>
              <w:sdtContent>
                <w:p w:rsidR="009B069C" w:rsidRDefault="008433E7">
                  <w:pPr>
                    <w:tabs>
                      <w:tab w:val="left" w:pos="709"/>
                    </w:tabs>
                    <w:suppressAutoHyphens/>
                    <w:ind w:firstLine="709"/>
                    <w:jc w:val="both"/>
                    <w:rPr>
                      <w:rFonts w:cs="StarSymbol"/>
                      <w:szCs w:val="24"/>
                      <w:lang w:eastAsia="ar-SA"/>
                    </w:rPr>
                  </w:pPr>
                  <w:sdt>
                    <w:sdtPr>
                      <w:alias w:val="Numeris"/>
                      <w:tag w:val="nr_22e3fbfd762f42319deb5ba138a75a9f"/>
                      <w:id w:val="-691685461"/>
                      <w:lock w:val="sdtLocked"/>
                    </w:sdtPr>
                    <w:sdtEndPr/>
                    <w:sdtContent>
                      <w:r w:rsidR="008729E0">
                        <w:rPr>
                          <w:rFonts w:cs="StarSymbol"/>
                          <w:szCs w:val="24"/>
                          <w:lang w:eastAsia="ar-SA"/>
                        </w:rPr>
                        <w:t>17</w:t>
                      </w:r>
                    </w:sdtContent>
                  </w:sdt>
                  <w:r w:rsidR="008729E0">
                    <w:rPr>
                      <w:rFonts w:cs="StarSymbol"/>
                      <w:szCs w:val="24"/>
                      <w:lang w:eastAsia="ar-SA"/>
                    </w:rPr>
                    <w:t>. Skyriaus specialistas suformuoja ir pateikia išmokų žiniaraščius Savivaldybės administracijos Buhalterinės apskaitos skyriui (toliau – Apskaitos skyrius).</w:t>
                  </w:r>
                </w:p>
              </w:sdtContent>
            </w:sdt>
            <w:sdt>
              <w:sdtPr>
                <w:alias w:val="18 p."/>
                <w:tag w:val="part_afd5f2e108a54e6689c951ab69d2cfb0"/>
                <w:id w:val="781762845"/>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afd5f2e108a54e6689c951ab69d2cfb0"/>
                      <w:id w:val="-147525555"/>
                      <w:lock w:val="sdtLocked"/>
                    </w:sdtPr>
                    <w:sdtEndPr/>
                    <w:sdtContent>
                      <w:r w:rsidR="008729E0">
                        <w:rPr>
                          <w:rFonts w:cs="StarSymbol"/>
                          <w:szCs w:val="24"/>
                          <w:lang w:eastAsia="ar-SA"/>
                        </w:rPr>
                        <w:t>18</w:t>
                      </w:r>
                    </w:sdtContent>
                  </w:sdt>
                  <w:r w:rsidR="008729E0">
                    <w:rPr>
                      <w:rFonts w:cs="StarSymbol"/>
                      <w:szCs w:val="24"/>
                      <w:lang w:eastAsia="ar-SA"/>
                    </w:rPr>
                    <w:t>. Apskaitos skyriaus specialistas pagal pateiktus duomenis</w:t>
                  </w:r>
                  <w:r w:rsidR="008729E0">
                    <w:rPr>
                      <w:rFonts w:cs="StarSymbol"/>
                      <w:szCs w:val="24"/>
                      <w:lang w:eastAsia="lt-LT"/>
                    </w:rPr>
                    <w:t xml:space="preserve"> pinigus perveda į pagalbos pinigų gavėjų sąskaitas bankuose arba globotinio vardu atidarytą sąskaitą kiekvieną mėnesį iki 15 dienos. Pagalbos pinigai vaikui pageidaujant gali būti pervedami į jo asmeninę sąskaitą banke. </w:t>
                  </w:r>
                </w:p>
              </w:sdtContent>
            </w:sdt>
            <w:sdt>
              <w:sdtPr>
                <w:alias w:val="19 p."/>
                <w:tag w:val="part_d4f20a65f3a54909916792162ef1e81a"/>
                <w:id w:val="-1140270808"/>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d4f20a65f3a54909916792162ef1e81a"/>
                      <w:id w:val="-739182671"/>
                      <w:lock w:val="sdtLocked"/>
                    </w:sdtPr>
                    <w:sdtEndPr/>
                    <w:sdtContent>
                      <w:r w:rsidR="008729E0">
                        <w:rPr>
                          <w:rFonts w:cs="StarSymbol"/>
                          <w:szCs w:val="24"/>
                          <w:lang w:eastAsia="lt-LT"/>
                        </w:rPr>
                        <w:t>19</w:t>
                      </w:r>
                    </w:sdtContent>
                  </w:sdt>
                  <w:r w:rsidR="008729E0">
                    <w:rPr>
                      <w:rFonts w:cs="StarSymbol"/>
                      <w:szCs w:val="24"/>
                      <w:lang w:eastAsia="lt-LT"/>
                    </w:rPr>
                    <w:t xml:space="preserve">. Pagalbos pinigai mokami už praėjusį mėnesį. </w:t>
                  </w:r>
                </w:p>
              </w:sdtContent>
            </w:sdt>
            <w:sdt>
              <w:sdtPr>
                <w:alias w:val="20 p."/>
                <w:tag w:val="part_b42ca17624254ef3b9ad2aee333a0fbc"/>
                <w:id w:val="-1287738298"/>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b42ca17624254ef3b9ad2aee333a0fbc"/>
                      <w:id w:val="1022440705"/>
                      <w:lock w:val="sdtLocked"/>
                    </w:sdtPr>
                    <w:sdtEndPr/>
                    <w:sdtContent>
                      <w:r w:rsidR="008729E0">
                        <w:rPr>
                          <w:rFonts w:cs="StarSymbol"/>
                          <w:szCs w:val="24"/>
                          <w:lang w:eastAsia="lt-LT"/>
                        </w:rPr>
                        <w:t>20</w:t>
                      </w:r>
                    </w:sdtContent>
                  </w:sdt>
                  <w:r w:rsidR="008729E0">
                    <w:rPr>
                      <w:rFonts w:cs="StarSymbol"/>
                      <w:szCs w:val="24"/>
                      <w:lang w:eastAsia="lt-LT"/>
                    </w:rPr>
                    <w:t>. Pagalbos pinigų mokėjimo dydis už ne visą mėnesį teikiamą priežiūrą, globą (rūpybą) yra nustatomas proporcingai teikiamos priežiūros ar globos trukmei.</w:t>
                  </w:r>
                </w:p>
              </w:sdtContent>
            </w:sdt>
            <w:sdt>
              <w:sdtPr>
                <w:alias w:val="21 p."/>
                <w:tag w:val="part_7f2542463af244a182f5ba98822ebf57"/>
                <w:id w:val="1154570642"/>
                <w:lock w:val="sdtLocked"/>
              </w:sdtPr>
              <w:sdtEndPr/>
              <w:sdtContent>
                <w:p w:rsidR="009B069C" w:rsidRDefault="008433E7">
                  <w:pPr>
                    <w:tabs>
                      <w:tab w:val="left" w:pos="709"/>
                    </w:tabs>
                    <w:suppressAutoHyphens/>
                    <w:ind w:firstLine="709"/>
                    <w:jc w:val="both"/>
                    <w:rPr>
                      <w:rFonts w:cs="StarSymbol"/>
                      <w:szCs w:val="24"/>
                      <w:lang w:eastAsia="ar-SA"/>
                    </w:rPr>
                  </w:pPr>
                  <w:sdt>
                    <w:sdtPr>
                      <w:alias w:val="Numeris"/>
                      <w:tag w:val="nr_7f2542463af244a182f5ba98822ebf57"/>
                      <w:id w:val="1700281872"/>
                      <w:lock w:val="sdtLocked"/>
                    </w:sdtPr>
                    <w:sdtEndPr/>
                    <w:sdtContent>
                      <w:r w:rsidR="008729E0">
                        <w:rPr>
                          <w:rFonts w:cs="StarSymbol"/>
                          <w:szCs w:val="24"/>
                          <w:lang w:eastAsia="lt-LT"/>
                        </w:rPr>
                        <w:t>21</w:t>
                      </w:r>
                    </w:sdtContent>
                  </w:sdt>
                  <w:r w:rsidR="008729E0">
                    <w:rPr>
                      <w:rFonts w:cs="StarSymbol"/>
                      <w:szCs w:val="24"/>
                      <w:lang w:eastAsia="lt-LT"/>
                    </w:rPr>
                    <w:t>. Vaikui baigus mokymąsi pagal bendrojo ugdymo programą, pagalbos pinigai mokami iki tų metų rugsėjo 1 d.</w:t>
                  </w:r>
                  <w:r w:rsidR="008729E0">
                    <w:rPr>
                      <w:rFonts w:cs="StarSymbol"/>
                      <w:szCs w:val="24"/>
                      <w:lang w:eastAsia="ar-SA"/>
                    </w:rPr>
                    <w:t xml:space="preserve"> </w:t>
                  </w:r>
                </w:p>
                <w:p w:rsidR="009B069C" w:rsidRDefault="008433E7">
                  <w:pPr>
                    <w:tabs>
                      <w:tab w:val="left" w:pos="709"/>
                      <w:tab w:val="left" w:pos="1134"/>
                    </w:tabs>
                    <w:suppressAutoHyphens/>
                    <w:ind w:firstLine="709"/>
                    <w:jc w:val="both"/>
                    <w:rPr>
                      <w:rFonts w:cs="StarSymbol"/>
                      <w:szCs w:val="24"/>
                      <w:lang w:eastAsia="lt-LT"/>
                    </w:rPr>
                  </w:pPr>
                </w:p>
              </w:sdtContent>
            </w:sdt>
          </w:sdtContent>
        </w:sdt>
        <w:sdt>
          <w:sdtPr>
            <w:alias w:val="skyrius"/>
            <w:tag w:val="part_42b415175804407380b2dafc7fe70d4a"/>
            <w:id w:val="1829637438"/>
            <w:lock w:val="sdtLocked"/>
          </w:sdtPr>
          <w:sdtEndPr/>
          <w:sdtContent>
            <w:p w:rsidR="009B069C" w:rsidRDefault="008433E7">
              <w:pPr>
                <w:shd w:val="clear" w:color="auto" w:fill="FFFFFF"/>
                <w:tabs>
                  <w:tab w:val="left" w:pos="709"/>
                </w:tabs>
                <w:suppressAutoHyphens/>
                <w:jc w:val="center"/>
                <w:rPr>
                  <w:rFonts w:cs="StarSymbol"/>
                  <w:szCs w:val="24"/>
                  <w:lang w:eastAsia="lt-LT"/>
                </w:rPr>
              </w:pPr>
              <w:sdt>
                <w:sdtPr>
                  <w:alias w:val="Numeris"/>
                  <w:tag w:val="nr_42b415175804407380b2dafc7fe70d4a"/>
                  <w:id w:val="-1203401560"/>
                  <w:lock w:val="sdtLocked"/>
                </w:sdtPr>
                <w:sdtEndPr/>
                <w:sdtContent>
                  <w:r w:rsidR="008729E0">
                    <w:rPr>
                      <w:rFonts w:cs="StarSymbol"/>
                      <w:b/>
                      <w:bCs/>
                      <w:szCs w:val="24"/>
                      <w:lang w:eastAsia="lt-LT"/>
                    </w:rPr>
                    <w:t>V</w:t>
                  </w:r>
                </w:sdtContent>
              </w:sdt>
              <w:r w:rsidR="008729E0">
                <w:rPr>
                  <w:rFonts w:cs="StarSymbol"/>
                  <w:b/>
                  <w:bCs/>
                  <w:szCs w:val="24"/>
                  <w:lang w:eastAsia="lt-LT"/>
                </w:rPr>
                <w:t xml:space="preserve"> SKYRIUS</w:t>
              </w:r>
            </w:p>
            <w:p w:rsidR="009B069C" w:rsidRDefault="008433E7">
              <w:pPr>
                <w:tabs>
                  <w:tab w:val="left" w:pos="709"/>
                </w:tabs>
                <w:suppressAutoHyphens/>
                <w:jc w:val="center"/>
                <w:rPr>
                  <w:rFonts w:cs="StarSymbol"/>
                  <w:szCs w:val="24"/>
                  <w:lang w:eastAsia="lt-LT"/>
                </w:rPr>
              </w:pPr>
              <w:sdt>
                <w:sdtPr>
                  <w:alias w:val="Pavadinimas"/>
                  <w:tag w:val="title_42b415175804407380b2dafc7fe70d4a"/>
                  <w:id w:val="1935557809"/>
                  <w:lock w:val="sdtLocked"/>
                </w:sdtPr>
                <w:sdtEndPr/>
                <w:sdtContent>
                  <w:r w:rsidR="008729E0">
                    <w:rPr>
                      <w:rFonts w:cs="StarSymbol"/>
                      <w:b/>
                      <w:bCs/>
                      <w:szCs w:val="24"/>
                      <w:lang w:eastAsia="lt-LT"/>
                    </w:rPr>
                    <w:t>PAGALBOS PINIGŲ NAUDOJIMO KONTROLĖ</w:t>
                  </w:r>
                </w:sdtContent>
              </w:sdt>
            </w:p>
            <w:p w:rsidR="009B069C" w:rsidRDefault="009B069C">
              <w:pPr>
                <w:tabs>
                  <w:tab w:val="left" w:pos="709"/>
                </w:tabs>
                <w:suppressAutoHyphens/>
                <w:ind w:left="1440" w:firstLine="62"/>
                <w:rPr>
                  <w:rFonts w:cs="StarSymbol"/>
                  <w:szCs w:val="24"/>
                  <w:lang w:eastAsia="lt-LT"/>
                </w:rPr>
              </w:pPr>
            </w:p>
            <w:sdt>
              <w:sdtPr>
                <w:alias w:val="22 p."/>
                <w:tag w:val="part_5b9d6a5d361749e5b00c0e492af8696f"/>
                <w:id w:val="-1168019059"/>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5b9d6a5d361749e5b00c0e492af8696f"/>
                      <w:id w:val="-1931726528"/>
                      <w:lock w:val="sdtLocked"/>
                    </w:sdtPr>
                    <w:sdtEndPr/>
                    <w:sdtContent>
                      <w:r w:rsidR="008729E0">
                        <w:rPr>
                          <w:rFonts w:cs="StarSymbol"/>
                          <w:szCs w:val="24"/>
                          <w:lang w:eastAsia="lt-LT"/>
                        </w:rPr>
                        <w:t>22</w:t>
                      </w:r>
                    </w:sdtContent>
                  </w:sdt>
                  <w:r w:rsidR="008729E0">
                    <w:rPr>
                      <w:rFonts w:cs="StarSymbol"/>
                      <w:szCs w:val="24"/>
                      <w:lang w:eastAsia="lt-LT"/>
                    </w:rPr>
                    <w:t>. Pagalbos pinigų naudojimą pagal paskirtį prižiūri ir kontroliuoja Skyrius ir Globos centro funkcijas Savivaldybėje vykdanti įstaiga  (toliau – Globos centras).</w:t>
                  </w:r>
                </w:p>
              </w:sdtContent>
            </w:sdt>
            <w:sdt>
              <w:sdtPr>
                <w:alias w:val="23 p."/>
                <w:tag w:val="part_a0c81ac625024c09925818b2e592e265"/>
                <w:id w:val="1833403931"/>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a0c81ac625024c09925818b2e592e265"/>
                      <w:id w:val="-1909761060"/>
                      <w:lock w:val="sdtLocked"/>
                    </w:sdtPr>
                    <w:sdtEndPr/>
                    <w:sdtContent>
                      <w:r w:rsidR="008729E0">
                        <w:rPr>
                          <w:rFonts w:cs="StarSymbol"/>
                          <w:szCs w:val="24"/>
                          <w:lang w:eastAsia="lt-LT"/>
                        </w:rPr>
                        <w:t>23</w:t>
                      </w:r>
                    </w:sdtContent>
                  </w:sdt>
                  <w:r w:rsidR="008729E0">
                    <w:rPr>
                      <w:rFonts w:cs="StarSymbol"/>
                      <w:szCs w:val="24"/>
                      <w:lang w:eastAsia="lt-LT"/>
                    </w:rPr>
                    <w:t>. Gavus informaciją ar kilus abejonių, kad pagalbos pinigai naudojami ne pagal paskirtį, Globos centro specialistai turi teisę aplankyti vaikus globojančioje šeimoje, šeimynoje, pas budintį ar nuolatinį  globotoją. Globos centro specialistas, nustatęs, kad pagalbos pinigai yra naudojami ne pagal paskirtį ir yra neužtikrinama vaiko gerovė, nedelsdamas raštu informuoja Skyrių.</w:t>
                  </w:r>
                </w:p>
              </w:sdtContent>
            </w:sdt>
            <w:sdt>
              <w:sdtPr>
                <w:alias w:val="24 p."/>
                <w:tag w:val="part_758c0468565648e7a014efc822f21496"/>
                <w:id w:val="-2055685776"/>
                <w:lock w:val="sdtLocked"/>
              </w:sdtPr>
              <w:sdtEndPr/>
              <w:sdtContent>
                <w:p w:rsidR="009B069C" w:rsidRDefault="008433E7">
                  <w:pPr>
                    <w:suppressAutoHyphens/>
                    <w:ind w:firstLine="720"/>
                    <w:jc w:val="both"/>
                    <w:rPr>
                      <w:rFonts w:cs="StarSymbol"/>
                      <w:szCs w:val="24"/>
                      <w:lang w:eastAsia="ar-SA"/>
                    </w:rPr>
                  </w:pPr>
                  <w:sdt>
                    <w:sdtPr>
                      <w:alias w:val="Numeris"/>
                      <w:tag w:val="nr_758c0468565648e7a014efc822f21496"/>
                      <w:id w:val="303663229"/>
                      <w:lock w:val="sdtLocked"/>
                    </w:sdtPr>
                    <w:sdtEndPr/>
                    <w:sdtContent>
                      <w:r w:rsidR="008729E0">
                        <w:rPr>
                          <w:rFonts w:cs="StarSymbol"/>
                          <w:szCs w:val="24"/>
                          <w:lang w:eastAsia="lt-LT"/>
                        </w:rPr>
                        <w:t>24</w:t>
                      </w:r>
                    </w:sdtContent>
                  </w:sdt>
                  <w:r w:rsidR="008729E0">
                    <w:rPr>
                      <w:rFonts w:cs="StarSymbol"/>
                      <w:szCs w:val="24"/>
                      <w:lang w:eastAsia="lt-LT"/>
                    </w:rPr>
                    <w:t>. Globos centras ar Skyrius</w:t>
                  </w:r>
                  <w:r w:rsidR="008729E0">
                    <w:rPr>
                      <w:rFonts w:cs="StarSymbol"/>
                      <w:b/>
                      <w:szCs w:val="24"/>
                      <w:lang w:eastAsia="lt-LT"/>
                    </w:rPr>
                    <w:t xml:space="preserve"> </w:t>
                  </w:r>
                  <w:r w:rsidR="008729E0">
                    <w:rPr>
                      <w:rFonts w:cs="StarSymbol"/>
                      <w:szCs w:val="24"/>
                      <w:lang w:eastAsia="lt-LT"/>
                    </w:rPr>
                    <w:t xml:space="preserve">turi teisę, atsitiktinės atrankos būdu pasirinkęs vaiką </w:t>
                  </w:r>
                  <w:r w:rsidR="008729E0">
                    <w:rPr>
                      <w:rFonts w:cs="StarSymbol"/>
                      <w:szCs w:val="24"/>
                      <w:lang w:eastAsia="ar-SA" w:bidi="he-IL"/>
                    </w:rPr>
                    <w:t xml:space="preserve">globojančią šeimą, šeimyną, budintį ar nuolatinį </w:t>
                  </w:r>
                  <w:r w:rsidR="008729E0">
                    <w:rPr>
                      <w:rFonts w:cs="StarSymbol"/>
                      <w:szCs w:val="24"/>
                      <w:lang w:eastAsia="lt-LT"/>
                    </w:rPr>
                    <w:t>g</w:t>
                  </w:r>
                  <w:r w:rsidR="008729E0">
                    <w:rPr>
                      <w:rFonts w:cs="StarSymbol"/>
                      <w:szCs w:val="24"/>
                      <w:lang w:eastAsia="ar-SA" w:bidi="he-IL"/>
                    </w:rPr>
                    <w:t xml:space="preserve">lobotoją, </w:t>
                  </w:r>
                  <w:r w:rsidR="008729E0">
                    <w:rPr>
                      <w:rFonts w:cs="StarSymbol"/>
                      <w:szCs w:val="24"/>
                      <w:lang w:eastAsia="lt-LT"/>
                    </w:rPr>
                    <w:t>aplankyti juos ir vietoje patikrinti, ar pagalbos pinigai yra naudojami pagal paskirtį, ar yra užtikrinama globotinio (rūpintinio) gerovė.</w:t>
                  </w:r>
                  <w:r w:rsidR="008729E0">
                    <w:rPr>
                      <w:rFonts w:cs="StarSymbol"/>
                      <w:szCs w:val="24"/>
                      <w:lang w:eastAsia="ar-SA"/>
                    </w:rPr>
                    <w:t xml:space="preserve"> </w:t>
                  </w:r>
                </w:p>
              </w:sdtContent>
            </w:sdt>
            <w:sdt>
              <w:sdtPr>
                <w:alias w:val="25 p."/>
                <w:tag w:val="part_3e0a80b27fb14530bd87064de16e523e"/>
                <w:id w:val="390316154"/>
                <w:lock w:val="sdtLocked"/>
              </w:sdtPr>
              <w:sdtEndPr/>
              <w:sdtContent>
                <w:p w:rsidR="009B069C" w:rsidRDefault="008433E7">
                  <w:pPr>
                    <w:suppressAutoHyphens/>
                    <w:ind w:firstLine="720"/>
                    <w:jc w:val="both"/>
                    <w:rPr>
                      <w:rFonts w:cs="StarSymbol"/>
                      <w:szCs w:val="24"/>
                      <w:lang w:eastAsia="ar-SA"/>
                    </w:rPr>
                  </w:pPr>
                  <w:sdt>
                    <w:sdtPr>
                      <w:alias w:val="Numeris"/>
                      <w:tag w:val="nr_3e0a80b27fb14530bd87064de16e523e"/>
                      <w:id w:val="1440029013"/>
                      <w:lock w:val="sdtLocked"/>
                    </w:sdtPr>
                    <w:sdtEndPr/>
                    <w:sdtContent>
                      <w:r w:rsidR="008729E0">
                        <w:rPr>
                          <w:rFonts w:cs="StarSymbol"/>
                          <w:szCs w:val="24"/>
                          <w:lang w:eastAsia="ar-SA"/>
                        </w:rPr>
                        <w:t>25</w:t>
                      </w:r>
                    </w:sdtContent>
                  </w:sdt>
                  <w:r w:rsidR="008729E0">
                    <w:rPr>
                      <w:rFonts w:cs="StarSymbol"/>
                      <w:szCs w:val="24"/>
                      <w:lang w:eastAsia="ar-SA"/>
                    </w:rPr>
                    <w:t>. Nustačius, kad pagalbos pinigai yra naudojami ne pagal paskirtį ir yra neužtikrinama globotinio (rūpintinio) gerovė, pagalbos pinigų mokėjimas sustabdomas ir patikrinimo išvados teikiamos svarstyti Telšių rajono savivaldybės socialinės paramos teikimo komisijai.</w:t>
                  </w:r>
                </w:p>
                <w:p w:rsidR="009B069C" w:rsidRDefault="008433E7">
                  <w:pPr>
                    <w:suppressAutoHyphens/>
                    <w:ind w:firstLine="720"/>
                    <w:jc w:val="both"/>
                    <w:rPr>
                      <w:rFonts w:cs="StarSymbol"/>
                      <w:szCs w:val="24"/>
                      <w:lang w:eastAsia="ar-SA"/>
                    </w:rPr>
                  </w:pPr>
                </w:p>
              </w:sdtContent>
            </w:sdt>
          </w:sdtContent>
        </w:sdt>
        <w:sdt>
          <w:sdtPr>
            <w:alias w:val="skyrius"/>
            <w:tag w:val="part_3c0edcf64bd24aa0abbdd925188d30d2"/>
            <w:id w:val="222182400"/>
            <w:lock w:val="sdtLocked"/>
          </w:sdtPr>
          <w:sdtEndPr/>
          <w:sdtContent>
            <w:p w:rsidR="009B069C" w:rsidRDefault="008433E7">
              <w:pPr>
                <w:shd w:val="clear" w:color="auto" w:fill="FFFFFF"/>
                <w:tabs>
                  <w:tab w:val="left" w:pos="709"/>
                </w:tabs>
                <w:suppressAutoHyphens/>
                <w:jc w:val="center"/>
                <w:rPr>
                  <w:rFonts w:cs="StarSymbol"/>
                  <w:szCs w:val="24"/>
                  <w:lang w:eastAsia="lt-LT"/>
                </w:rPr>
              </w:pPr>
              <w:sdt>
                <w:sdtPr>
                  <w:alias w:val="Numeris"/>
                  <w:tag w:val="nr_3c0edcf64bd24aa0abbdd925188d30d2"/>
                  <w:id w:val="1530906151"/>
                  <w:lock w:val="sdtLocked"/>
                </w:sdtPr>
                <w:sdtEndPr/>
                <w:sdtContent>
                  <w:r w:rsidR="008729E0">
                    <w:rPr>
                      <w:rFonts w:cs="StarSymbol"/>
                      <w:b/>
                      <w:bCs/>
                      <w:szCs w:val="24"/>
                      <w:lang w:eastAsia="lt-LT"/>
                    </w:rPr>
                    <w:t>VI</w:t>
                  </w:r>
                </w:sdtContent>
              </w:sdt>
              <w:r w:rsidR="008729E0">
                <w:rPr>
                  <w:rFonts w:cs="StarSymbol"/>
                  <w:b/>
                  <w:bCs/>
                  <w:szCs w:val="24"/>
                  <w:lang w:eastAsia="lt-LT"/>
                </w:rPr>
                <w:t xml:space="preserve"> SKYRIUS</w:t>
              </w:r>
            </w:p>
            <w:p w:rsidR="009B069C" w:rsidRDefault="008433E7">
              <w:pPr>
                <w:tabs>
                  <w:tab w:val="left" w:pos="709"/>
                </w:tabs>
                <w:suppressAutoHyphens/>
                <w:jc w:val="center"/>
                <w:rPr>
                  <w:rFonts w:cs="StarSymbol"/>
                  <w:szCs w:val="24"/>
                  <w:lang w:eastAsia="lt-LT"/>
                </w:rPr>
              </w:pPr>
              <w:sdt>
                <w:sdtPr>
                  <w:alias w:val="Pavadinimas"/>
                  <w:tag w:val="title_3c0edcf64bd24aa0abbdd925188d30d2"/>
                  <w:id w:val="971477995"/>
                  <w:lock w:val="sdtLocked"/>
                </w:sdtPr>
                <w:sdtEndPr/>
                <w:sdtContent>
                  <w:r w:rsidR="008729E0">
                    <w:rPr>
                      <w:rFonts w:cs="StarSymbol"/>
                      <w:b/>
                      <w:bCs/>
                      <w:szCs w:val="24"/>
                      <w:lang w:eastAsia="lt-LT"/>
                    </w:rPr>
                    <w:t>PAGALBOS PINIGŲ MOKĖJIMO NUTRAUKIMAS</w:t>
                  </w:r>
                </w:sdtContent>
              </w:sdt>
            </w:p>
            <w:p w:rsidR="009B069C" w:rsidRDefault="009B069C">
              <w:pPr>
                <w:tabs>
                  <w:tab w:val="left" w:pos="709"/>
                </w:tabs>
                <w:suppressAutoHyphens/>
                <w:ind w:firstLine="62"/>
                <w:rPr>
                  <w:rFonts w:cs="StarSymbol"/>
                  <w:szCs w:val="24"/>
                  <w:lang w:eastAsia="lt-LT"/>
                </w:rPr>
              </w:pPr>
            </w:p>
            <w:sdt>
              <w:sdtPr>
                <w:alias w:val="26 p."/>
                <w:tag w:val="part_05efb86d9a11493aba4f9f2d4bb7e986"/>
                <w:id w:val="1804725768"/>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05efb86d9a11493aba4f9f2d4bb7e986"/>
                      <w:id w:val="62146899"/>
                      <w:lock w:val="sdtLocked"/>
                    </w:sdtPr>
                    <w:sdtEndPr/>
                    <w:sdtContent>
                      <w:r w:rsidR="008729E0">
                        <w:rPr>
                          <w:rFonts w:cs="StarSymbol"/>
                          <w:szCs w:val="24"/>
                          <w:lang w:eastAsia="lt-LT"/>
                        </w:rPr>
                        <w:t>26</w:t>
                      </w:r>
                    </w:sdtContent>
                  </w:sdt>
                  <w:r w:rsidR="008729E0">
                    <w:rPr>
                      <w:rFonts w:cs="StarSymbol"/>
                      <w:szCs w:val="24"/>
                      <w:lang w:eastAsia="lt-LT"/>
                    </w:rPr>
                    <w:t>. Pagalbos pinigų mokėjimas nutraukiamas:</w:t>
                  </w:r>
                </w:p>
                <w:sdt>
                  <w:sdtPr>
                    <w:alias w:val="26.1 pp."/>
                    <w:tag w:val="part_280615cd8a884ab29b2b597323e107a9"/>
                    <w:id w:val="-1212034515"/>
                    <w:lock w:val="sdtLocked"/>
                  </w:sdtPr>
                  <w:sdtEndPr/>
                  <w:sdtContent>
                    <w:p w:rsidR="009B069C" w:rsidRDefault="008433E7">
                      <w:pPr>
                        <w:tabs>
                          <w:tab w:val="left" w:pos="709"/>
                        </w:tabs>
                        <w:suppressAutoHyphens/>
                        <w:ind w:firstLine="709"/>
                        <w:jc w:val="both"/>
                        <w:rPr>
                          <w:rFonts w:cs="StarSymbol"/>
                          <w:szCs w:val="24"/>
                          <w:lang w:eastAsia="lt-LT"/>
                        </w:rPr>
                      </w:pPr>
                      <w:sdt>
                        <w:sdtPr>
                          <w:alias w:val="Numeris"/>
                          <w:tag w:val="nr_280615cd8a884ab29b2b597323e107a9"/>
                          <w:id w:val="1265575929"/>
                          <w:lock w:val="sdtLocked"/>
                        </w:sdtPr>
                        <w:sdtEndPr/>
                        <w:sdtContent>
                          <w:r w:rsidR="008729E0">
                            <w:rPr>
                              <w:rFonts w:cs="StarSymbol"/>
                              <w:szCs w:val="24"/>
                              <w:lang w:eastAsia="lt-LT"/>
                            </w:rPr>
                            <w:t>26.1</w:t>
                          </w:r>
                        </w:sdtContent>
                      </w:sdt>
                      <w:r w:rsidR="008729E0">
                        <w:rPr>
                          <w:rFonts w:cs="StarSymbol"/>
                          <w:szCs w:val="24"/>
                          <w:lang w:eastAsia="lt-LT"/>
                        </w:rPr>
                        <w:t xml:space="preserve">. nustačius, kad pagalbos pinigai naudojami ne pagal paskirtį ar neužtikrinama globotinio (rūpintinio) gerovė; </w:t>
                      </w:r>
                    </w:p>
                  </w:sdtContent>
                </w:sdt>
                <w:sdt>
                  <w:sdtPr>
                    <w:alias w:val="26.2 pp."/>
                    <w:tag w:val="part_dbccde7bd8ca410380126a611261de5b"/>
                    <w:id w:val="1590045988"/>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dbccde7bd8ca410380126a611261de5b"/>
                          <w:id w:val="195812986"/>
                          <w:lock w:val="sdtLocked"/>
                        </w:sdtPr>
                        <w:sdtEndPr/>
                        <w:sdtContent>
                          <w:r w:rsidR="008729E0">
                            <w:rPr>
                              <w:rFonts w:cs="StarSymbol"/>
                              <w:szCs w:val="24"/>
                              <w:lang w:eastAsia="lt-LT"/>
                            </w:rPr>
                            <w:t>26.2</w:t>
                          </w:r>
                        </w:sdtContent>
                      </w:sdt>
                      <w:r w:rsidR="008729E0">
                        <w:rPr>
                          <w:rFonts w:cs="StarSymbol"/>
                          <w:szCs w:val="24"/>
                          <w:lang w:eastAsia="lt-LT"/>
                        </w:rPr>
                        <w:t>. įvaikinus globotinį (rūpintinį);</w:t>
                      </w:r>
                    </w:p>
                  </w:sdtContent>
                </w:sdt>
                <w:sdt>
                  <w:sdtPr>
                    <w:alias w:val="26.3 pp."/>
                    <w:tag w:val="part_de9c7c9d23ea4621a2e237ddd2f9050f"/>
                    <w:id w:val="1591812710"/>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de9c7c9d23ea4621a2e237ddd2f9050f"/>
                          <w:id w:val="534473099"/>
                          <w:lock w:val="sdtLocked"/>
                        </w:sdtPr>
                        <w:sdtEndPr/>
                        <w:sdtContent>
                          <w:r w:rsidR="008729E0">
                            <w:rPr>
                              <w:rFonts w:cs="StarSymbol"/>
                              <w:szCs w:val="24"/>
                              <w:lang w:eastAsia="lt-LT"/>
                            </w:rPr>
                            <w:t>26.3</w:t>
                          </w:r>
                        </w:sdtContent>
                      </w:sdt>
                      <w:r w:rsidR="008729E0">
                        <w:rPr>
                          <w:rFonts w:cs="StarSymbol"/>
                          <w:szCs w:val="24"/>
                          <w:lang w:eastAsia="lt-LT"/>
                        </w:rPr>
                        <w:t>. apgyvendinus globotinį (rūpintinį) socialinės globos įstaigoje;</w:t>
                      </w:r>
                    </w:p>
                  </w:sdtContent>
                </w:sdt>
                <w:sdt>
                  <w:sdtPr>
                    <w:alias w:val="26.4 pp."/>
                    <w:tag w:val="part_8dce5fd4ef7a4aceae5e31822ea71fa6"/>
                    <w:id w:val="-1982126"/>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8dce5fd4ef7a4aceae5e31822ea71fa6"/>
                          <w:id w:val="-411395286"/>
                          <w:lock w:val="sdtLocked"/>
                        </w:sdtPr>
                        <w:sdtEndPr/>
                        <w:sdtContent>
                          <w:r w:rsidR="008729E0">
                            <w:rPr>
                              <w:rFonts w:cs="StarSymbol"/>
                              <w:szCs w:val="24"/>
                              <w:lang w:eastAsia="lt-LT"/>
                            </w:rPr>
                            <w:t>26.4</w:t>
                          </w:r>
                        </w:sdtContent>
                      </w:sdt>
                      <w:r w:rsidR="008729E0">
                        <w:rPr>
                          <w:rFonts w:cs="StarSymbol"/>
                          <w:szCs w:val="24"/>
                          <w:lang w:eastAsia="lt-LT"/>
                        </w:rPr>
                        <w:t>. panaikinus globą (rūpybą);</w:t>
                      </w:r>
                    </w:p>
                  </w:sdtContent>
                </w:sdt>
                <w:sdt>
                  <w:sdtPr>
                    <w:alias w:val="26.5 pp."/>
                    <w:tag w:val="part_6e4c8d721ce34ab9925ca54f3db94585"/>
                    <w:id w:val="-767389156"/>
                    <w:lock w:val="sdtLocked"/>
                  </w:sdtPr>
                  <w:sdtEndPr/>
                  <w:sdtContent>
                    <w:p w:rsidR="009B069C" w:rsidRDefault="008433E7">
                      <w:pPr>
                        <w:tabs>
                          <w:tab w:val="left" w:pos="709"/>
                          <w:tab w:val="left" w:pos="1134"/>
                        </w:tabs>
                        <w:suppressAutoHyphens/>
                        <w:ind w:firstLine="709"/>
                        <w:jc w:val="both"/>
                        <w:rPr>
                          <w:rFonts w:cs="StarSymbol"/>
                          <w:szCs w:val="24"/>
                          <w:lang w:eastAsia="ar-SA" w:bidi="he-IL"/>
                        </w:rPr>
                      </w:pPr>
                      <w:sdt>
                        <w:sdtPr>
                          <w:alias w:val="Numeris"/>
                          <w:tag w:val="nr_6e4c8d721ce34ab9925ca54f3db94585"/>
                          <w:id w:val="-818804418"/>
                          <w:lock w:val="sdtLocked"/>
                        </w:sdtPr>
                        <w:sdtEndPr/>
                        <w:sdtContent>
                          <w:r w:rsidR="008729E0">
                            <w:rPr>
                              <w:rFonts w:cs="StarSymbol"/>
                              <w:szCs w:val="24"/>
                              <w:lang w:eastAsia="ar-SA" w:bidi="he-IL"/>
                            </w:rPr>
                            <w:t>26.5</w:t>
                          </w:r>
                        </w:sdtContent>
                      </w:sdt>
                      <w:r w:rsidR="008729E0">
                        <w:rPr>
                          <w:rFonts w:cs="StarSymbol"/>
                          <w:szCs w:val="24"/>
                          <w:lang w:eastAsia="ar-SA" w:bidi="he-IL"/>
                        </w:rPr>
                        <w:t>. jeigu paskelbta prižiūrimo, globojamo (rūpinamo) vaiko paieška ar jis teismo pripažintas nežinia kur esančiu, kol neišnyksta nurodytos aplinkybės;</w:t>
                      </w:r>
                    </w:p>
                  </w:sdtContent>
                </w:sdt>
                <w:sdt>
                  <w:sdtPr>
                    <w:alias w:val="26.6 pp."/>
                    <w:tag w:val="part_49df45e0b58842a0ac6db4c1b0c322ff"/>
                    <w:id w:val="1079411825"/>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49df45e0b58842a0ac6db4c1b0c322ff"/>
                          <w:id w:val="-1872059957"/>
                          <w:lock w:val="sdtLocked"/>
                        </w:sdtPr>
                        <w:sdtEndPr/>
                        <w:sdtContent>
                          <w:r w:rsidR="008729E0">
                            <w:rPr>
                              <w:rFonts w:cs="StarSymbol"/>
                              <w:szCs w:val="24"/>
                              <w:lang w:eastAsia="ar-SA" w:bidi="he-IL"/>
                            </w:rPr>
                            <w:t>26.6</w:t>
                          </w:r>
                        </w:sdtContent>
                      </w:sdt>
                      <w:r w:rsidR="008729E0">
                        <w:rPr>
                          <w:rFonts w:cs="StarSymbol"/>
                          <w:szCs w:val="24"/>
                          <w:lang w:eastAsia="ar-SA" w:bidi="he-IL"/>
                        </w:rPr>
                        <w:t>.</w:t>
                      </w:r>
                      <w:r w:rsidR="008729E0">
                        <w:rPr>
                          <w:rFonts w:cs="StarSymbol"/>
                          <w:szCs w:val="24"/>
                          <w:lang w:eastAsia="lt-LT"/>
                        </w:rPr>
                        <w:t xml:space="preserve"> nutraukus mokymąsi pagal bendrojo ugdymo programą;</w:t>
                      </w:r>
                    </w:p>
                  </w:sdtContent>
                </w:sdt>
                <w:sdt>
                  <w:sdtPr>
                    <w:alias w:val="26.7 pp."/>
                    <w:tag w:val="part_12452508ca2e493381c8245a1da11d06"/>
                    <w:id w:val="2090739279"/>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12452508ca2e493381c8245a1da11d06"/>
                          <w:id w:val="955443846"/>
                          <w:lock w:val="sdtLocked"/>
                        </w:sdtPr>
                        <w:sdtEndPr/>
                        <w:sdtContent>
                          <w:r w:rsidR="008729E0">
                            <w:rPr>
                              <w:rFonts w:cs="StarSymbol"/>
                              <w:szCs w:val="24"/>
                              <w:lang w:eastAsia="lt-LT"/>
                            </w:rPr>
                            <w:t>26.7</w:t>
                          </w:r>
                        </w:sdtContent>
                      </w:sdt>
                      <w:r w:rsidR="008729E0">
                        <w:rPr>
                          <w:rFonts w:cs="StarSymbol"/>
                          <w:szCs w:val="24"/>
                          <w:lang w:eastAsia="lt-LT"/>
                        </w:rPr>
                        <w:t>. globotiniui (rūpintiniui) mirus;</w:t>
                      </w:r>
                    </w:p>
                  </w:sdtContent>
                </w:sdt>
                <w:sdt>
                  <w:sdtPr>
                    <w:alias w:val="26.8 pp."/>
                    <w:tag w:val="part_e0d62d7ef5e146e7a8a317f60c03ceab"/>
                    <w:id w:val="616408881"/>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e0d62d7ef5e146e7a8a317f60c03ceab"/>
                          <w:id w:val="-159624951"/>
                          <w:lock w:val="sdtLocked"/>
                        </w:sdtPr>
                        <w:sdtEndPr/>
                        <w:sdtContent>
                          <w:r w:rsidR="008729E0">
                            <w:rPr>
                              <w:szCs w:val="24"/>
                            </w:rPr>
                            <w:t>26.8</w:t>
                          </w:r>
                        </w:sdtContent>
                      </w:sdt>
                      <w:r w:rsidR="008729E0">
                        <w:rPr>
                          <w:szCs w:val="24"/>
                        </w:rPr>
                        <w:t xml:space="preserve">. Savivaldybės administracijos direktoriaus ar jo įgalioto asmens įsakymu komisijos teikimu nuo paslaugos sustabdymo dienos dėl Aprašo </w:t>
                      </w:r>
                      <w:r w:rsidR="008729E0">
                        <w:rPr>
                          <w:rFonts w:cs="StarSymbol"/>
                          <w:szCs w:val="24"/>
                          <w:lang w:eastAsia="lt-LT"/>
                        </w:rPr>
                        <w:t>25 punkte nustatytų aplinkybių.</w:t>
                      </w:r>
                    </w:p>
                    <w:p w:rsidR="009B069C" w:rsidRDefault="008433E7">
                      <w:pPr>
                        <w:tabs>
                          <w:tab w:val="left" w:pos="709"/>
                          <w:tab w:val="left" w:pos="1134"/>
                        </w:tabs>
                        <w:suppressAutoHyphens/>
                        <w:ind w:firstLine="709"/>
                        <w:jc w:val="both"/>
                        <w:rPr>
                          <w:rFonts w:cs="StarSymbol"/>
                          <w:szCs w:val="24"/>
                          <w:lang w:eastAsia="lt-LT"/>
                        </w:rPr>
                      </w:pPr>
                    </w:p>
                  </w:sdtContent>
                </w:sdt>
              </w:sdtContent>
            </w:sdt>
          </w:sdtContent>
        </w:sdt>
        <w:sdt>
          <w:sdtPr>
            <w:alias w:val="skyrius"/>
            <w:tag w:val="part_727fb1c764504e19903433e880d83712"/>
            <w:id w:val="-2022774948"/>
            <w:lock w:val="sdtLocked"/>
            <w:placeholder>
              <w:docPart w:val="DefaultPlaceholder_-1854013440"/>
            </w:placeholder>
          </w:sdtPr>
          <w:sdtEndPr>
            <w:rPr>
              <w:rFonts w:cs="StarSymbol"/>
              <w:szCs w:val="24"/>
              <w:lang w:eastAsia="lt-LT"/>
            </w:rPr>
          </w:sdtEndPr>
          <w:sdtContent>
            <w:p w:rsidR="009B069C" w:rsidRDefault="008433E7">
              <w:pPr>
                <w:tabs>
                  <w:tab w:val="left" w:pos="709"/>
                </w:tabs>
                <w:suppressAutoHyphens/>
                <w:jc w:val="center"/>
                <w:rPr>
                  <w:rFonts w:cs="StarSymbol"/>
                  <w:b/>
                  <w:szCs w:val="24"/>
                  <w:lang w:eastAsia="lt-LT"/>
                </w:rPr>
              </w:pPr>
              <w:sdt>
                <w:sdtPr>
                  <w:alias w:val="Numeris"/>
                  <w:tag w:val="nr_727fb1c764504e19903433e880d83712"/>
                  <w:id w:val="189035895"/>
                  <w:lock w:val="sdtLocked"/>
                </w:sdtPr>
                <w:sdtEndPr/>
                <w:sdtContent>
                  <w:r w:rsidR="008729E0">
                    <w:rPr>
                      <w:rFonts w:cs="StarSymbol"/>
                      <w:b/>
                      <w:szCs w:val="24"/>
                      <w:lang w:eastAsia="lt-LT"/>
                    </w:rPr>
                    <w:t>VII</w:t>
                  </w:r>
                </w:sdtContent>
              </w:sdt>
              <w:r w:rsidR="008729E0">
                <w:rPr>
                  <w:rFonts w:cs="StarSymbol"/>
                  <w:b/>
                  <w:szCs w:val="24"/>
                  <w:lang w:eastAsia="lt-LT"/>
                </w:rPr>
                <w:t xml:space="preserve"> SKYRIUS</w:t>
              </w:r>
            </w:p>
            <w:p w:rsidR="009B069C" w:rsidRDefault="008433E7">
              <w:pPr>
                <w:tabs>
                  <w:tab w:val="left" w:pos="709"/>
                </w:tabs>
                <w:suppressAutoHyphens/>
                <w:jc w:val="center"/>
                <w:rPr>
                  <w:rFonts w:cs="StarSymbol"/>
                  <w:b/>
                  <w:szCs w:val="24"/>
                  <w:lang w:eastAsia="lt-LT"/>
                </w:rPr>
              </w:pPr>
              <w:sdt>
                <w:sdtPr>
                  <w:alias w:val="Pavadinimas"/>
                  <w:tag w:val="title_727fb1c764504e19903433e880d83712"/>
                  <w:id w:val="-1563399768"/>
                  <w:lock w:val="sdtLocked"/>
                </w:sdtPr>
                <w:sdtEndPr/>
                <w:sdtContent>
                  <w:r w:rsidR="008729E0">
                    <w:rPr>
                      <w:rFonts w:cs="StarSymbol"/>
                      <w:b/>
                      <w:szCs w:val="24"/>
                      <w:lang w:eastAsia="lt-LT"/>
                    </w:rPr>
                    <w:t>BAIGIAMOSIOS NUOSTATOS</w:t>
                  </w:r>
                </w:sdtContent>
              </w:sdt>
            </w:p>
            <w:p w:rsidR="009B069C" w:rsidRDefault="009B069C">
              <w:pPr>
                <w:tabs>
                  <w:tab w:val="left" w:pos="709"/>
                </w:tabs>
                <w:suppressAutoHyphens/>
                <w:jc w:val="center"/>
                <w:rPr>
                  <w:rFonts w:cs="StarSymbol"/>
                  <w:b/>
                  <w:szCs w:val="24"/>
                  <w:lang w:eastAsia="lt-LT"/>
                </w:rPr>
              </w:pPr>
            </w:p>
            <w:sdt>
              <w:sdtPr>
                <w:alias w:val="27 p."/>
                <w:tag w:val="part_6c2f5a0a735f40eb9d1b96dcf2744f76"/>
                <w:id w:val="1095749522"/>
                <w:lock w:val="sdtLocked"/>
              </w:sdtPr>
              <w:sdtEndPr/>
              <w:sdtContent>
                <w:p w:rsidR="009B069C" w:rsidRDefault="008433E7">
                  <w:pPr>
                    <w:tabs>
                      <w:tab w:val="left" w:pos="748"/>
                      <w:tab w:val="left" w:pos="993"/>
                    </w:tabs>
                    <w:suppressAutoHyphens/>
                    <w:ind w:firstLine="720"/>
                    <w:jc w:val="both"/>
                    <w:rPr>
                      <w:rFonts w:cs="StarSymbol"/>
                      <w:szCs w:val="24"/>
                      <w:lang w:eastAsia="ar-SA" w:bidi="he-IL"/>
                    </w:rPr>
                  </w:pPr>
                  <w:sdt>
                    <w:sdtPr>
                      <w:alias w:val="Numeris"/>
                      <w:tag w:val="nr_6c2f5a0a735f40eb9d1b96dcf2744f76"/>
                      <w:id w:val="-1494019174"/>
                      <w:lock w:val="sdtLocked"/>
                    </w:sdtPr>
                    <w:sdtEndPr/>
                    <w:sdtContent>
                      <w:r w:rsidR="008729E0">
                        <w:rPr>
                          <w:rFonts w:cs="StarSymbol"/>
                          <w:szCs w:val="24"/>
                          <w:lang w:eastAsia="lt-LT"/>
                        </w:rPr>
                        <w:t>27</w:t>
                      </w:r>
                    </w:sdtContent>
                  </w:sdt>
                  <w:r w:rsidR="008729E0">
                    <w:rPr>
                      <w:rFonts w:cs="StarSymbol"/>
                      <w:szCs w:val="24"/>
                      <w:lang w:eastAsia="lt-LT"/>
                    </w:rPr>
                    <w:t>. Pagalbos pinigai neskiriami įstaigoms, kurių paslaugas perka Savivaldybė</w:t>
                  </w:r>
                  <w:r w:rsidR="008729E0">
                    <w:rPr>
                      <w:rFonts w:cs="StarSymbol"/>
                      <w:szCs w:val="24"/>
                      <w:lang w:eastAsia="ar-SA" w:bidi="he-IL"/>
                    </w:rPr>
                    <w:t>.</w:t>
                  </w:r>
                </w:p>
              </w:sdtContent>
            </w:sdt>
            <w:sdt>
              <w:sdtPr>
                <w:alias w:val="28 p."/>
                <w:tag w:val="part_6edb0d337ae34cce83141bda97ecdc4d"/>
                <w:id w:val="1334412086"/>
                <w:lock w:val="sdtLocked"/>
              </w:sdtPr>
              <w:sdtEndPr/>
              <w:sdtContent>
                <w:p w:rsidR="009B069C" w:rsidRDefault="008433E7">
                  <w:pPr>
                    <w:tabs>
                      <w:tab w:val="left" w:pos="748"/>
                      <w:tab w:val="left" w:pos="993"/>
                    </w:tabs>
                    <w:suppressAutoHyphens/>
                    <w:ind w:firstLine="720"/>
                    <w:jc w:val="both"/>
                    <w:rPr>
                      <w:rFonts w:cs="StarSymbol"/>
                      <w:szCs w:val="24"/>
                      <w:lang w:eastAsia="ar-SA" w:bidi="he-IL"/>
                    </w:rPr>
                  </w:pPr>
                  <w:sdt>
                    <w:sdtPr>
                      <w:alias w:val="Numeris"/>
                      <w:tag w:val="nr_6edb0d337ae34cce83141bda97ecdc4d"/>
                      <w:id w:val="1860316580"/>
                      <w:lock w:val="sdtLocked"/>
                    </w:sdtPr>
                    <w:sdtEndPr/>
                    <w:sdtContent>
                      <w:r w:rsidR="008729E0">
                        <w:rPr>
                          <w:rFonts w:cs="StarSymbol"/>
                          <w:szCs w:val="24"/>
                          <w:lang w:eastAsia="ar-SA" w:bidi="he-IL"/>
                        </w:rPr>
                        <w:t>28</w:t>
                      </w:r>
                    </w:sdtContent>
                  </w:sdt>
                  <w:r w:rsidR="008729E0">
                    <w:rPr>
                      <w:rFonts w:cs="StarSymbol"/>
                      <w:szCs w:val="24"/>
                      <w:lang w:eastAsia="ar-SA" w:bidi="he-IL"/>
                    </w:rPr>
                    <w:t xml:space="preserve">. Pagalbos pinigai neskiriami globėjams (rūpintojams), pasirašiusiems Socialinės globos šeimoje organizavimo sutartis su  Savivaldybe, gaunantiems išmokas už globojamus vaikus šeimoje, išskyrus atvejus, kai šiose šeimose prižiūrimam vaikui sukanka 21 metai ir jis mokosi pagal bendrojo ugdymo programą, baigiamaisiais mokymosi metais mokami iki tų metų rugsėjo 1 dienos, o asmeniui, kuris mokosi pagal formaliojo profesinio mokumo programą (taip pat ir asmeniui, kurio mokymą pagal bendrojo ugdymo programą kartu su profesinio mokymo programa vykdo profesinio mokymo </w:t>
                  </w:r>
                  <w:r w:rsidR="008729E0">
                    <w:rPr>
                      <w:rFonts w:cs="StarSymbol"/>
                      <w:szCs w:val="24"/>
                      <w:lang w:eastAsia="ar-SA" w:bidi="he-IL"/>
                    </w:rPr>
                    <w:lastRenderedPageBreak/>
                    <w:t>teikėjai) ar studijuoja aukštojoje mokykloje pagal nuolatinės studijų formos programą, iki mokymosi ar studijų pagal šias programas baigimo dienos, bet neilgiau, iki jam sukaks 24 metai.</w:t>
                  </w:r>
                </w:p>
              </w:sdtContent>
            </w:sdt>
            <w:sdt>
              <w:sdtPr>
                <w:alias w:val="29 p."/>
                <w:tag w:val="part_b08f8de05bcf40278a88ea407dfed472"/>
                <w:id w:val="-501272608"/>
                <w:lock w:val="sdtLocked"/>
              </w:sdtPr>
              <w:sdtEndPr/>
              <w:sdtContent>
                <w:p w:rsidR="009B069C" w:rsidRDefault="008433E7">
                  <w:pPr>
                    <w:ind w:firstLine="709"/>
                    <w:jc w:val="both"/>
                    <w:rPr>
                      <w:szCs w:val="24"/>
                    </w:rPr>
                  </w:pPr>
                  <w:sdt>
                    <w:sdtPr>
                      <w:alias w:val="Numeris"/>
                      <w:tag w:val="nr_b08f8de05bcf40278a88ea407dfed472"/>
                      <w:id w:val="-106122206"/>
                      <w:lock w:val="sdtLocked"/>
                    </w:sdtPr>
                    <w:sdtEndPr/>
                    <w:sdtContent>
                      <w:r w:rsidR="008729E0">
                        <w:rPr>
                          <w:rFonts w:cs="StarSymbol"/>
                          <w:szCs w:val="24"/>
                          <w:lang w:eastAsia="ar-SA" w:bidi="he-IL"/>
                        </w:rPr>
                        <w:t>29</w:t>
                      </w:r>
                    </w:sdtContent>
                  </w:sdt>
                  <w:r w:rsidR="008729E0">
                    <w:rPr>
                      <w:rFonts w:cs="StarSymbol"/>
                      <w:szCs w:val="24"/>
                      <w:lang w:eastAsia="ar-SA" w:bidi="he-IL"/>
                    </w:rPr>
                    <w:t xml:space="preserve">.  </w:t>
                  </w:r>
                  <w:r w:rsidR="008729E0">
                    <w:rPr>
                      <w:szCs w:val="24"/>
                    </w:rPr>
                    <w:t>Jeigu pasibaigus vaiko globai (rūpybai) dėl pilnametystės, emancipacijos ar santuokos sudarymo asmuo mokosi pagal šio tvarkos aprašo 28 punkte nurodytas programas, pagalbos pinigai mokami pačiam asmeniui, išskyrus atvejus, kai besimokantis vyresnis kaip 18 metų asmuo lieka gyventi ir yra išlaikomas (nemokamai gauna nakvynę, maistą ir kitas paslaugas) globėjo (rūpintojo) šeimoje, šeimynoje, globos centre. Tais atvejais pagalbos pinigai mokami globėjui (rūpintojui), šeimynai ar globos centrui.</w:t>
                  </w:r>
                </w:p>
              </w:sdtContent>
            </w:sdt>
            <w:sdt>
              <w:sdtPr>
                <w:alias w:val="30 p."/>
                <w:tag w:val="part_d5c5c71e2bfa498a983dc8950f82afbc"/>
                <w:id w:val="47812603"/>
                <w:lock w:val="sdtLocked"/>
              </w:sdt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d5c5c71e2bfa498a983dc8950f82afbc"/>
                      <w:id w:val="-132556715"/>
                      <w:lock w:val="sdtLocked"/>
                    </w:sdtPr>
                    <w:sdtEndPr/>
                    <w:sdtContent>
                      <w:r w:rsidR="008729E0">
                        <w:rPr>
                          <w:rFonts w:cs="StarSymbol"/>
                          <w:szCs w:val="24"/>
                          <w:lang w:eastAsia="lt-LT"/>
                        </w:rPr>
                        <w:t>30</w:t>
                      </w:r>
                    </w:sdtContent>
                  </w:sdt>
                  <w:r w:rsidR="008729E0">
                    <w:rPr>
                      <w:rFonts w:cs="StarSymbol"/>
                      <w:szCs w:val="24"/>
                      <w:lang w:eastAsia="lt-LT"/>
                    </w:rPr>
                    <w:t>. Permokėti pagalbos pinigai</w:t>
                  </w:r>
                  <w:r w:rsidR="008729E0">
                    <w:rPr>
                      <w:rFonts w:cs="StarSymbol"/>
                      <w:szCs w:val="24"/>
                      <w:lang w:eastAsia="ar-SA" w:bidi="he-IL"/>
                    </w:rPr>
                    <w:t xml:space="preserve"> </w:t>
                  </w:r>
                  <w:r w:rsidR="008729E0">
                    <w:rPr>
                      <w:rFonts w:cs="StarSymbol"/>
                      <w:szCs w:val="24"/>
                      <w:lang w:eastAsia="lt-LT"/>
                    </w:rPr>
                    <w:t xml:space="preserve">išieškomi Lietuvos Respublikos teisės aktų nustatyta tvarka, </w:t>
                  </w:r>
                  <w:r w:rsidR="008729E0">
                    <w:rPr>
                      <w:rFonts w:cs="StarSymbol"/>
                      <w:szCs w:val="24"/>
                      <w:lang w:eastAsia="ar-SA" w:bidi="he-IL"/>
                    </w:rPr>
                    <w:t xml:space="preserve">pagalbos pinigų gavėjui </w:t>
                  </w:r>
                  <w:r w:rsidR="008729E0">
                    <w:rPr>
                      <w:rFonts w:cs="StarSymbol"/>
                      <w:szCs w:val="24"/>
                      <w:lang w:eastAsia="lt-LT"/>
                    </w:rPr>
                    <w:t>nesutikus jų grąžinti.</w:t>
                  </w:r>
                </w:p>
              </w:sdtContent>
            </w:sdt>
            <w:sdt>
              <w:sdtPr>
                <w:alias w:val="31 p."/>
                <w:tag w:val="part_c3f99121387042f3b02184de30845659"/>
                <w:id w:val="2092195341"/>
                <w:lock w:val="sdtLocked"/>
                <w:placeholder>
                  <w:docPart w:val="DefaultPlaceholder_-1854013440"/>
                </w:placeholder>
              </w:sdtPr>
              <w:sdtEndPr>
                <w:rPr>
                  <w:rFonts w:cs="StarSymbol"/>
                  <w:szCs w:val="24"/>
                  <w:lang w:eastAsia="lt-LT"/>
                </w:rPr>
              </w:sdtEndPr>
              <w:sdtContent>
                <w:p w:rsidR="009B069C" w:rsidRDefault="008433E7">
                  <w:pPr>
                    <w:tabs>
                      <w:tab w:val="left" w:pos="709"/>
                      <w:tab w:val="left" w:pos="1134"/>
                    </w:tabs>
                    <w:suppressAutoHyphens/>
                    <w:ind w:firstLine="709"/>
                    <w:jc w:val="both"/>
                    <w:rPr>
                      <w:rFonts w:cs="StarSymbol"/>
                      <w:szCs w:val="24"/>
                      <w:lang w:eastAsia="lt-LT"/>
                    </w:rPr>
                  </w:pPr>
                  <w:sdt>
                    <w:sdtPr>
                      <w:alias w:val="Numeris"/>
                      <w:tag w:val="nr_c3f99121387042f3b02184de30845659"/>
                      <w:id w:val="-210578972"/>
                      <w:lock w:val="sdtLocked"/>
                    </w:sdtPr>
                    <w:sdtEndPr/>
                    <w:sdtContent>
                      <w:r w:rsidR="008729E0">
                        <w:rPr>
                          <w:rFonts w:cs="StarSymbol"/>
                          <w:szCs w:val="24"/>
                          <w:lang w:eastAsia="lt-LT"/>
                        </w:rPr>
                        <w:t>31</w:t>
                      </w:r>
                    </w:sdtContent>
                  </w:sdt>
                  <w:r w:rsidR="008729E0">
                    <w:rPr>
                      <w:rFonts w:cs="StarSymbol"/>
                      <w:szCs w:val="24"/>
                      <w:lang w:eastAsia="lt-LT"/>
                    </w:rPr>
                    <w:t>. Sprendimai dėl piniginės paramos skyrimo ar neskyrimo gali būti skundžiami Lietuvos Respublikos administracinių bylų teisenos įstatymo nustatyta tvarka.</w:t>
                  </w:r>
                </w:p>
              </w:sdtContent>
            </w:sdt>
          </w:sdtContent>
        </w:sdt>
        <w:sdt>
          <w:sdtPr>
            <w:rPr>
              <w:rFonts w:cs="StarSymbol"/>
              <w:szCs w:val="24"/>
              <w:lang w:eastAsia="lt-LT"/>
            </w:rPr>
            <w:alias w:val="pabaiga"/>
            <w:tag w:val="part_39ebbc9a95ef470dacedccf0a53b49ac"/>
            <w:id w:val="1557041321"/>
            <w:lock w:val="sdtLocked"/>
            <w:placeholder>
              <w:docPart w:val="DefaultPlaceholder_-1854013440"/>
            </w:placeholder>
          </w:sdtPr>
          <w:sdtEndPr>
            <w:rPr>
              <w:rFonts w:cs="Times New Roman"/>
              <w:lang w:val="pt-BR" w:eastAsia="en-US"/>
            </w:rPr>
          </w:sdtEndPr>
          <w:sdtContent>
            <w:p w:rsidR="009B069C" w:rsidRDefault="008729E0">
              <w:pPr>
                <w:tabs>
                  <w:tab w:val="left" w:pos="709"/>
                </w:tabs>
                <w:suppressAutoHyphens/>
                <w:jc w:val="center"/>
                <w:rPr>
                  <w:rFonts w:cs="StarSymbol"/>
                  <w:b/>
                  <w:bCs/>
                  <w:szCs w:val="24"/>
                  <w:lang w:eastAsia="lt-LT"/>
                </w:rPr>
              </w:pPr>
              <w:r>
                <w:rPr>
                  <w:rFonts w:cs="StarSymbol"/>
                  <w:szCs w:val="24"/>
                  <w:lang w:eastAsia="lt-LT"/>
                </w:rPr>
                <w:t>_____________</w:t>
              </w:r>
            </w:p>
            <w:p w:rsidR="009B069C" w:rsidRDefault="008433E7">
              <w:pPr>
                <w:rPr>
                  <w:szCs w:val="24"/>
                  <w:lang w:val="pt-BR"/>
                </w:rPr>
              </w:pPr>
            </w:p>
          </w:sdtContent>
        </w:sdt>
      </w:sdtContent>
    </w:sdt>
    <w:sdt>
      <w:sdtPr>
        <w:alias w:val="1 pr."/>
        <w:tag w:val="part_bd8dde8a41da420d99a7fce1fc567339"/>
        <w:id w:val="362030151"/>
        <w:lock w:val="sdtLocked"/>
        <w:placeholder>
          <w:docPart w:val="DefaultPlaceholder_-1854013440"/>
        </w:placeholder>
      </w:sdtPr>
      <w:sdtEndPr>
        <w:rPr>
          <w:szCs w:val="24"/>
          <w:lang w:val="pt-BR"/>
        </w:rPr>
      </w:sdtEndPr>
      <w:sdtContent>
        <w:p w:rsidR="008729E0" w:rsidRDefault="008729E0">
          <w:pPr>
            <w:tabs>
              <w:tab w:val="left" w:pos="5103"/>
              <w:tab w:val="left" w:pos="7938"/>
            </w:tabs>
            <w:suppressAutoHyphens/>
            <w:ind w:left="5103"/>
            <w:sectPr w:rsidR="008729E0" w:rsidSect="008729E0">
              <w:pgSz w:w="11906" w:h="16838" w:code="9"/>
              <w:pgMar w:top="1134" w:right="567" w:bottom="992" w:left="1701" w:header="0" w:footer="567" w:gutter="0"/>
              <w:pgNumType w:start="1"/>
              <w:cols w:space="1296"/>
              <w:formProt w:val="0"/>
              <w:titlePg/>
            </w:sectPr>
          </w:pPr>
        </w:p>
        <w:p w:rsidR="009B069C" w:rsidRDefault="008729E0">
          <w:pPr>
            <w:tabs>
              <w:tab w:val="left" w:pos="5103"/>
              <w:tab w:val="left" w:pos="7938"/>
            </w:tabs>
            <w:suppressAutoHyphens/>
            <w:ind w:left="5103"/>
            <w:rPr>
              <w:rFonts w:cs="StarSymbol"/>
              <w:szCs w:val="24"/>
              <w:lang w:eastAsia="ar-SA"/>
            </w:rPr>
          </w:pPr>
          <w:r>
            <w:rPr>
              <w:rFonts w:cs="StarSymbol"/>
              <w:szCs w:val="24"/>
              <w:lang w:eastAsia="lt-LT"/>
            </w:rPr>
            <w:lastRenderedPageBreak/>
            <w:t>Pagalbos pinigų mokėjimo už t</w:t>
          </w:r>
          <w:r>
            <w:rPr>
              <w:rFonts w:cs="StarSymbol"/>
              <w:szCs w:val="24"/>
              <w:lang w:eastAsia="ar-SA"/>
            </w:rPr>
            <w:t xml:space="preserve">ėvų globos </w:t>
          </w:r>
        </w:p>
        <w:p w:rsidR="009B069C" w:rsidRDefault="008729E0">
          <w:pPr>
            <w:tabs>
              <w:tab w:val="left" w:pos="5103"/>
              <w:tab w:val="left" w:pos="7938"/>
            </w:tabs>
            <w:suppressAutoHyphens/>
            <w:ind w:left="5103"/>
            <w:rPr>
              <w:rFonts w:cs="StarSymbol"/>
              <w:szCs w:val="24"/>
              <w:lang w:eastAsia="ar-SA"/>
            </w:rPr>
          </w:pPr>
          <w:r>
            <w:rPr>
              <w:rFonts w:cs="StarSymbol"/>
              <w:szCs w:val="24"/>
              <w:lang w:eastAsia="ar-SA"/>
            </w:rPr>
            <w:t xml:space="preserve">netekusių vaikų globą (rūpybą) Telšių rajono </w:t>
          </w:r>
        </w:p>
        <w:p w:rsidR="009B069C" w:rsidRDefault="008729E0">
          <w:pPr>
            <w:tabs>
              <w:tab w:val="left" w:pos="5103"/>
              <w:tab w:val="left" w:pos="7938"/>
            </w:tabs>
            <w:suppressAutoHyphens/>
            <w:ind w:left="5103"/>
            <w:rPr>
              <w:rFonts w:cs="StarSymbol"/>
              <w:bCs/>
              <w:szCs w:val="24"/>
              <w:lang w:eastAsia="lt-LT"/>
            </w:rPr>
          </w:pPr>
          <w:r>
            <w:rPr>
              <w:rFonts w:cs="StarSymbol"/>
              <w:szCs w:val="24"/>
              <w:lang w:eastAsia="ar-SA"/>
            </w:rPr>
            <w:t>savivaldybėje tvarkos aprašo</w:t>
          </w:r>
        </w:p>
        <w:p w:rsidR="009B069C" w:rsidRDefault="008433E7">
          <w:pPr>
            <w:suppressAutoHyphens/>
            <w:ind w:left="5103"/>
            <w:rPr>
              <w:rFonts w:cs="StarSymbol"/>
              <w:szCs w:val="24"/>
              <w:lang w:eastAsia="ar-SA"/>
            </w:rPr>
          </w:pPr>
          <w:sdt>
            <w:sdtPr>
              <w:alias w:val="Numeris"/>
              <w:tag w:val="nr_bd8dde8a41da420d99a7fce1fc567339"/>
              <w:id w:val="-1298982296"/>
              <w:lock w:val="sdtLocked"/>
            </w:sdtPr>
            <w:sdtEndPr/>
            <w:sdtContent>
              <w:r w:rsidR="008729E0">
                <w:rPr>
                  <w:rFonts w:cs="StarSymbol"/>
                  <w:szCs w:val="24"/>
                  <w:lang w:eastAsia="ar-SA"/>
                </w:rPr>
                <w:t>1</w:t>
              </w:r>
            </w:sdtContent>
          </w:sdt>
          <w:r w:rsidR="008729E0">
            <w:rPr>
              <w:rFonts w:cs="StarSymbol"/>
              <w:szCs w:val="24"/>
              <w:lang w:eastAsia="ar-SA"/>
            </w:rPr>
            <w:t xml:space="preserve"> priedas</w:t>
          </w:r>
        </w:p>
        <w:p w:rsidR="009B069C" w:rsidRDefault="009B069C">
          <w:pPr>
            <w:suppressAutoHyphens/>
            <w:ind w:left="4320"/>
            <w:rPr>
              <w:rFonts w:cs="StarSymbol"/>
              <w:szCs w:val="24"/>
              <w:lang w:eastAsia="ar-SA"/>
            </w:rPr>
          </w:pPr>
        </w:p>
        <w:p w:rsidR="009B069C" w:rsidRDefault="009B069C">
          <w:pPr>
            <w:rPr>
              <w:szCs w:val="24"/>
            </w:rPr>
          </w:pPr>
        </w:p>
        <w:tbl>
          <w:tblPr>
            <w:tblW w:w="9673"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422"/>
          </w:tblGrid>
          <w:tr w:rsidR="009B069C">
            <w:trPr>
              <w:trHeight w:val="167"/>
            </w:trPr>
            <w:tc>
              <w:tcPr>
                <w:tcW w:w="9673" w:type="dxa"/>
                <w:gridSpan w:val="27"/>
                <w:shd w:val="clear" w:color="auto" w:fill="E0E0E0"/>
              </w:tcPr>
              <w:p w:rsidR="009B069C" w:rsidRDefault="009B069C">
                <w:pPr>
                  <w:suppressAutoHyphens/>
                  <w:jc w:val="center"/>
                  <w:rPr>
                    <w:rFonts w:cs="StarSymbol"/>
                    <w:szCs w:val="24"/>
                    <w:lang w:eastAsia="ar-SA"/>
                  </w:rPr>
                </w:pPr>
              </w:p>
              <w:p w:rsidR="009B069C" w:rsidRDefault="008729E0">
                <w:pPr>
                  <w:suppressAutoHyphens/>
                  <w:ind w:right="432"/>
                  <w:jc w:val="center"/>
                  <w:rPr>
                    <w:rFonts w:cs="StarSymbol"/>
                    <w:szCs w:val="24"/>
                    <w:lang w:eastAsia="ar-SA"/>
                  </w:rPr>
                </w:pPr>
                <w:r>
                  <w:rPr>
                    <w:rFonts w:cs="StarSymbol"/>
                    <w:szCs w:val="24"/>
                    <w:lang w:eastAsia="ar-SA"/>
                  </w:rPr>
                  <w:t>ASMENS, KURIS KREIPIASI DĖL PAGALBOS PINIGŲ</w:t>
                </w:r>
                <w:r>
                  <w:rPr>
                    <w:rFonts w:cs="StarSymbol"/>
                    <w:bCs/>
                    <w:szCs w:val="24"/>
                    <w:lang w:eastAsia="ar-SA"/>
                  </w:rPr>
                  <w:t xml:space="preserve"> UŽ VAIKO GLOB</w:t>
                </w:r>
                <w:r>
                  <w:rPr>
                    <w:rFonts w:cs="StarSymbol"/>
                    <w:szCs w:val="24"/>
                    <w:lang w:eastAsia="ar-SA"/>
                  </w:rPr>
                  <w:t xml:space="preserve">Ą (RŪPYBĄ) </w:t>
                </w:r>
              </w:p>
            </w:tc>
          </w:tr>
          <w:tr w:rsidR="009B069C">
            <w:trPr>
              <w:gridAfter w:val="1"/>
              <w:wAfter w:w="1422" w:type="dxa"/>
            </w:trPr>
            <w:tc>
              <w:tcPr>
                <w:tcW w:w="1235" w:type="dxa"/>
                <w:tcBorders>
                  <w:top w:val="single" w:sz="4" w:space="0" w:color="auto"/>
                  <w:left w:val="single" w:sz="4" w:space="0" w:color="auto"/>
                  <w:bottom w:val="single" w:sz="4" w:space="0" w:color="auto"/>
                  <w:right w:val="single" w:sz="4" w:space="0" w:color="auto"/>
                </w:tcBorders>
                <w:hideMark/>
              </w:tcPr>
              <w:p w:rsidR="009B069C" w:rsidRDefault="008729E0">
                <w:pPr>
                  <w:suppressAutoHyphens/>
                  <w:rPr>
                    <w:rFonts w:cs="StarSymbol"/>
                    <w:szCs w:val="24"/>
                    <w:lang w:eastAsia="ar-SA"/>
                  </w:rPr>
                </w:pPr>
                <w:r>
                  <w:rPr>
                    <w:rFonts w:cs="StarSymbol"/>
                    <w:szCs w:val="24"/>
                    <w:lang w:eastAsia="ar-SA"/>
                  </w:rPr>
                  <w:t>Vardas</w:t>
                </w: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bl>
        <w:p w:rsidR="009B069C" w:rsidRDefault="009B069C">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79"/>
            <w:gridCol w:w="278"/>
            <w:gridCol w:w="279"/>
            <w:gridCol w:w="279"/>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9B069C">
            <w:tc>
              <w:tcPr>
                <w:tcW w:w="1233" w:type="dxa"/>
                <w:tcBorders>
                  <w:top w:val="single" w:sz="4" w:space="0" w:color="auto"/>
                  <w:left w:val="single" w:sz="4" w:space="0" w:color="auto"/>
                  <w:bottom w:val="single" w:sz="4" w:space="0" w:color="auto"/>
                  <w:right w:val="single" w:sz="4" w:space="0" w:color="auto"/>
                </w:tcBorders>
                <w:hideMark/>
              </w:tcPr>
              <w:p w:rsidR="009B069C" w:rsidRDefault="008729E0">
                <w:pPr>
                  <w:suppressAutoHyphens/>
                  <w:rPr>
                    <w:rFonts w:cs="StarSymbol"/>
                    <w:szCs w:val="24"/>
                    <w:lang w:eastAsia="ar-SA"/>
                  </w:rPr>
                </w:pPr>
                <w:r>
                  <w:rPr>
                    <w:rFonts w:cs="StarSymbol"/>
                    <w:szCs w:val="24"/>
                    <w:lang w:eastAsia="ar-SA"/>
                  </w:rPr>
                  <w:t>Pavardė</w:t>
                </w: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79"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361" w:type="dxa"/>
                <w:tcBorders>
                  <w:top w:val="nil"/>
                  <w:left w:val="single" w:sz="4" w:space="0" w:color="auto"/>
                  <w:bottom w:val="nil"/>
                  <w:right w:val="nil"/>
                </w:tcBorders>
              </w:tcPr>
              <w:p w:rsidR="009B069C" w:rsidRDefault="009B069C">
                <w:pPr>
                  <w:suppressAutoHyphens/>
                  <w:rPr>
                    <w:rFonts w:cs="StarSymbol"/>
                    <w:szCs w:val="24"/>
                    <w:lang w:eastAsia="ar-SA"/>
                  </w:rPr>
                </w:pPr>
              </w:p>
            </w:tc>
          </w:tr>
        </w:tbl>
        <w:p w:rsidR="009B069C" w:rsidRDefault="009B069C">
          <w:pPr>
            <w:rPr>
              <w:szCs w:val="24"/>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
            <w:gridCol w:w="280"/>
            <w:gridCol w:w="281"/>
            <w:gridCol w:w="281"/>
            <w:gridCol w:w="280"/>
            <w:gridCol w:w="281"/>
            <w:gridCol w:w="280"/>
            <w:gridCol w:w="281"/>
            <w:gridCol w:w="281"/>
            <w:gridCol w:w="280"/>
            <w:gridCol w:w="281"/>
            <w:gridCol w:w="281"/>
            <w:gridCol w:w="1753"/>
            <w:gridCol w:w="63"/>
            <w:gridCol w:w="2704"/>
            <w:gridCol w:w="494"/>
          </w:tblGrid>
          <w:tr w:rsidR="009B069C">
            <w:tc>
              <w:tcPr>
                <w:tcW w:w="1516" w:type="dxa"/>
                <w:gridSpan w:val="2"/>
                <w:tcBorders>
                  <w:top w:val="single" w:sz="4" w:space="0" w:color="auto"/>
                  <w:left w:val="single" w:sz="4" w:space="0" w:color="auto"/>
                  <w:bottom w:val="single" w:sz="4" w:space="0" w:color="auto"/>
                  <w:right w:val="single" w:sz="4" w:space="0" w:color="auto"/>
                </w:tcBorders>
                <w:hideMark/>
              </w:tcPr>
              <w:p w:rsidR="009B069C" w:rsidRDefault="008729E0">
                <w:pPr>
                  <w:suppressAutoHyphens/>
                  <w:ind w:right="-152"/>
                  <w:rPr>
                    <w:rFonts w:cs="StarSymbol"/>
                    <w:szCs w:val="24"/>
                    <w:lang w:eastAsia="ar-SA"/>
                  </w:rPr>
                </w:pPr>
                <w:r>
                  <w:rPr>
                    <w:rFonts w:cs="StarSymbol"/>
                    <w:szCs w:val="24"/>
                    <w:lang w:eastAsia="ar-SA"/>
                  </w:rPr>
                  <w:t>Asmens kodas</w:t>
                </w: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5014" w:type="dxa"/>
                <w:gridSpan w:val="4"/>
                <w:tcBorders>
                  <w:top w:val="nil"/>
                  <w:left w:val="single" w:sz="4" w:space="0" w:color="auto"/>
                  <w:bottom w:val="nil"/>
                  <w:right w:val="nil"/>
                </w:tcBorders>
              </w:tcPr>
              <w:p w:rsidR="009B069C" w:rsidRDefault="009B069C">
                <w:pPr>
                  <w:suppressAutoHyphens/>
                  <w:rPr>
                    <w:rFonts w:cs="StarSymbol"/>
                    <w:szCs w:val="24"/>
                    <w:lang w:eastAsia="ar-SA"/>
                  </w:rPr>
                </w:pPr>
              </w:p>
            </w:tc>
          </w:tr>
          <w:tr w:rsidR="009B069C">
            <w:trPr>
              <w:gridAfter w:val="1"/>
              <w:wAfter w:w="494" w:type="dxa"/>
              <w:trHeight w:val="111"/>
            </w:trPr>
            <w:tc>
              <w:tcPr>
                <w:tcW w:w="1085" w:type="dxa"/>
                <w:tcBorders>
                  <w:top w:val="nil"/>
                  <w:left w:val="nil"/>
                  <w:bottom w:val="nil"/>
                  <w:right w:val="nil"/>
                </w:tcBorders>
              </w:tcPr>
              <w:p w:rsidR="009B069C" w:rsidRDefault="009B069C">
                <w:pPr>
                  <w:suppressAutoHyphens/>
                  <w:rPr>
                    <w:rFonts w:cs="StarSymbol"/>
                    <w:szCs w:val="24"/>
                    <w:lang w:eastAsia="ar-SA"/>
                  </w:rPr>
                </w:pPr>
              </w:p>
            </w:tc>
            <w:tc>
              <w:tcPr>
                <w:tcW w:w="8038" w:type="dxa"/>
                <w:gridSpan w:val="15"/>
                <w:tcBorders>
                  <w:top w:val="nil"/>
                  <w:left w:val="nil"/>
                  <w:bottom w:val="nil"/>
                  <w:right w:val="nil"/>
                </w:tcBorders>
              </w:tcPr>
              <w:p w:rsidR="009B069C" w:rsidRDefault="009B069C">
                <w:pPr>
                  <w:suppressAutoHyphens/>
                  <w:rPr>
                    <w:rFonts w:cs="StarSymbol"/>
                    <w:szCs w:val="24"/>
                    <w:lang w:eastAsia="ar-SA"/>
                  </w:rPr>
                </w:pPr>
              </w:p>
            </w:tc>
          </w:tr>
          <w:tr w:rsidR="009B069C">
            <w:trPr>
              <w:trHeight w:val="223"/>
            </w:trPr>
            <w:tc>
              <w:tcPr>
                <w:tcW w:w="6356" w:type="dxa"/>
                <w:gridSpan w:val="14"/>
                <w:tcBorders>
                  <w:top w:val="single" w:sz="4" w:space="0" w:color="auto"/>
                  <w:left w:val="single" w:sz="4" w:space="0" w:color="auto"/>
                  <w:bottom w:val="nil"/>
                  <w:right w:val="single" w:sz="4" w:space="0" w:color="auto"/>
                </w:tcBorders>
                <w:hideMark/>
              </w:tcPr>
              <w:p w:rsidR="009B069C" w:rsidRDefault="008729E0">
                <w:pPr>
                  <w:suppressAutoHyphens/>
                  <w:rPr>
                    <w:rFonts w:cs="StarSymbol"/>
                    <w:szCs w:val="24"/>
                    <w:lang w:eastAsia="ar-SA"/>
                  </w:rPr>
                </w:pPr>
                <w:r>
                  <w:rPr>
                    <w:rFonts w:cs="StarSymbol"/>
                    <w:szCs w:val="24"/>
                    <w:lang w:eastAsia="ar-SA"/>
                  </w:rPr>
                  <w:t>Deklaruotos gyvenamosios vietos adresas</w:t>
                </w:r>
              </w:p>
            </w:tc>
            <w:tc>
              <w:tcPr>
                <w:tcW w:w="3261" w:type="dxa"/>
                <w:gridSpan w:val="3"/>
                <w:tcBorders>
                  <w:top w:val="single" w:sz="4" w:space="0" w:color="auto"/>
                  <w:left w:val="single" w:sz="4" w:space="0" w:color="auto"/>
                  <w:bottom w:val="single" w:sz="4" w:space="0" w:color="auto"/>
                  <w:right w:val="single" w:sz="4" w:space="0" w:color="auto"/>
                </w:tcBorders>
                <w:hideMark/>
              </w:tcPr>
              <w:p w:rsidR="009B069C" w:rsidRDefault="008729E0">
                <w:pPr>
                  <w:suppressAutoHyphens/>
                  <w:rPr>
                    <w:rFonts w:cs="StarSymbol"/>
                    <w:szCs w:val="24"/>
                    <w:lang w:eastAsia="ar-SA"/>
                  </w:rPr>
                </w:pPr>
                <w:r>
                  <w:rPr>
                    <w:rFonts w:cs="StarSymbol"/>
                    <w:szCs w:val="24"/>
                    <w:lang w:eastAsia="ar-SA"/>
                  </w:rPr>
                  <w:t>Deklaravimo data*</w:t>
                </w:r>
              </w:p>
            </w:tc>
          </w:tr>
          <w:tr w:rsidR="009B069C">
            <w:trPr>
              <w:trHeight w:val="223"/>
            </w:trPr>
            <w:tc>
              <w:tcPr>
                <w:tcW w:w="6356" w:type="dxa"/>
                <w:gridSpan w:val="14"/>
                <w:tcBorders>
                  <w:top w:val="nil"/>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9B069C" w:rsidRDefault="008729E0">
                <w:pPr>
                  <w:suppressAutoHyphens/>
                  <w:rPr>
                    <w:rFonts w:cs="StarSymbol"/>
                    <w:szCs w:val="24"/>
                    <w:lang w:eastAsia="ar-SA"/>
                  </w:rPr>
                </w:pPr>
                <w:r>
                  <w:rPr>
                    <w:rFonts w:cs="StarSymbol"/>
                    <w:szCs w:val="24"/>
                    <w:lang w:eastAsia="ar-SA"/>
                  </w:rPr>
                  <w:t>Telefono Nr.</w:t>
                </w:r>
              </w:p>
            </w:tc>
          </w:tr>
          <w:tr w:rsidR="009B069C">
            <w:trPr>
              <w:cantSplit/>
            </w:trPr>
            <w:tc>
              <w:tcPr>
                <w:tcW w:w="6419" w:type="dxa"/>
                <w:gridSpan w:val="15"/>
                <w:tcBorders>
                  <w:top w:val="single" w:sz="4" w:space="0" w:color="auto"/>
                  <w:left w:val="single" w:sz="4" w:space="0" w:color="auto"/>
                  <w:bottom w:val="nil"/>
                  <w:right w:val="single" w:sz="4" w:space="0" w:color="auto"/>
                </w:tcBorders>
                <w:hideMark/>
              </w:tcPr>
              <w:p w:rsidR="009B069C" w:rsidRDefault="008729E0">
                <w:pPr>
                  <w:suppressAutoHyphens/>
                  <w:rPr>
                    <w:rFonts w:cs="StarSymbol"/>
                    <w:szCs w:val="24"/>
                    <w:lang w:eastAsia="ar-SA"/>
                  </w:rPr>
                </w:pPr>
                <w:r>
                  <w:rPr>
                    <w:rFonts w:cs="StarSymbol"/>
                    <w:szCs w:val="24"/>
                    <w:lang w:eastAsia="ar-SA"/>
                  </w:rPr>
                  <w:t>Faktinės gyvenamosios vietos adresas</w:t>
                </w:r>
              </w:p>
            </w:tc>
            <w:tc>
              <w:tcPr>
                <w:tcW w:w="3198" w:type="dxa"/>
                <w:gridSpan w:val="2"/>
                <w:tcBorders>
                  <w:top w:val="single" w:sz="4" w:space="0" w:color="auto"/>
                  <w:left w:val="single" w:sz="4" w:space="0" w:color="auto"/>
                  <w:bottom w:val="nil"/>
                  <w:right w:val="single" w:sz="4" w:space="0" w:color="auto"/>
                </w:tcBorders>
                <w:hideMark/>
              </w:tcPr>
              <w:p w:rsidR="009B069C" w:rsidRDefault="008729E0">
                <w:pPr>
                  <w:suppressAutoHyphens/>
                  <w:rPr>
                    <w:rFonts w:cs="StarSymbol"/>
                    <w:szCs w:val="24"/>
                    <w:lang w:eastAsia="ar-SA"/>
                  </w:rPr>
                </w:pPr>
                <w:r>
                  <w:rPr>
                    <w:rFonts w:cs="StarSymbol"/>
                    <w:szCs w:val="24"/>
                    <w:lang w:eastAsia="ar-SA"/>
                  </w:rPr>
                  <w:t>Įrašymo į apskaitą data*</w:t>
                </w:r>
              </w:p>
            </w:tc>
          </w:tr>
          <w:tr w:rsidR="009B069C">
            <w:tc>
              <w:tcPr>
                <w:tcW w:w="6419" w:type="dxa"/>
                <w:gridSpan w:val="15"/>
                <w:tcBorders>
                  <w:top w:val="nil"/>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3198" w:type="dxa"/>
                <w:gridSpan w:val="2"/>
                <w:tcBorders>
                  <w:top w:val="single" w:sz="4" w:space="0" w:color="auto"/>
                  <w:left w:val="single" w:sz="4" w:space="0" w:color="auto"/>
                  <w:bottom w:val="single" w:sz="4" w:space="0" w:color="auto"/>
                  <w:right w:val="single" w:sz="4" w:space="0" w:color="auto"/>
                </w:tcBorders>
                <w:hideMark/>
              </w:tcPr>
              <w:p w:rsidR="009B069C" w:rsidRDefault="008729E0">
                <w:pPr>
                  <w:suppressAutoHyphens/>
                  <w:rPr>
                    <w:rFonts w:cs="StarSymbol"/>
                    <w:szCs w:val="24"/>
                    <w:lang w:eastAsia="ar-SA"/>
                  </w:rPr>
                </w:pPr>
                <w:r>
                  <w:rPr>
                    <w:rFonts w:cs="StarSymbol"/>
                    <w:szCs w:val="24"/>
                    <w:lang w:eastAsia="ar-SA"/>
                  </w:rPr>
                  <w:t>Telefono Nr.</w:t>
                </w:r>
              </w:p>
            </w:tc>
          </w:tr>
        </w:tbl>
        <w:p w:rsidR="009B069C" w:rsidRDefault="008729E0">
          <w:pPr>
            <w:suppressAutoHyphens/>
            <w:ind w:right="-29"/>
            <w:rPr>
              <w:rFonts w:cs="StarSymbol"/>
              <w:szCs w:val="24"/>
              <w:lang w:eastAsia="lt-LT"/>
            </w:rPr>
          </w:pPr>
          <w:r>
            <w:rPr>
              <w:rFonts w:cs="StarSymbol"/>
              <w:i/>
              <w:iCs/>
              <w:szCs w:val="24"/>
              <w:lang w:eastAsia="lt-LT"/>
            </w:rPr>
            <w:t>² Duomenys gaunami iš valstybės ir žinybinių registrų bei valstybės informacinių sistemų</w:t>
          </w:r>
        </w:p>
        <w:p w:rsidR="009B069C" w:rsidRDefault="008729E0">
          <w:pPr>
            <w:suppressAutoHyphens/>
            <w:ind w:right="-28"/>
            <w:jc w:val="both"/>
            <w:rPr>
              <w:rFonts w:cs="StarSymbol"/>
              <w:szCs w:val="24"/>
              <w:lang w:eastAsia="lt-LT"/>
            </w:rPr>
          </w:pPr>
          <w:r>
            <w:rPr>
              <w:rFonts w:cs="StarSymbol"/>
              <w:szCs w:val="24"/>
              <w:lang w:eastAsia="lt-LT"/>
            </w:rPr>
            <w:t>³</w:t>
          </w:r>
          <w:r>
            <w:rPr>
              <w:rFonts w:cs="StarSymbol"/>
              <w:i/>
              <w:iCs/>
              <w:szCs w:val="24"/>
              <w:lang w:eastAsia="lt-LT"/>
            </w:rPr>
            <w:t>Nurodomas tik tuo atveju, jeigu asmuo nėra deklaravęs gyvenamosios vietos arba jo faktinė gyvenamoji vieta nesutampa su deklaruota gyvenamąja vieta</w:t>
          </w:r>
        </w:p>
        <w:p w:rsidR="009B069C" w:rsidRDefault="009B069C">
          <w:pPr>
            <w:suppressAutoHyphens/>
            <w:ind w:right="-29"/>
            <w:rPr>
              <w:rFonts w:cs="StarSymbol"/>
              <w:szCs w:val="24"/>
              <w:lang w:eastAsia="ar-SA"/>
            </w:rPr>
          </w:pPr>
        </w:p>
        <w:p w:rsidR="009B069C" w:rsidRDefault="008729E0">
          <w:pPr>
            <w:suppressAutoHyphens/>
            <w:ind w:right="-29"/>
            <w:rPr>
              <w:rFonts w:cs="StarSymbol"/>
              <w:szCs w:val="24"/>
              <w:lang w:eastAsia="ar-SA"/>
            </w:rPr>
          </w:pPr>
          <w:r>
            <w:rPr>
              <w:rFonts w:cs="StarSymbol"/>
              <w:szCs w:val="24"/>
              <w:lang w:eastAsia="ar-SA"/>
            </w:rPr>
            <w:t>_____________________________________</w:t>
          </w:r>
        </w:p>
        <w:p w:rsidR="009B069C" w:rsidRDefault="008729E0">
          <w:pPr>
            <w:suppressAutoHyphens/>
            <w:ind w:right="-29" w:firstLine="248"/>
            <w:rPr>
              <w:rFonts w:cs="StarSymbol"/>
              <w:szCs w:val="24"/>
              <w:lang w:eastAsia="ar-SA"/>
            </w:rPr>
          </w:pPr>
          <w:r>
            <w:rPr>
              <w:rFonts w:cs="StarSymbol"/>
              <w:szCs w:val="24"/>
              <w:lang w:eastAsia="ar-SA"/>
            </w:rPr>
            <w:t>(savivaldybės (seniūnijos) pavadinimas)</w:t>
          </w:r>
        </w:p>
        <w:p w:rsidR="009B069C" w:rsidRDefault="009B069C">
          <w:pPr>
            <w:suppressAutoHyphens/>
            <w:ind w:right="-29"/>
            <w:jc w:val="center"/>
            <w:rPr>
              <w:rFonts w:cs="StarSymbol"/>
              <w:b/>
              <w:szCs w:val="24"/>
              <w:lang w:eastAsia="ar-SA"/>
            </w:rPr>
          </w:pPr>
        </w:p>
        <w:p w:rsidR="009B069C" w:rsidRDefault="008729E0">
          <w:pPr>
            <w:tabs>
              <w:tab w:val="left" w:pos="1276"/>
              <w:tab w:val="left" w:pos="2592"/>
              <w:tab w:val="left" w:pos="3888"/>
              <w:tab w:val="left" w:pos="5185"/>
              <w:tab w:val="left" w:pos="6481"/>
              <w:tab w:val="left" w:pos="7777"/>
              <w:tab w:val="left" w:pos="9072"/>
              <w:tab w:val="left" w:pos="10335"/>
            </w:tabs>
            <w:suppressAutoHyphens/>
            <w:ind w:right="-29"/>
            <w:jc w:val="center"/>
            <w:rPr>
              <w:rFonts w:cs="StarSymbol"/>
              <w:b/>
              <w:caps/>
              <w:szCs w:val="24"/>
              <w:lang w:eastAsia="ar-SA"/>
            </w:rPr>
          </w:pPr>
          <w:r>
            <w:rPr>
              <w:rFonts w:cs="StarSymbol"/>
              <w:b/>
              <w:caps/>
              <w:szCs w:val="24"/>
              <w:lang w:eastAsia="ar-SA"/>
            </w:rPr>
            <w:t>PRAŠYMAS PAGALBOS PINIGAMS GAUTI</w:t>
          </w:r>
        </w:p>
        <w:p w:rsidR="009B069C" w:rsidRDefault="009B069C">
          <w:pPr>
            <w:tabs>
              <w:tab w:val="left" w:pos="1276"/>
              <w:tab w:val="left" w:pos="2592"/>
              <w:tab w:val="left" w:pos="3888"/>
              <w:tab w:val="left" w:pos="5185"/>
              <w:tab w:val="left" w:pos="6481"/>
              <w:tab w:val="left" w:pos="7777"/>
              <w:tab w:val="left" w:pos="9072"/>
              <w:tab w:val="left" w:pos="10335"/>
            </w:tabs>
            <w:suppressAutoHyphens/>
            <w:ind w:right="-29"/>
            <w:jc w:val="center"/>
            <w:rPr>
              <w:rFonts w:cs="StarSymbol"/>
              <w:b/>
              <w:caps/>
              <w:szCs w:val="24"/>
              <w:lang w:eastAsia="ar-SA"/>
            </w:rPr>
          </w:pPr>
        </w:p>
        <w:p w:rsidR="009B069C" w:rsidRDefault="008729E0">
          <w:pPr>
            <w:suppressAutoHyphens/>
            <w:jc w:val="center"/>
            <w:rPr>
              <w:rFonts w:cs="StarSymbol"/>
              <w:szCs w:val="24"/>
              <w:lang w:eastAsia="ar-SA"/>
            </w:rPr>
          </w:pPr>
          <w:r>
            <w:rPr>
              <w:rFonts w:cs="StarSymbol"/>
              <w:szCs w:val="24"/>
              <w:lang w:eastAsia="ar-SA"/>
            </w:rPr>
            <w:t xml:space="preserve">20 __ m. _______________________ d. </w:t>
          </w:r>
        </w:p>
        <w:p w:rsidR="009B069C" w:rsidRDefault="009B069C">
          <w:pPr>
            <w:suppressAutoHyphens/>
            <w:jc w:val="center"/>
            <w:rPr>
              <w:rFonts w:cs="StarSymbol"/>
              <w:szCs w:val="24"/>
              <w:lang w:eastAsia="ar-SA"/>
            </w:rPr>
          </w:pPr>
        </w:p>
        <w:p w:rsidR="009B069C" w:rsidRDefault="009B069C">
          <w:pPr>
            <w:suppressAutoHyphens/>
            <w:ind w:firstLine="720"/>
            <w:rPr>
              <w:rFonts w:cs="StarSymbol"/>
              <w:b/>
              <w:szCs w:val="24"/>
              <w:lang w:eastAsia="ar-SA"/>
            </w:rPr>
          </w:pPr>
        </w:p>
        <w:p w:rsidR="009B069C" w:rsidRDefault="008729E0">
          <w:pPr>
            <w:suppressAutoHyphens/>
            <w:rPr>
              <w:rFonts w:cs="StarSymbol"/>
              <w:szCs w:val="24"/>
              <w:lang w:eastAsia="ar-SA"/>
            </w:rPr>
          </w:pPr>
          <w:r>
            <w:rPr>
              <w:rFonts w:cs="StarSymbol"/>
              <w:b/>
              <w:szCs w:val="24"/>
              <w:lang w:eastAsia="ar-SA"/>
            </w:rPr>
            <w:t xml:space="preserve">Prašau skirti  </w:t>
          </w:r>
          <w:r>
            <w:rPr>
              <w:rFonts w:cs="StarSymbol"/>
              <w:szCs w:val="24"/>
              <w:lang w:eastAsia="ar-SA"/>
            </w:rPr>
            <w:t>pagalbos pinigus už globojamą vaiką (-</w:t>
          </w:r>
          <w:proofErr w:type="spellStart"/>
          <w:r>
            <w:rPr>
              <w:rFonts w:cs="StarSymbol"/>
              <w:szCs w:val="24"/>
              <w:lang w:eastAsia="ar-SA"/>
            </w:rPr>
            <w:t>us</w:t>
          </w:r>
          <w:proofErr w:type="spellEnd"/>
          <w:r>
            <w:rPr>
              <w:rFonts w:cs="StarSymbol"/>
              <w:szCs w:val="24"/>
              <w:lang w:eastAsia="ar-SA"/>
            </w:rPr>
            <w:t>) nuo 20___m.____________d.</w:t>
          </w:r>
        </w:p>
        <w:p w:rsidR="009B069C" w:rsidRDefault="009B069C">
          <w:pPr>
            <w:suppressAutoHyphens/>
            <w:ind w:left="710"/>
            <w:rPr>
              <w:rFonts w:cs="StarSymbol"/>
              <w:caps/>
              <w:szCs w:val="24"/>
              <w:lang w:eastAsia="ar-SA"/>
            </w:rPr>
          </w:pPr>
        </w:p>
        <w:p w:rsidR="009B069C" w:rsidRDefault="008729E0">
          <w:pPr>
            <w:tabs>
              <w:tab w:val="center" w:pos="4819"/>
              <w:tab w:val="right" w:pos="9638"/>
            </w:tabs>
            <w:suppressAutoHyphens/>
            <w:rPr>
              <w:rFonts w:cs="StarSymbol"/>
              <w:b/>
              <w:szCs w:val="24"/>
              <w:lang w:eastAsia="ar-SA"/>
            </w:rPr>
          </w:pPr>
          <w:r>
            <w:rPr>
              <w:rFonts w:cs="StarSymbol"/>
              <w:b/>
              <w:caps/>
              <w:szCs w:val="24"/>
              <w:lang w:eastAsia="ar-SA"/>
            </w:rPr>
            <w:t xml:space="preserve">1. DUOMENYS APIE globotinius (rūpintinius) </w:t>
          </w:r>
          <w:r>
            <w:rPr>
              <w:rFonts w:cs="StarSymbol"/>
              <w:b/>
              <w:szCs w:val="24"/>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50"/>
            <w:gridCol w:w="1926"/>
            <w:gridCol w:w="1926"/>
            <w:gridCol w:w="2338"/>
          </w:tblGrid>
          <w:tr w:rsidR="009B069C">
            <w:trPr>
              <w:cantSplit/>
              <w:trHeight w:val="346"/>
            </w:trPr>
            <w:tc>
              <w:tcPr>
                <w:tcW w:w="358" w:type="pct"/>
                <w:tcBorders>
                  <w:top w:val="single" w:sz="4" w:space="0" w:color="auto"/>
                  <w:left w:val="single" w:sz="4" w:space="0" w:color="auto"/>
                  <w:bottom w:val="single" w:sz="4" w:space="0" w:color="auto"/>
                  <w:right w:val="single" w:sz="4" w:space="0" w:color="auto"/>
                </w:tcBorders>
                <w:vAlign w:val="center"/>
                <w:hideMark/>
              </w:tcPr>
              <w:p w:rsidR="009B069C" w:rsidRDefault="008729E0">
                <w:pPr>
                  <w:suppressAutoHyphens/>
                  <w:ind w:firstLine="124"/>
                  <w:jc w:val="center"/>
                  <w:rPr>
                    <w:rFonts w:cs="StarSymbol"/>
                    <w:szCs w:val="24"/>
                    <w:lang w:eastAsia="ar-SA"/>
                  </w:rPr>
                </w:pPr>
                <w:r>
                  <w:rPr>
                    <w:rFonts w:cs="StarSymbol"/>
                    <w:szCs w:val="24"/>
                    <w:lang w:eastAsia="ar-SA"/>
                  </w:rPr>
                  <w:t>Eil.   Nr.</w:t>
                </w: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jc w:val="center"/>
                  <w:rPr>
                    <w:rFonts w:cs="StarSymbol"/>
                    <w:szCs w:val="24"/>
                    <w:lang w:eastAsia="ar-SA"/>
                  </w:rPr>
                </w:pPr>
              </w:p>
              <w:p w:rsidR="009B069C" w:rsidRDefault="008729E0">
                <w:pPr>
                  <w:suppressAutoHyphens/>
                  <w:jc w:val="center"/>
                  <w:rPr>
                    <w:rFonts w:cs="StarSymbol"/>
                    <w:szCs w:val="24"/>
                    <w:lang w:eastAsia="ar-SA"/>
                  </w:rPr>
                </w:pPr>
                <w:r>
                  <w:rPr>
                    <w:rFonts w:cs="StarSymbol"/>
                    <w:szCs w:val="24"/>
                    <w:lang w:eastAsia="ar-SA"/>
                  </w:rPr>
                  <w:t>Vardas ir pavardė</w:t>
                </w:r>
              </w:p>
            </w:tc>
            <w:tc>
              <w:tcPr>
                <w:tcW w:w="1000" w:type="pct"/>
                <w:tcBorders>
                  <w:top w:val="single" w:sz="4" w:space="0" w:color="auto"/>
                  <w:left w:val="single" w:sz="4" w:space="0" w:color="auto"/>
                  <w:bottom w:val="single" w:sz="4" w:space="0" w:color="auto"/>
                  <w:right w:val="single" w:sz="4" w:space="0" w:color="auto"/>
                </w:tcBorders>
                <w:vAlign w:val="center"/>
                <w:hideMark/>
              </w:tcPr>
              <w:p w:rsidR="009B069C" w:rsidRDefault="008729E0">
                <w:pPr>
                  <w:suppressAutoHyphens/>
                  <w:jc w:val="center"/>
                  <w:rPr>
                    <w:rFonts w:cs="StarSymbol"/>
                    <w:szCs w:val="24"/>
                    <w:lang w:eastAsia="ar-SA"/>
                  </w:rPr>
                </w:pPr>
                <w:r>
                  <w:rPr>
                    <w:rFonts w:cs="StarSymbol"/>
                    <w:szCs w:val="24"/>
                    <w:lang w:eastAsia="ar-SA"/>
                  </w:rPr>
                  <w:t>Asmens kodas, jo nesant – gimimo data</w:t>
                </w:r>
              </w:p>
            </w:tc>
            <w:tc>
              <w:tcPr>
                <w:tcW w:w="1000" w:type="pct"/>
                <w:tcBorders>
                  <w:top w:val="single" w:sz="4" w:space="0" w:color="auto"/>
                  <w:left w:val="single" w:sz="4" w:space="0" w:color="auto"/>
                  <w:bottom w:val="single" w:sz="4" w:space="0" w:color="auto"/>
                  <w:right w:val="single" w:sz="4" w:space="0" w:color="auto"/>
                </w:tcBorders>
                <w:vAlign w:val="center"/>
                <w:hideMark/>
              </w:tcPr>
              <w:p w:rsidR="009B069C" w:rsidRDefault="008729E0">
                <w:pPr>
                  <w:suppressAutoHyphens/>
                  <w:jc w:val="center"/>
                  <w:rPr>
                    <w:rFonts w:cs="StarSymbol"/>
                    <w:szCs w:val="24"/>
                    <w:lang w:eastAsia="ar-SA"/>
                  </w:rPr>
                </w:pPr>
                <w:r>
                  <w:rPr>
                    <w:rFonts w:cs="StarSymbol"/>
                    <w:szCs w:val="24"/>
                    <w:lang w:eastAsia="ar-SA"/>
                  </w:rPr>
                  <w:t>Globos (rūpybos) forma</w:t>
                </w:r>
              </w:p>
            </w:tc>
            <w:tc>
              <w:tcPr>
                <w:tcW w:w="1214" w:type="pct"/>
                <w:tcBorders>
                  <w:top w:val="single" w:sz="4" w:space="0" w:color="auto"/>
                  <w:left w:val="single" w:sz="4" w:space="0" w:color="auto"/>
                  <w:bottom w:val="single" w:sz="4" w:space="0" w:color="auto"/>
                  <w:right w:val="single" w:sz="4" w:space="0" w:color="auto"/>
                </w:tcBorders>
                <w:hideMark/>
              </w:tcPr>
              <w:p w:rsidR="009B069C" w:rsidRDefault="008729E0">
                <w:pPr>
                  <w:suppressAutoHyphens/>
                  <w:jc w:val="center"/>
                  <w:rPr>
                    <w:rFonts w:cs="StarSymbol"/>
                    <w:szCs w:val="24"/>
                    <w:lang w:eastAsia="ar-SA"/>
                  </w:rPr>
                </w:pPr>
                <w:r>
                  <w:rPr>
                    <w:rFonts w:cs="StarSymbol"/>
                    <w:szCs w:val="24"/>
                    <w:lang w:eastAsia="ar-SA"/>
                  </w:rPr>
                  <w:t xml:space="preserve">Mokymosi </w:t>
                </w:r>
              </w:p>
              <w:p w:rsidR="009B069C" w:rsidRDefault="008729E0">
                <w:pPr>
                  <w:suppressAutoHyphens/>
                  <w:jc w:val="center"/>
                  <w:rPr>
                    <w:rFonts w:cs="StarSymbol"/>
                    <w:szCs w:val="24"/>
                    <w:lang w:eastAsia="ar-SA"/>
                  </w:rPr>
                </w:pPr>
                <w:r>
                  <w:rPr>
                    <w:rFonts w:cs="StarSymbol"/>
                    <w:szCs w:val="24"/>
                    <w:lang w:eastAsia="ar-SA"/>
                  </w:rPr>
                  <w:t>įstaiga</w:t>
                </w:r>
              </w:p>
              <w:p w:rsidR="009B069C" w:rsidRDefault="008729E0">
                <w:pPr>
                  <w:suppressAutoHyphens/>
                  <w:jc w:val="center"/>
                  <w:rPr>
                    <w:rFonts w:cs="StarSymbol"/>
                    <w:szCs w:val="24"/>
                    <w:lang w:eastAsia="ar-SA"/>
                  </w:rPr>
                </w:pPr>
                <w:r>
                  <w:rPr>
                    <w:rFonts w:cs="StarSymbol"/>
                    <w:szCs w:val="24"/>
                    <w:lang w:eastAsia="ar-SA"/>
                  </w:rPr>
                  <w:t>(jei mokosi)</w:t>
                </w:r>
              </w:p>
            </w:tc>
          </w:tr>
          <w:tr w:rsidR="009B069C">
            <w:trPr>
              <w:cantSplit/>
            </w:trPr>
            <w:tc>
              <w:tcPr>
                <w:tcW w:w="35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r w:rsidR="009B069C">
            <w:trPr>
              <w:cantSplit/>
            </w:trPr>
            <w:tc>
              <w:tcPr>
                <w:tcW w:w="35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r w:rsidR="009B069C">
            <w:trPr>
              <w:cantSplit/>
            </w:trPr>
            <w:tc>
              <w:tcPr>
                <w:tcW w:w="35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r w:rsidR="009B069C">
            <w:trPr>
              <w:cantSplit/>
            </w:trPr>
            <w:tc>
              <w:tcPr>
                <w:tcW w:w="35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r w:rsidR="009B069C">
            <w:trPr>
              <w:cantSplit/>
            </w:trPr>
            <w:tc>
              <w:tcPr>
                <w:tcW w:w="35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r w:rsidR="009B069C">
            <w:trPr>
              <w:cantSplit/>
            </w:trPr>
            <w:tc>
              <w:tcPr>
                <w:tcW w:w="35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bl>
        <w:p w:rsidR="009B069C" w:rsidRDefault="009B069C">
          <w:pPr>
            <w:suppressAutoHyphens/>
            <w:rPr>
              <w:rFonts w:cs="StarSymbol"/>
              <w:b/>
              <w:caps/>
              <w:szCs w:val="24"/>
              <w:lang w:eastAsia="ar-SA"/>
            </w:rPr>
          </w:pPr>
        </w:p>
        <w:p w:rsidR="009B069C" w:rsidRDefault="008729E0">
          <w:pPr>
            <w:suppressAutoHyphens/>
            <w:rPr>
              <w:rFonts w:cs="StarSymbol"/>
              <w:szCs w:val="24"/>
              <w:lang w:eastAsia="lt-LT"/>
            </w:rPr>
          </w:pPr>
          <w:r>
            <w:rPr>
              <w:rFonts w:cs="StarSymbol"/>
              <w:b/>
              <w:caps/>
              <w:szCs w:val="24"/>
              <w:lang w:eastAsia="ar-SA"/>
            </w:rPr>
            <w:t>2.</w:t>
          </w:r>
          <w:r>
            <w:rPr>
              <w:rFonts w:cs="StarSymbol"/>
              <w:b/>
              <w:bCs/>
              <w:caps/>
              <w:szCs w:val="24"/>
              <w:lang w:eastAsia="lt-LT"/>
            </w:rPr>
            <w:t xml:space="preserve"> PAPILDOMA INFORMACIJA</w:t>
          </w:r>
        </w:p>
        <w:p w:rsidR="009B069C" w:rsidRDefault="008729E0">
          <w:pPr>
            <w:suppressAutoHyphens/>
            <w:ind w:firstLine="9"/>
            <w:rPr>
              <w:rFonts w:cs="StarSymbol"/>
              <w:szCs w:val="24"/>
              <w:lang w:eastAsia="lt-LT"/>
            </w:rPr>
          </w:pPr>
          <w:r>
            <w:rPr>
              <w:rFonts w:cs="StarSymbol"/>
              <w:caps/>
              <w:szCs w:val="24"/>
              <w:lang w:eastAsia="lt-LT"/>
            </w:rPr>
            <w:t>2.1. </w:t>
          </w:r>
          <w:r>
            <w:rPr>
              <w:rFonts w:cs="StarSymbol"/>
              <w:szCs w:val="24"/>
              <w:lang w:eastAsia="lt-LT"/>
            </w:rPr>
            <w:t>Ar dėl išmokų kreipiatės pirmą kartą?                 </w:t>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ar-SA"/>
            </w:rPr>
            <w:t>□</w:t>
          </w:r>
          <w:r>
            <w:rPr>
              <w:rFonts w:cs="StarSymbol"/>
              <w:szCs w:val="24"/>
              <w:lang w:eastAsia="lt-LT"/>
            </w:rPr>
            <w:t>  Taip     </w:t>
          </w:r>
          <w:r>
            <w:rPr>
              <w:rFonts w:cs="StarSymbol"/>
              <w:szCs w:val="24"/>
              <w:lang w:eastAsia="ar-SA"/>
            </w:rPr>
            <w:t>□</w:t>
          </w:r>
          <w:r>
            <w:rPr>
              <w:rFonts w:cs="StarSymbol"/>
              <w:szCs w:val="24"/>
              <w:lang w:eastAsia="lt-LT"/>
            </w:rPr>
            <w:t>    Ne</w:t>
          </w:r>
        </w:p>
        <w:p w:rsidR="009B069C" w:rsidRDefault="008729E0">
          <w:pPr>
            <w:suppressAutoHyphens/>
            <w:ind w:left="360" w:hanging="360"/>
            <w:rPr>
              <w:rFonts w:cs="StarSymbol"/>
              <w:szCs w:val="24"/>
              <w:lang w:eastAsia="lt-LT"/>
            </w:rPr>
          </w:pPr>
          <w:r>
            <w:rPr>
              <w:rFonts w:cs="StarSymbol"/>
              <w:szCs w:val="24"/>
              <w:lang w:eastAsia="lt-LT"/>
            </w:rPr>
            <w:t>2.2. Ar Jūsų globojamas (rūpinamas) vaikas yra Jūsų nepilnamečio               </w:t>
          </w:r>
        </w:p>
        <w:p w:rsidR="009B069C" w:rsidRDefault="008729E0">
          <w:pPr>
            <w:suppressAutoHyphens/>
            <w:ind w:left="426"/>
            <w:jc w:val="both"/>
            <w:rPr>
              <w:rFonts w:cs="StarSymbol"/>
              <w:szCs w:val="24"/>
              <w:lang w:eastAsia="lt-LT"/>
            </w:rPr>
          </w:pPr>
          <w:r>
            <w:rPr>
              <w:rFonts w:cs="StarSymbol"/>
              <w:szCs w:val="24"/>
              <w:lang w:eastAsia="lt-LT"/>
            </w:rPr>
            <w:t xml:space="preserve">vaiko vaikas?                                                                                                                   </w:t>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t> </w:t>
          </w:r>
          <w:r>
            <w:rPr>
              <w:rFonts w:cs="StarSymbol"/>
              <w:szCs w:val="24"/>
              <w:lang w:eastAsia="ar-SA"/>
            </w:rPr>
            <w:t>□</w:t>
          </w:r>
          <w:r>
            <w:rPr>
              <w:rFonts w:cs="StarSymbol"/>
              <w:szCs w:val="24"/>
              <w:lang w:eastAsia="lt-LT"/>
            </w:rPr>
            <w:t>  Taip     </w:t>
          </w:r>
          <w:r>
            <w:rPr>
              <w:rFonts w:cs="StarSymbol"/>
              <w:szCs w:val="24"/>
              <w:lang w:eastAsia="ar-SA"/>
            </w:rPr>
            <w:t>□</w:t>
          </w:r>
          <w:r>
            <w:rPr>
              <w:rFonts w:cs="StarSymbol"/>
              <w:szCs w:val="24"/>
              <w:lang w:eastAsia="lt-LT"/>
            </w:rPr>
            <w:t>    Ne</w:t>
          </w:r>
        </w:p>
        <w:p w:rsidR="009B069C" w:rsidRDefault="009B069C">
          <w:pPr>
            <w:suppressAutoHyphens/>
            <w:ind w:left="426"/>
            <w:jc w:val="both"/>
            <w:rPr>
              <w:rFonts w:cs="StarSymbol"/>
              <w:szCs w:val="24"/>
              <w:lang w:eastAsia="lt-LT"/>
            </w:rPr>
          </w:pPr>
        </w:p>
        <w:p w:rsidR="009B069C" w:rsidRDefault="009B069C">
          <w:pPr>
            <w:suppressAutoHyphens/>
            <w:ind w:left="426"/>
            <w:jc w:val="both"/>
            <w:rPr>
              <w:rFonts w:cs="StarSymbol"/>
              <w:szCs w:val="24"/>
              <w:lang w:eastAsia="lt-LT"/>
            </w:rPr>
          </w:pPr>
        </w:p>
        <w:p w:rsidR="009B069C" w:rsidRDefault="009B069C">
          <w:pPr>
            <w:suppressAutoHyphens/>
            <w:ind w:left="426"/>
            <w:jc w:val="both"/>
            <w:rPr>
              <w:rFonts w:cs="StarSymbol"/>
              <w:szCs w:val="24"/>
              <w:lang w:eastAsia="lt-LT"/>
            </w:rPr>
          </w:pPr>
        </w:p>
        <w:p w:rsidR="009B069C" w:rsidRDefault="009B069C">
          <w:pPr>
            <w:suppressAutoHyphens/>
            <w:ind w:left="426"/>
            <w:jc w:val="both"/>
            <w:rPr>
              <w:rFonts w:cs="StarSymbol"/>
              <w:szCs w:val="24"/>
              <w:lang w:eastAsia="lt-LT"/>
            </w:rPr>
          </w:pPr>
        </w:p>
        <w:p w:rsidR="009B069C" w:rsidRDefault="008729E0">
          <w:pPr>
            <w:suppressAutoHyphens/>
            <w:jc w:val="both"/>
            <w:rPr>
              <w:rFonts w:cs="StarSymbol"/>
              <w:caps/>
              <w:szCs w:val="24"/>
              <w:lang w:eastAsia="ar-SA"/>
            </w:rPr>
          </w:pPr>
          <w:r>
            <w:rPr>
              <w:rFonts w:cs="StarSymbol"/>
              <w:b/>
              <w:caps/>
              <w:szCs w:val="24"/>
              <w:lang w:eastAsia="ar-SA"/>
            </w:rPr>
            <w:t>3. pagalbos pinigus mokėti Į SĄSKaitą</w:t>
          </w:r>
          <w:r>
            <w:rPr>
              <w:rFonts w:cs="StarSymbol"/>
              <w:caps/>
              <w:szCs w:val="24"/>
              <w:lang w:eastAsia="ar-SA"/>
            </w:rPr>
            <w:t>:</w:t>
          </w:r>
        </w:p>
        <w:tbl>
          <w:tblPr>
            <w:tblW w:w="9639" w:type="dxa"/>
            <w:tblInd w:w="108" w:type="dxa"/>
            <w:tblLayout w:type="fixed"/>
            <w:tblLook w:val="01E0" w:firstRow="1" w:lastRow="1" w:firstColumn="1" w:lastColumn="1" w:noHBand="0" w:noVBand="0"/>
          </w:tblPr>
          <w:tblGrid>
            <w:gridCol w:w="3544"/>
            <w:gridCol w:w="2748"/>
            <w:gridCol w:w="3347"/>
          </w:tblGrid>
          <w:tr w:rsidR="009B069C">
            <w:trPr>
              <w:trHeight w:val="1291"/>
            </w:trPr>
            <w:tc>
              <w:tcPr>
                <w:tcW w:w="3544" w:type="dxa"/>
              </w:tcPr>
              <w:p w:rsidR="009B069C" w:rsidRDefault="009B069C">
                <w:pPr>
                  <w:suppressAutoHyphens/>
                  <w:rPr>
                    <w:rFonts w:cs="StarSymbol"/>
                    <w:szCs w:val="24"/>
                    <w:lang w:eastAsia="ar-SA"/>
                  </w:rPr>
                </w:pPr>
              </w:p>
              <w:p w:rsidR="009B069C" w:rsidRDefault="008729E0">
                <w:pPr>
                  <w:suppressAutoHyphens/>
                  <w:rPr>
                    <w:rFonts w:cs="StarSymbol"/>
                    <w:szCs w:val="24"/>
                    <w:lang w:eastAsia="ar-SA"/>
                  </w:rPr>
                </w:pPr>
                <w:r>
                  <w:rPr>
                    <w:rFonts w:cs="StarSymbol"/>
                    <w:szCs w:val="24"/>
                    <w:lang w:eastAsia="ar-SA"/>
                  </w:rPr>
                  <w:sym w:font="Webdings" w:char="F063"/>
                </w:r>
                <w:r>
                  <w:rPr>
                    <w:rFonts w:cs="StarSymbol"/>
                    <w:szCs w:val="24"/>
                    <w:lang w:eastAsia="ar-SA"/>
                  </w:rPr>
                  <w:t xml:space="preserve"> globėjo (rūpintojo) sąskaitą</w:t>
                </w: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9B069C">
                <w:pPr>
                  <w:suppressAutoHyphens/>
                  <w:ind w:left="601" w:hanging="601"/>
                  <w:rPr>
                    <w:rFonts w:cs="StarSymbol"/>
                    <w:szCs w:val="24"/>
                    <w:lang w:eastAsia="ar-SA"/>
                  </w:rPr>
                </w:pPr>
              </w:p>
              <w:p w:rsidR="009B069C" w:rsidRDefault="008729E0">
                <w:pPr>
                  <w:suppressAutoHyphens/>
                  <w:ind w:left="601" w:hanging="601"/>
                  <w:rPr>
                    <w:rFonts w:cs="StarSymbol"/>
                    <w:szCs w:val="24"/>
                    <w:lang w:eastAsia="ar-SA"/>
                  </w:rPr>
                </w:pPr>
                <w:r>
                  <w:rPr>
                    <w:rFonts w:cs="StarSymbol"/>
                    <w:szCs w:val="24"/>
                    <w:lang w:eastAsia="ar-SA"/>
                  </w:rPr>
                  <w:sym w:font="Webdings" w:char="F063"/>
                </w:r>
                <w:r>
                  <w:rPr>
                    <w:rFonts w:cs="StarSymbol"/>
                    <w:szCs w:val="24"/>
                    <w:lang w:eastAsia="ar-SA"/>
                  </w:rPr>
                  <w:t xml:space="preserve"> vaiko, jaunuolio vardu atidarytą sąskaitą</w:t>
                </w: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8729E0">
                <w:pPr>
                  <w:suppressAutoHyphens/>
                  <w:rPr>
                    <w:rFonts w:cs="StarSymbol"/>
                    <w:szCs w:val="24"/>
                    <w:lang w:eastAsia="ar-SA"/>
                  </w:rPr>
                </w:pPr>
                <w:r>
                  <w:rPr>
                    <w:rFonts w:cs="StarSymbol"/>
                    <w:szCs w:val="24"/>
                    <w:lang w:eastAsia="ar-SA"/>
                  </w:rPr>
                  <w:sym w:font="Webdings" w:char="F063"/>
                </w:r>
                <w:r>
                  <w:rPr>
                    <w:rFonts w:cs="StarSymbol"/>
                    <w:szCs w:val="24"/>
                    <w:lang w:eastAsia="ar-SA"/>
                  </w:rPr>
                  <w:t xml:space="preserve"> banke </w:t>
                </w:r>
              </w:p>
              <w:p w:rsidR="009B069C" w:rsidRDefault="009B069C">
                <w:pPr>
                  <w:suppressAutoHyphens/>
                  <w:rPr>
                    <w:rFonts w:cs="StarSymbol"/>
                    <w:szCs w:val="24"/>
                    <w:lang w:eastAsia="ar-SA"/>
                  </w:rPr>
                </w:pPr>
              </w:p>
            </w:tc>
            <w:tc>
              <w:tcPr>
                <w:tcW w:w="6095" w:type="dxa"/>
                <w:gridSpan w:val="2"/>
              </w:tcPr>
              <w:p w:rsidR="009B069C" w:rsidRDefault="009B069C">
                <w:pPr>
                  <w:suppressAutoHyphens/>
                  <w:rPr>
                    <w:rFonts w:cs="StarSymbol"/>
                    <w:szCs w:val="24"/>
                    <w:lang w:eastAsia="ar-SA"/>
                  </w:rPr>
                </w:pPr>
              </w:p>
              <w:p w:rsidR="009B069C" w:rsidRDefault="008729E0">
                <w:pPr>
                  <w:suppressAutoHyphens/>
                  <w:rPr>
                    <w:rFonts w:cs="StarSymbol"/>
                    <w:szCs w:val="24"/>
                    <w:lang w:eastAsia="ar-SA"/>
                  </w:rPr>
                </w:pPr>
                <w:r>
                  <w:rPr>
                    <w:rFonts w:cs="StarSymbol"/>
                    <w:szCs w:val="24"/>
                    <w:lang w:eastAsia="ar-SA"/>
                  </w:rPr>
                  <w:t>________________________________________________</w:t>
                </w:r>
              </w:p>
              <w:p w:rsidR="009B069C" w:rsidRDefault="008729E0">
                <w:pPr>
                  <w:suppressAutoHyphens/>
                  <w:rPr>
                    <w:rFonts w:cs="StarSymbol"/>
                    <w:szCs w:val="24"/>
                    <w:lang w:eastAsia="ar-SA"/>
                  </w:rPr>
                </w:pPr>
                <w:r>
                  <w:rPr>
                    <w:rFonts w:cs="StarSymbol"/>
                    <w:szCs w:val="24"/>
                    <w:lang w:eastAsia="ar-SA"/>
                  </w:rPr>
                  <w:t>(banko pavadinimas,  jo filialo (skyriaus) pavadinimas, banko kodas)</w:t>
                </w:r>
              </w:p>
              <w:p w:rsidR="009B069C" w:rsidRDefault="008729E0">
                <w:pPr>
                  <w:suppressAutoHyphens/>
                  <w:rPr>
                    <w:rFonts w:cs="StarSymbol"/>
                    <w:szCs w:val="24"/>
                    <w:lang w:eastAsia="ar-SA"/>
                  </w:rPr>
                </w:pPr>
                <w:r>
                  <w:rPr>
                    <w:rFonts w:cs="StarSymbol"/>
                    <w:szCs w:val="24"/>
                    <w:lang w:eastAsia="ar-SA"/>
                  </w:rPr>
                  <w:t xml:space="preserve">____________________________   </w:t>
                </w:r>
              </w:p>
              <w:p w:rsidR="009B069C" w:rsidRDefault="008729E0">
                <w:pPr>
                  <w:suppressAutoHyphens/>
                  <w:rPr>
                    <w:rFonts w:cs="StarSymbol"/>
                    <w:szCs w:val="24"/>
                    <w:lang w:eastAsia="ar-SA"/>
                  </w:rPr>
                </w:pPr>
                <w:r>
                  <w:rPr>
                    <w:rFonts w:cs="StarSymbol"/>
                    <w:szCs w:val="24"/>
                    <w:lang w:eastAsia="ar-SA"/>
                  </w:rPr>
                  <w:t>(asmens sąskaitos Nr.)                                                   ___________________________________</w:t>
                </w:r>
              </w:p>
              <w:p w:rsidR="009B069C" w:rsidRDefault="008729E0">
                <w:pPr>
                  <w:suppressAutoHyphens/>
                  <w:ind w:firstLine="62"/>
                  <w:rPr>
                    <w:rFonts w:cs="StarSymbol"/>
                    <w:szCs w:val="24"/>
                    <w:lang w:eastAsia="ar-SA"/>
                  </w:rPr>
                </w:pPr>
                <w:r>
                  <w:rPr>
                    <w:rFonts w:cs="StarSymbol"/>
                    <w:szCs w:val="24"/>
                    <w:lang w:eastAsia="ar-SA"/>
                  </w:rPr>
                  <w:t xml:space="preserve">(mokėjimo kortelės pavadinimas ir Nr.)         </w:t>
                </w: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8729E0">
                <w:pPr>
                  <w:suppressAutoHyphens/>
                  <w:rPr>
                    <w:rFonts w:cs="StarSymbol"/>
                    <w:szCs w:val="24"/>
                    <w:lang w:eastAsia="ar-SA"/>
                  </w:rPr>
                </w:pPr>
                <w:r>
                  <w:rPr>
                    <w:rFonts w:cs="StarSymbol"/>
                    <w:szCs w:val="24"/>
                    <w:lang w:eastAsia="ar-SA"/>
                  </w:rPr>
                  <w:t>________________________________________________</w:t>
                </w:r>
              </w:p>
              <w:p w:rsidR="009B069C" w:rsidRDefault="008729E0">
                <w:pPr>
                  <w:suppressAutoHyphens/>
                  <w:rPr>
                    <w:rFonts w:cs="StarSymbol"/>
                    <w:szCs w:val="24"/>
                    <w:lang w:eastAsia="ar-SA"/>
                  </w:rPr>
                </w:pPr>
                <w:r>
                  <w:rPr>
                    <w:rFonts w:cs="StarSymbol"/>
                    <w:szCs w:val="24"/>
                    <w:lang w:eastAsia="ar-SA"/>
                  </w:rPr>
                  <w:t>(banko pavadinimas,  jo filialo (skyriaus) pavadinimas, banko kodas)</w:t>
                </w:r>
              </w:p>
              <w:p w:rsidR="009B069C" w:rsidRDefault="008729E0">
                <w:pPr>
                  <w:suppressAutoHyphens/>
                  <w:rPr>
                    <w:rFonts w:cs="StarSymbol"/>
                    <w:szCs w:val="24"/>
                    <w:lang w:eastAsia="ar-SA"/>
                  </w:rPr>
                </w:pPr>
                <w:r>
                  <w:rPr>
                    <w:rFonts w:cs="StarSymbol"/>
                    <w:szCs w:val="24"/>
                    <w:lang w:eastAsia="ar-SA"/>
                  </w:rPr>
                  <w:t xml:space="preserve">____________________________   </w:t>
                </w:r>
              </w:p>
              <w:p w:rsidR="009B069C" w:rsidRDefault="008729E0">
                <w:pPr>
                  <w:suppressAutoHyphens/>
                  <w:rPr>
                    <w:rFonts w:cs="StarSymbol"/>
                    <w:szCs w:val="24"/>
                    <w:lang w:eastAsia="ar-SA"/>
                  </w:rPr>
                </w:pPr>
                <w:r>
                  <w:rPr>
                    <w:rFonts w:cs="StarSymbol"/>
                    <w:szCs w:val="24"/>
                    <w:lang w:eastAsia="ar-SA"/>
                  </w:rPr>
                  <w:t>(asmens sąskaitos Nr.)                                                   ___________________________________</w:t>
                </w:r>
              </w:p>
              <w:p w:rsidR="009B069C" w:rsidRDefault="008729E0">
                <w:pPr>
                  <w:suppressAutoHyphens/>
                  <w:ind w:firstLine="62"/>
                  <w:rPr>
                    <w:rFonts w:cs="StarSymbol"/>
                    <w:szCs w:val="24"/>
                    <w:lang w:eastAsia="ar-SA"/>
                  </w:rPr>
                </w:pPr>
                <w:r>
                  <w:rPr>
                    <w:rFonts w:cs="StarSymbol"/>
                    <w:szCs w:val="24"/>
                    <w:lang w:eastAsia="ar-SA"/>
                  </w:rPr>
                  <w:t xml:space="preserve">(mokėjimo kortelės pavadinimas ir Nr.)         </w:t>
                </w:r>
              </w:p>
              <w:p w:rsidR="009B069C" w:rsidRDefault="009B069C">
                <w:pPr>
                  <w:suppressAutoHyphens/>
                  <w:rPr>
                    <w:rFonts w:cs="StarSymbol"/>
                    <w:szCs w:val="24"/>
                    <w:lang w:eastAsia="ar-SA"/>
                  </w:rPr>
                </w:pPr>
              </w:p>
              <w:p w:rsidR="009B069C" w:rsidRDefault="009B069C">
                <w:pPr>
                  <w:suppressAutoHyphens/>
                  <w:rPr>
                    <w:rFonts w:cs="StarSymbol"/>
                    <w:szCs w:val="24"/>
                    <w:lang w:eastAsia="ar-SA"/>
                  </w:rPr>
                </w:pPr>
              </w:p>
              <w:p w:rsidR="009B069C" w:rsidRDefault="008729E0">
                <w:pPr>
                  <w:suppressAutoHyphens/>
                  <w:rPr>
                    <w:rFonts w:cs="StarSymbol"/>
                    <w:szCs w:val="24"/>
                    <w:lang w:eastAsia="ar-SA"/>
                  </w:rPr>
                </w:pPr>
                <w:r>
                  <w:rPr>
                    <w:rFonts w:cs="StarSymbol"/>
                    <w:szCs w:val="24"/>
                    <w:lang w:eastAsia="ar-SA"/>
                  </w:rPr>
                  <w:t>________________________________________________</w:t>
                </w:r>
              </w:p>
              <w:p w:rsidR="009B069C" w:rsidRDefault="008729E0">
                <w:pPr>
                  <w:suppressAutoHyphens/>
                  <w:rPr>
                    <w:rFonts w:cs="StarSymbol"/>
                    <w:szCs w:val="24"/>
                    <w:lang w:eastAsia="ar-SA"/>
                  </w:rPr>
                </w:pPr>
                <w:r>
                  <w:rPr>
                    <w:rFonts w:cs="StarSymbol"/>
                    <w:szCs w:val="24"/>
                    <w:lang w:eastAsia="ar-SA"/>
                  </w:rPr>
                  <w:t>(banko pavadinimas,  jo filialo (skyriaus) pavadinimas, banko kodas)</w:t>
                </w:r>
              </w:p>
              <w:p w:rsidR="009B069C" w:rsidRDefault="008729E0">
                <w:pPr>
                  <w:suppressAutoHyphens/>
                  <w:rPr>
                    <w:rFonts w:cs="StarSymbol"/>
                    <w:szCs w:val="24"/>
                    <w:lang w:eastAsia="ar-SA"/>
                  </w:rPr>
                </w:pPr>
                <w:r>
                  <w:rPr>
                    <w:rFonts w:cs="StarSymbol"/>
                    <w:szCs w:val="24"/>
                    <w:lang w:eastAsia="ar-SA"/>
                  </w:rPr>
                  <w:t xml:space="preserve">____________________________   </w:t>
                </w:r>
              </w:p>
              <w:p w:rsidR="009B069C" w:rsidRDefault="008729E0">
                <w:pPr>
                  <w:suppressAutoHyphens/>
                  <w:rPr>
                    <w:rFonts w:cs="StarSymbol"/>
                    <w:szCs w:val="24"/>
                    <w:lang w:eastAsia="ar-SA"/>
                  </w:rPr>
                </w:pPr>
                <w:r>
                  <w:rPr>
                    <w:rFonts w:cs="StarSymbol"/>
                    <w:szCs w:val="24"/>
                    <w:lang w:eastAsia="ar-SA"/>
                  </w:rPr>
                  <w:t>(asmens sąskaitos Nr.)                                                   ___________________________________</w:t>
                </w:r>
              </w:p>
              <w:p w:rsidR="009B069C" w:rsidRDefault="008729E0">
                <w:pPr>
                  <w:suppressAutoHyphens/>
                  <w:ind w:firstLine="62"/>
                  <w:rPr>
                    <w:rFonts w:cs="StarSymbol"/>
                    <w:szCs w:val="24"/>
                    <w:lang w:eastAsia="ar-SA"/>
                  </w:rPr>
                </w:pPr>
                <w:r>
                  <w:rPr>
                    <w:rFonts w:cs="StarSymbol"/>
                    <w:szCs w:val="24"/>
                    <w:lang w:eastAsia="ar-SA"/>
                  </w:rPr>
                  <w:t xml:space="preserve">(mokėjimo kortelės pavadinimas ir Nr.)         </w:t>
                </w:r>
              </w:p>
              <w:p w:rsidR="009B069C" w:rsidRDefault="009B069C">
                <w:pPr>
                  <w:suppressAutoHyphens/>
                  <w:rPr>
                    <w:rFonts w:cs="StarSymbol"/>
                    <w:szCs w:val="24"/>
                    <w:lang w:eastAsia="ar-SA"/>
                  </w:rPr>
                </w:pPr>
              </w:p>
            </w:tc>
          </w:tr>
          <w:tr w:rsidR="009B069C">
            <w:tc>
              <w:tcPr>
                <w:tcW w:w="6292" w:type="dxa"/>
                <w:gridSpan w:val="2"/>
              </w:tcPr>
              <w:p w:rsidR="009B069C" w:rsidRDefault="009B069C">
                <w:pPr>
                  <w:suppressAutoHyphens/>
                  <w:rPr>
                    <w:rFonts w:cs="StarSymbol"/>
                    <w:szCs w:val="24"/>
                    <w:lang w:eastAsia="ar-SA"/>
                  </w:rPr>
                </w:pPr>
              </w:p>
            </w:tc>
            <w:tc>
              <w:tcPr>
                <w:tcW w:w="3347" w:type="dxa"/>
              </w:tcPr>
              <w:p w:rsidR="009B069C" w:rsidRDefault="009B069C">
                <w:pPr>
                  <w:suppressAutoHyphens/>
                  <w:rPr>
                    <w:rFonts w:cs="StarSymbol"/>
                    <w:szCs w:val="24"/>
                    <w:lang w:eastAsia="ar-SA"/>
                  </w:rPr>
                </w:pPr>
              </w:p>
            </w:tc>
          </w:tr>
        </w:tbl>
        <w:p w:rsidR="009B069C" w:rsidRDefault="009B069C"/>
        <w:p w:rsidR="009B069C" w:rsidRDefault="008729E0">
          <w:pPr>
            <w:suppressAutoHyphens/>
            <w:rPr>
              <w:rFonts w:cs="StarSymbol"/>
              <w:szCs w:val="24"/>
              <w:lang w:eastAsia="lt-LT"/>
            </w:rPr>
          </w:pPr>
          <w:r>
            <w:rPr>
              <w:rFonts w:cs="StarSymbol"/>
              <w:b/>
              <w:szCs w:val="24"/>
              <w:lang w:eastAsia="lt-LT"/>
            </w:rPr>
            <w:t>4.TVIRTINU</w:t>
          </w:r>
          <w:r>
            <w:rPr>
              <w:rFonts w:cs="StarSymbol"/>
              <w:szCs w:val="24"/>
              <w:lang w:eastAsia="lt-LT"/>
            </w:rPr>
            <w:t xml:space="preserve">, kad pateikta informacija yra teisinga. </w:t>
          </w:r>
        </w:p>
        <w:p w:rsidR="009B069C" w:rsidRDefault="009B069C">
          <w:pPr>
            <w:suppressAutoHyphens/>
            <w:rPr>
              <w:rFonts w:cs="StarSymbol"/>
              <w:sz w:val="10"/>
              <w:szCs w:val="10"/>
              <w:lang w:eastAsia="ar-SA"/>
            </w:rPr>
          </w:pPr>
        </w:p>
        <w:p w:rsidR="009B069C" w:rsidRDefault="008729E0">
          <w:pPr>
            <w:suppressAutoHyphens/>
            <w:rPr>
              <w:rFonts w:cs="StarSymbol"/>
              <w:szCs w:val="24"/>
              <w:lang w:eastAsia="lt-LT"/>
            </w:rPr>
          </w:pPr>
          <w:r>
            <w:rPr>
              <w:rFonts w:cs="StarSymbol"/>
              <w:b/>
              <w:szCs w:val="24"/>
              <w:lang w:eastAsia="lt-LT"/>
            </w:rPr>
            <w:t>5. ĮSIPAREIGOJU</w:t>
          </w:r>
          <w:r>
            <w:rPr>
              <w:rFonts w:cs="StarSymbol"/>
              <w:szCs w:val="24"/>
              <w:lang w:eastAsia="lt-LT"/>
            </w:rPr>
            <w:t xml:space="preserve"> ne vėliau kaip per mėnesį pranešti apie aplinkybes, turinčias įtakos išmokai mokėti:</w:t>
          </w:r>
        </w:p>
        <w:p w:rsidR="009B069C" w:rsidRDefault="008729E0">
          <w:pPr>
            <w:keepLines/>
            <w:tabs>
              <w:tab w:val="left" w:pos="284"/>
            </w:tabs>
            <w:suppressAutoHyphens/>
            <w:jc w:val="both"/>
            <w:rPr>
              <w:rFonts w:cs="StarSymbol"/>
              <w:b/>
              <w:szCs w:val="24"/>
              <w:lang w:eastAsia="ar-SA"/>
            </w:rPr>
          </w:pPr>
          <w:r>
            <w:rPr>
              <w:rFonts w:cs="StarSymbol"/>
              <w:b/>
              <w:szCs w:val="24"/>
              <w:lang w:eastAsia="ar-SA"/>
            </w:rPr>
            <w:t xml:space="preserve">6. ŽINAU IR SUTINKU: </w:t>
          </w:r>
        </w:p>
        <w:p w:rsidR="009B069C" w:rsidRDefault="008729E0">
          <w:pPr>
            <w:keepLines/>
            <w:tabs>
              <w:tab w:val="left" w:pos="284"/>
            </w:tabs>
            <w:suppressAutoHyphens/>
            <w:jc w:val="both"/>
            <w:rPr>
              <w:rFonts w:cs="StarSymbol"/>
              <w:szCs w:val="24"/>
              <w:lang w:eastAsia="ar-SA"/>
            </w:rPr>
          </w:pPr>
          <w:r>
            <w:rPr>
              <w:rFonts w:cs="StarSymbol"/>
              <w:szCs w:val="24"/>
              <w:lang w:eastAsia="ar-SA"/>
            </w:rPr>
            <w:t>6.1.</w:t>
          </w:r>
          <w:r>
            <w:rPr>
              <w:rFonts w:cs="StarSymbol"/>
              <w:b/>
              <w:szCs w:val="24"/>
              <w:lang w:eastAsia="ar-SA"/>
            </w:rPr>
            <w:t xml:space="preserve"> </w:t>
          </w:r>
          <w:r>
            <w:rPr>
              <w:rFonts w:cs="StarSymbol"/>
              <w:szCs w:val="24"/>
              <w:lang w:eastAsia="ar-SA"/>
            </w:rPr>
            <w:t xml:space="preserve">kad pagalbos pinigų mokėjimo tikslais apie mane ir bendrai gyvenančius asmenis iš kitų institucijų bus renkama informacija, reikalinga pagalbos pinigams skirti, ir kad duomenys apie skirtą išmoką gali būti teikiami kitoms institucijoms; </w:t>
          </w:r>
        </w:p>
        <w:p w:rsidR="009B069C" w:rsidRDefault="008729E0">
          <w:pPr>
            <w:suppressAutoHyphens/>
            <w:jc w:val="both"/>
            <w:rPr>
              <w:rFonts w:cs="StarSymbol"/>
              <w:szCs w:val="24"/>
              <w:lang w:eastAsia="lt-LT"/>
            </w:rPr>
          </w:pPr>
          <w:r>
            <w:rPr>
              <w:rFonts w:cs="StarSymbol"/>
              <w:szCs w:val="24"/>
              <w:lang w:eastAsia="lt-LT"/>
            </w:rPr>
            <w:t>6.2. teikti visą teisingą informaciją, reikalingą pagalbos pinigams gauti, ir būtinus dokumentus;</w:t>
          </w:r>
        </w:p>
        <w:p w:rsidR="009B069C" w:rsidRDefault="008729E0">
          <w:pPr>
            <w:suppressAutoHyphens/>
            <w:jc w:val="both"/>
            <w:rPr>
              <w:rFonts w:cs="StarSymbol"/>
              <w:szCs w:val="24"/>
              <w:lang w:eastAsia="lt-LT"/>
            </w:rPr>
          </w:pPr>
          <w:r>
            <w:rPr>
              <w:rFonts w:cs="StarSymbol"/>
              <w:szCs w:val="24"/>
              <w:lang w:eastAsia="lt-LT"/>
            </w:rPr>
            <w:t>6.3. pagalbos pinigus panaudoti pagal jų tikslinę paskirtį;</w:t>
          </w:r>
        </w:p>
        <w:p w:rsidR="009B069C" w:rsidRDefault="008729E0">
          <w:pPr>
            <w:suppressAutoHyphens/>
            <w:jc w:val="both"/>
            <w:rPr>
              <w:rFonts w:cs="StarSymbol"/>
              <w:szCs w:val="24"/>
              <w:lang w:eastAsia="lt-LT"/>
            </w:rPr>
          </w:pPr>
          <w:r>
            <w:rPr>
              <w:rFonts w:cs="StarSymbol"/>
              <w:szCs w:val="24"/>
              <w:lang w:eastAsia="lt-LT"/>
            </w:rPr>
            <w:t xml:space="preserve">6.4. kad nuslėpęs ar pateikęs neteisingus duomenis, reikalingus pagalbos pinigams teikti, ir permokos atveju turėsiu grąžinti Savivaldybei neteisėtai gautus pagalbos pinigus arba pagalbos pinigų  permoka  bus išieškotos  įstatymų nustatyta tvarka; </w:t>
          </w:r>
        </w:p>
        <w:p w:rsidR="009B069C" w:rsidRDefault="008729E0">
          <w:pPr>
            <w:suppressAutoHyphens/>
            <w:jc w:val="both"/>
            <w:rPr>
              <w:rFonts w:cs="StarSymbol"/>
              <w:szCs w:val="24"/>
              <w:lang w:eastAsia="lt-LT"/>
            </w:rPr>
          </w:pPr>
          <w:r>
            <w:rPr>
              <w:rFonts w:cs="StarSymbol"/>
              <w:szCs w:val="24"/>
              <w:lang w:eastAsia="lt-LT"/>
            </w:rPr>
            <w:t>6.5. sudaryti galimybes Socialinės paramos skyriui ir globos centrui vykdyti pagalbos pinigų panaudojimo kontrolę.</w:t>
          </w:r>
        </w:p>
        <w:p w:rsidR="009B069C" w:rsidRDefault="008729E0">
          <w:pPr>
            <w:tabs>
              <w:tab w:val="left" w:pos="284"/>
              <w:tab w:val="left" w:pos="7938"/>
              <w:tab w:val="left" w:pos="9072"/>
            </w:tabs>
            <w:suppressAutoHyphens/>
            <w:ind w:right="-17"/>
            <w:jc w:val="both"/>
            <w:rPr>
              <w:rFonts w:cs="StarSymbol"/>
              <w:b/>
              <w:szCs w:val="24"/>
              <w:lang w:eastAsia="ar-SA"/>
            </w:rPr>
          </w:pPr>
          <w:r>
            <w:rPr>
              <w:rFonts w:cs="StarSymbol"/>
              <w:b/>
              <w:szCs w:val="24"/>
              <w:lang w:eastAsia="ar-SA"/>
            </w:rPr>
            <w:t>7. PATEIKIU:</w:t>
          </w:r>
        </w:p>
        <w:p w:rsidR="009B069C" w:rsidRDefault="008729E0">
          <w:pPr>
            <w:suppressAutoHyphens/>
            <w:jc w:val="both"/>
            <w:rPr>
              <w:rFonts w:cs="StarSymbol"/>
              <w:szCs w:val="24"/>
              <w:lang w:eastAsia="lt-LT"/>
            </w:rPr>
          </w:pPr>
          <w:r>
            <w:rPr>
              <w:rFonts w:cs="StarSymbol"/>
              <w:szCs w:val="24"/>
              <w:lang w:eastAsia="lt-LT"/>
            </w:rPr>
            <w:t xml:space="preserve">Asmens tapatybę patvirtinantį dokumentą: pasą, asmens tapatybės kortelę </w:t>
          </w:r>
          <w:r>
            <w:rPr>
              <w:rFonts w:cs="StarSymbol"/>
              <w:i/>
              <w:szCs w:val="24"/>
              <w:lang w:eastAsia="lt-LT"/>
            </w:rPr>
            <w:t>(pabraukti).</w:t>
          </w:r>
        </w:p>
        <w:p w:rsidR="009B069C" w:rsidRDefault="009B069C">
          <w:pPr>
            <w:suppressAutoHyphens/>
            <w:rPr>
              <w:rFonts w:cs="StarSymbol"/>
              <w:sz w:val="10"/>
              <w:szCs w:val="10"/>
              <w:lang w:eastAsia="ar-SA"/>
            </w:rPr>
          </w:pPr>
        </w:p>
        <w:p w:rsidR="009B069C" w:rsidRDefault="008729E0">
          <w:pPr>
            <w:tabs>
              <w:tab w:val="left" w:pos="709"/>
              <w:tab w:val="left" w:pos="1276"/>
            </w:tabs>
            <w:suppressAutoHyphens/>
            <w:jc w:val="both"/>
            <w:rPr>
              <w:rFonts w:cs="StarSymbol"/>
              <w:szCs w:val="24"/>
              <w:lang w:eastAsia="lt-LT"/>
            </w:rPr>
          </w:pPr>
          <w:r>
            <w:rPr>
              <w:rFonts w:cs="StarSymbol"/>
              <w:b/>
              <w:bCs/>
              <w:szCs w:val="24"/>
              <w:lang w:eastAsia="lt-LT"/>
            </w:rPr>
            <w:t>8. PATVIRTINU, KAD INFORMACINĮ LAPELĮ GAVAU</w:t>
          </w:r>
          <w:r>
            <w:rPr>
              <w:rFonts w:cs="StarSymbol"/>
              <w:szCs w:val="24"/>
              <w:lang w:eastAsia="lt-LT"/>
            </w:rPr>
            <w:t>: _____________________</w:t>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t xml:space="preserve">                                                                   </w:t>
          </w:r>
          <w:r>
            <w:rPr>
              <w:rFonts w:cs="StarSymbol"/>
              <w:szCs w:val="24"/>
              <w:vertAlign w:val="superscript"/>
              <w:lang w:eastAsia="lt-LT"/>
            </w:rPr>
            <w:t>(pareiškėjo parašas)</w:t>
          </w:r>
        </w:p>
        <w:p w:rsidR="009B069C" w:rsidRDefault="008729E0">
          <w:pPr>
            <w:suppressAutoHyphens/>
            <w:rPr>
              <w:rFonts w:cs="StarSymbol"/>
              <w:szCs w:val="24"/>
              <w:lang w:eastAsia="ar-SA"/>
            </w:rPr>
          </w:pPr>
          <w:r>
            <w:rPr>
              <w:rFonts w:cs="StarSymbol"/>
              <w:b/>
              <w:szCs w:val="24"/>
              <w:lang w:eastAsia="ar-SA"/>
            </w:rPr>
            <w:t>9. PRIDEDAMA*</w:t>
          </w:r>
          <w:r>
            <w:rPr>
              <w:rFonts w:cs="StarSymbol"/>
              <w:szCs w:val="24"/>
              <w:lang w:eastAsia="ar-SA"/>
            </w:rPr>
            <w:t xml:space="preserve"> </w:t>
          </w:r>
          <w:r>
            <w:rPr>
              <w:rFonts w:cs="StarSymbol"/>
              <w:i/>
              <w:szCs w:val="24"/>
              <w:lang w:eastAsia="ar-SA"/>
            </w:rPr>
            <w:t>(pažymėti pridedamus dokumentus</w:t>
          </w:r>
          <w:r>
            <w:rPr>
              <w:rFonts w:cs="StarSymbol"/>
              <w:szCs w:val="24"/>
              <w:lang w:eastAsia="ar-SA"/>
            </w:rPr>
            <w:sym w:font="Wingdings 2" w:char="F051"/>
          </w:r>
          <w:r>
            <w:rPr>
              <w:rFonts w:cs="StarSymbol"/>
              <w:szCs w:val="24"/>
              <w:lang w:eastAsia="ar-SA"/>
            </w:rPr>
            <w:t xml:space="preserve">): </w:t>
          </w:r>
        </w:p>
        <w:p w:rsidR="009B069C" w:rsidRDefault="008729E0">
          <w:pPr>
            <w:tabs>
              <w:tab w:val="left" w:pos="435"/>
            </w:tabs>
            <w:suppressAutoHyphens/>
            <w:ind w:left="435" w:hanging="435"/>
            <w:rPr>
              <w:rFonts w:cs="StarSymbol"/>
              <w:szCs w:val="24"/>
              <w:lang w:eastAsia="ar-SA"/>
            </w:rPr>
          </w:pPr>
          <w:r>
            <w:rPr>
              <w:rFonts w:ascii="Wingdings 2" w:hAnsi="Wingdings 2" w:cs="StarSymbol"/>
              <w:sz w:val="31"/>
              <w:szCs w:val="24"/>
              <w:lang w:eastAsia="ar-SA"/>
            </w:rPr>
            <w:t></w:t>
          </w:r>
          <w:r>
            <w:rPr>
              <w:rFonts w:ascii="Wingdings 2" w:hAnsi="Wingdings 2" w:cs="StarSymbol"/>
              <w:sz w:val="31"/>
              <w:szCs w:val="24"/>
              <w:lang w:eastAsia="ar-SA"/>
            </w:rPr>
            <w:tab/>
          </w:r>
          <w:r>
            <w:rPr>
              <w:rFonts w:cs="StarSymbol"/>
              <w:szCs w:val="24"/>
              <w:lang w:eastAsia="ar-SA"/>
            </w:rPr>
            <w:t xml:space="preserve">9.1. Pažymos iš mokymo įstaigų, kai asmenys mokosi, ____ lapų.   </w:t>
          </w:r>
        </w:p>
        <w:p w:rsidR="009B069C" w:rsidRDefault="008729E0">
          <w:pPr>
            <w:tabs>
              <w:tab w:val="left" w:pos="435"/>
            </w:tabs>
            <w:suppressAutoHyphens/>
            <w:ind w:left="426" w:right="-29" w:hanging="426"/>
            <w:jc w:val="both"/>
            <w:rPr>
              <w:rFonts w:cs="StarSymbol"/>
              <w:szCs w:val="24"/>
              <w:lang w:eastAsia="ar-SA"/>
            </w:rPr>
          </w:pPr>
          <w:r>
            <w:rPr>
              <w:rFonts w:ascii="Wingdings 2" w:hAnsi="Wingdings 2" w:cs="StarSymbol"/>
              <w:sz w:val="31"/>
              <w:szCs w:val="24"/>
              <w:lang w:eastAsia="ar-SA"/>
            </w:rPr>
            <w:lastRenderedPageBreak/>
            <w:t></w:t>
          </w:r>
          <w:r>
            <w:rPr>
              <w:rFonts w:ascii="Wingdings 2" w:hAnsi="Wingdings 2" w:cs="StarSymbol"/>
              <w:sz w:val="31"/>
              <w:szCs w:val="24"/>
              <w:lang w:eastAsia="ar-SA"/>
            </w:rPr>
            <w:tab/>
          </w:r>
          <w:r>
            <w:rPr>
              <w:rFonts w:cs="StarSymbol"/>
              <w:szCs w:val="24"/>
              <w:lang w:eastAsia="ar-SA"/>
            </w:rPr>
            <w:t>9.2. Globos (rūpybos) nustatymą ir asmens paskyrimą globėju (rūpintoju) patvirtinančio dokumento kopija, __ lapų.</w:t>
          </w:r>
        </w:p>
        <w:p w:rsidR="009B069C" w:rsidRDefault="008729E0">
          <w:pPr>
            <w:tabs>
              <w:tab w:val="left" w:pos="435"/>
            </w:tabs>
            <w:suppressAutoHyphens/>
            <w:ind w:left="426" w:right="-29" w:hanging="426"/>
            <w:rPr>
              <w:rFonts w:cs="StarSymbol"/>
              <w:b/>
              <w:szCs w:val="24"/>
              <w:lang w:eastAsia="ar-SA"/>
            </w:rPr>
          </w:pPr>
          <w:r>
            <w:rPr>
              <w:rFonts w:ascii="Wingdings 2" w:hAnsi="Wingdings 2" w:cs="StarSymbol"/>
              <w:sz w:val="31"/>
              <w:szCs w:val="24"/>
              <w:lang w:eastAsia="ar-SA"/>
            </w:rPr>
            <w:t></w:t>
          </w:r>
          <w:r>
            <w:rPr>
              <w:rFonts w:ascii="Wingdings 2" w:hAnsi="Wingdings 2" w:cs="StarSymbol"/>
              <w:sz w:val="31"/>
              <w:szCs w:val="24"/>
              <w:lang w:eastAsia="ar-SA"/>
            </w:rPr>
            <w:tab/>
          </w:r>
          <w:r>
            <w:rPr>
              <w:rFonts w:cs="StarSymbol"/>
              <w:szCs w:val="24"/>
              <w:lang w:eastAsia="ar-SA"/>
            </w:rPr>
            <w:t>9.3. Kiti______________________________________________________________________</w:t>
          </w:r>
        </w:p>
        <w:p w:rsidR="009B069C" w:rsidRDefault="008729E0">
          <w:pPr>
            <w:suppressAutoHyphens/>
            <w:ind w:right="-28"/>
            <w:jc w:val="both"/>
            <w:rPr>
              <w:rFonts w:cs="StarSymbol"/>
              <w:b/>
              <w:szCs w:val="24"/>
              <w:lang w:eastAsia="ar-SA"/>
            </w:rPr>
          </w:pPr>
          <w:r>
            <w:rPr>
              <w:rFonts w:cs="StarSymbol"/>
              <w:szCs w:val="24"/>
              <w:lang w:eastAsia="ar-SA"/>
            </w:rPr>
            <w:t xml:space="preserve">* </w:t>
          </w:r>
          <w:r>
            <w:rPr>
              <w:rFonts w:cs="StarSymbol"/>
              <w:i/>
              <w:szCs w:val="24"/>
              <w:lang w:eastAsia="ar-SA"/>
            </w:rPr>
            <w:t>Pareiškėjui nereikia pateikti dokumentų, jei informacija gaunama iš</w:t>
          </w:r>
          <w:r>
            <w:rPr>
              <w:rFonts w:cs="StarSymbol"/>
              <w:bCs/>
              <w:i/>
              <w:szCs w:val="24"/>
              <w:lang w:eastAsia="ar-SA"/>
            </w:rPr>
            <w:t xml:space="preserve"> valstybės ir žinybinių registrų bei valstybės informacinių sistemų</w:t>
          </w:r>
        </w:p>
        <w:p w:rsidR="009B069C" w:rsidRDefault="009B069C">
          <w:pPr>
            <w:suppressAutoHyphens/>
            <w:rPr>
              <w:rFonts w:cs="StarSymbol"/>
              <w:szCs w:val="24"/>
              <w:lang w:eastAsia="ar-SA"/>
            </w:rPr>
          </w:pPr>
        </w:p>
        <w:p w:rsidR="009B069C" w:rsidRDefault="008729E0">
          <w:pPr>
            <w:suppressAutoHyphens/>
            <w:rPr>
              <w:rFonts w:cs="StarSymbol"/>
              <w:sz w:val="20"/>
              <w:szCs w:val="24"/>
              <w:lang w:eastAsia="ar-SA"/>
            </w:rPr>
          </w:pPr>
          <w:r>
            <w:rPr>
              <w:rFonts w:cs="StarSymbol"/>
              <w:szCs w:val="24"/>
              <w:lang w:eastAsia="ar-SA"/>
            </w:rPr>
            <w:t>Pareiškėjas  ( įgaliotas asmuo) (</w:t>
          </w:r>
          <w:r>
            <w:rPr>
              <w:rFonts w:cs="StarSymbol"/>
              <w:i/>
              <w:szCs w:val="24"/>
              <w:lang w:eastAsia="ar-SA"/>
            </w:rPr>
            <w:t>pabraukti</w:t>
          </w:r>
          <w:r>
            <w:rPr>
              <w:rFonts w:cs="StarSymbol"/>
              <w:szCs w:val="24"/>
              <w:lang w:eastAsia="ar-SA"/>
            </w:rPr>
            <w:t>)       _________________ ___________________</w:t>
          </w:r>
          <w:r>
            <w:rPr>
              <w:rFonts w:cs="StarSymbol"/>
              <w:szCs w:val="24"/>
              <w:lang w:eastAsia="ar-SA"/>
            </w:rPr>
            <w:tab/>
          </w:r>
          <w:r>
            <w:rPr>
              <w:rFonts w:cs="StarSymbol"/>
              <w:szCs w:val="24"/>
              <w:lang w:eastAsia="ar-SA"/>
            </w:rPr>
            <w:tab/>
          </w:r>
          <w:r>
            <w:rPr>
              <w:rFonts w:cs="StarSymbol"/>
              <w:szCs w:val="24"/>
              <w:lang w:eastAsia="ar-SA"/>
            </w:rPr>
            <w:tab/>
          </w:r>
          <w:r>
            <w:rPr>
              <w:rFonts w:cs="StarSymbol"/>
              <w:szCs w:val="24"/>
              <w:lang w:eastAsia="ar-SA"/>
            </w:rPr>
            <w:tab/>
          </w:r>
          <w:r>
            <w:rPr>
              <w:rFonts w:cs="StarSymbol"/>
              <w:szCs w:val="24"/>
              <w:lang w:eastAsia="ar-SA"/>
            </w:rPr>
            <w:tab/>
          </w:r>
          <w:r>
            <w:rPr>
              <w:rFonts w:cs="StarSymbol"/>
              <w:sz w:val="20"/>
              <w:szCs w:val="24"/>
              <w:lang w:eastAsia="ar-SA"/>
            </w:rPr>
            <w:t xml:space="preserve"> (parašas)</w:t>
          </w:r>
          <w:r>
            <w:rPr>
              <w:rFonts w:cs="StarSymbol"/>
              <w:sz w:val="20"/>
              <w:szCs w:val="24"/>
              <w:lang w:eastAsia="ar-SA"/>
            </w:rPr>
            <w:tab/>
            <w:t xml:space="preserve">      (vardas ir pavardė)</w:t>
          </w:r>
        </w:p>
        <w:p w:rsidR="009B069C" w:rsidRDefault="008729E0">
          <w:pPr>
            <w:suppressAutoHyphens/>
            <w:rPr>
              <w:rFonts w:cs="StarSymbol"/>
              <w:szCs w:val="24"/>
              <w:lang w:eastAsia="ar-SA"/>
            </w:rPr>
          </w:pPr>
          <w:r>
            <w:rPr>
              <w:rFonts w:cs="StarSymbol"/>
              <w:szCs w:val="24"/>
              <w:lang w:eastAsia="ar-SA"/>
            </w:rPr>
            <w:t>Bylos Nr. ____________</w:t>
          </w:r>
        </w:p>
        <w:p w:rsidR="009B069C" w:rsidRDefault="008729E0">
          <w:pPr>
            <w:suppressAutoHyphens/>
            <w:rPr>
              <w:rFonts w:cs="StarSymbol"/>
              <w:szCs w:val="24"/>
              <w:lang w:eastAsia="ar-SA"/>
            </w:rPr>
          </w:pPr>
          <w:r>
            <w:rPr>
              <w:rFonts w:cs="StarSymbol"/>
              <w:szCs w:val="24"/>
              <w:lang w:eastAsia="ar-SA"/>
            </w:rPr>
            <w:t>Prašymas pagalbos pinigams gauti gautas: ____________________________ Nr. ____________</w:t>
          </w:r>
        </w:p>
        <w:p w:rsidR="009B069C" w:rsidRDefault="008729E0">
          <w:pPr>
            <w:suppressAutoHyphens/>
            <w:ind w:firstLine="4502"/>
            <w:rPr>
              <w:rFonts w:cs="StarSymbol"/>
              <w:sz w:val="20"/>
              <w:szCs w:val="24"/>
              <w:lang w:eastAsia="ar-SA"/>
            </w:rPr>
          </w:pPr>
          <w:r>
            <w:rPr>
              <w:rFonts w:cs="StarSymbol"/>
              <w:sz w:val="20"/>
              <w:szCs w:val="24"/>
              <w:lang w:eastAsia="ar-SA"/>
            </w:rPr>
            <w:t>(gavimo data)</w:t>
          </w:r>
        </w:p>
        <w:p w:rsidR="009B069C" w:rsidRDefault="009B069C">
          <w:pPr>
            <w:rPr>
              <w:szCs w:val="24"/>
            </w:rPr>
          </w:pPr>
        </w:p>
        <w:p w:rsidR="009B069C" w:rsidRDefault="008729E0">
          <w:pPr>
            <w:tabs>
              <w:tab w:val="left" w:pos="1515"/>
            </w:tabs>
            <w:suppressAutoHyphens/>
            <w:ind w:left="1515" w:hanging="435"/>
            <w:rPr>
              <w:rFonts w:cs="StarSymbol"/>
              <w:szCs w:val="24"/>
              <w:lang w:eastAsia="ar-SA"/>
            </w:rPr>
          </w:pPr>
          <w:r>
            <w:rPr>
              <w:rFonts w:ascii="Webdings" w:hAnsi="Webdings" w:cs="StarSymbol"/>
              <w:szCs w:val="24"/>
              <w:lang w:eastAsia="ar-SA"/>
            </w:rPr>
            <w:t></w:t>
          </w:r>
          <w:r>
            <w:rPr>
              <w:rFonts w:ascii="Webdings" w:hAnsi="Webdings" w:cs="StarSymbol"/>
              <w:szCs w:val="24"/>
              <w:lang w:eastAsia="ar-SA"/>
            </w:rPr>
            <w:tab/>
          </w:r>
          <w:r>
            <w:rPr>
              <w:rFonts w:cs="StarSymbol"/>
              <w:szCs w:val="24"/>
              <w:lang w:eastAsia="ar-SA"/>
            </w:rPr>
            <w:t>Pateikti visi reikalingi dokumentai</w:t>
          </w:r>
        </w:p>
        <w:p w:rsidR="009B069C" w:rsidRDefault="008729E0">
          <w:pPr>
            <w:tabs>
              <w:tab w:val="left" w:pos="1515"/>
            </w:tabs>
            <w:suppressAutoHyphens/>
            <w:ind w:left="1515" w:hanging="435"/>
            <w:rPr>
              <w:rFonts w:cs="StarSymbol"/>
              <w:szCs w:val="24"/>
              <w:lang w:eastAsia="ar-SA"/>
            </w:rPr>
          </w:pPr>
          <w:r>
            <w:rPr>
              <w:rFonts w:ascii="Webdings" w:hAnsi="Webdings" w:cs="StarSymbol"/>
              <w:szCs w:val="24"/>
              <w:lang w:eastAsia="ar-SA"/>
            </w:rPr>
            <w:t></w:t>
          </w:r>
          <w:r>
            <w:rPr>
              <w:rFonts w:ascii="Webdings" w:hAnsi="Webdings" w:cs="StarSymbol"/>
              <w:szCs w:val="24"/>
              <w:lang w:eastAsia="ar-SA"/>
            </w:rPr>
            <w:tab/>
          </w:r>
          <w:r>
            <w:rPr>
              <w:rFonts w:cs="StarSymbol"/>
              <w:szCs w:val="24"/>
              <w:lang w:eastAsia="ar-SA"/>
            </w:rPr>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9B069C">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rsidR="009B069C" w:rsidRDefault="008729E0">
                <w:pPr>
                  <w:suppressAutoHyphens/>
                  <w:jc w:val="center"/>
                  <w:rPr>
                    <w:rFonts w:cs="StarSymbol"/>
                    <w:szCs w:val="24"/>
                    <w:lang w:eastAsia="ar-SA"/>
                  </w:rPr>
                </w:pPr>
                <w:r>
                  <w:rPr>
                    <w:rFonts w:cs="StarSymbol"/>
                    <w:bCs/>
                    <w:szCs w:val="24"/>
                    <w:lang w:eastAsia="ar-SA"/>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9B069C" w:rsidRDefault="008729E0">
                <w:pPr>
                  <w:suppressAutoHyphens/>
                  <w:jc w:val="center"/>
                  <w:rPr>
                    <w:rFonts w:cs="StarSymbol"/>
                    <w:szCs w:val="24"/>
                    <w:lang w:eastAsia="ar-SA"/>
                  </w:rPr>
                </w:pPr>
                <w:r>
                  <w:rPr>
                    <w:rFonts w:cs="StarSymbol"/>
                    <w:szCs w:val="24"/>
                    <w:lang w:eastAsia="ar-SA"/>
                  </w:rPr>
                  <w:t>Pateikimo</w:t>
                </w:r>
              </w:p>
              <w:p w:rsidR="009B069C" w:rsidRDefault="008729E0">
                <w:pPr>
                  <w:suppressAutoHyphens/>
                  <w:jc w:val="center"/>
                  <w:rPr>
                    <w:rFonts w:cs="StarSymbol"/>
                    <w:szCs w:val="24"/>
                    <w:lang w:eastAsia="ar-SA"/>
                  </w:rPr>
                </w:pPr>
                <w:r>
                  <w:rPr>
                    <w:rFonts w:cs="StarSymbol"/>
                    <w:szCs w:val="24"/>
                    <w:lang w:eastAsia="ar-SA"/>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9B069C" w:rsidRDefault="008729E0">
                <w:pPr>
                  <w:suppressAutoHyphens/>
                  <w:jc w:val="center"/>
                  <w:rPr>
                    <w:rFonts w:cs="StarSymbol"/>
                    <w:szCs w:val="24"/>
                    <w:lang w:eastAsia="ar-SA"/>
                  </w:rPr>
                </w:pPr>
                <w:r>
                  <w:rPr>
                    <w:rFonts w:cs="StarSymbol"/>
                    <w:szCs w:val="24"/>
                    <w:lang w:eastAsia="ar-SA"/>
                  </w:rPr>
                  <w:t>Dokumentus priėmusio darbuotojo vardas, pavardė ir parašas</w:t>
                </w:r>
              </w:p>
            </w:tc>
          </w:tr>
          <w:tr w:rsidR="009B069C">
            <w:tc>
              <w:tcPr>
                <w:tcW w:w="6048"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126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eastAsia="ar-SA"/>
                  </w:rPr>
                </w:pPr>
              </w:p>
            </w:tc>
          </w:tr>
          <w:tr w:rsidR="009B069C">
            <w:tc>
              <w:tcPr>
                <w:tcW w:w="6048"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val="pt-BR" w:eastAsia="ar-SA"/>
                  </w:rPr>
                </w:pPr>
              </w:p>
            </w:tc>
            <w:tc>
              <w:tcPr>
                <w:tcW w:w="126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val="pt-BR" w:eastAsia="ar-SA"/>
                  </w:rPr>
                </w:pPr>
              </w:p>
            </w:tc>
            <w:tc>
              <w:tcPr>
                <w:tcW w:w="234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val="pt-BR" w:eastAsia="ar-SA"/>
                  </w:rPr>
                </w:pPr>
              </w:p>
            </w:tc>
          </w:tr>
          <w:tr w:rsidR="009B069C">
            <w:tc>
              <w:tcPr>
                <w:tcW w:w="6048"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val="pt-BR" w:eastAsia="ar-SA"/>
                  </w:rPr>
                </w:pPr>
              </w:p>
            </w:tc>
            <w:tc>
              <w:tcPr>
                <w:tcW w:w="126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val="pt-BR" w:eastAsia="ar-SA"/>
                  </w:rPr>
                </w:pPr>
              </w:p>
            </w:tc>
            <w:tc>
              <w:tcPr>
                <w:tcW w:w="2340" w:type="dxa"/>
                <w:tcBorders>
                  <w:top w:val="single" w:sz="4" w:space="0" w:color="auto"/>
                  <w:left w:val="single" w:sz="4" w:space="0" w:color="auto"/>
                  <w:bottom w:val="single" w:sz="4" w:space="0" w:color="auto"/>
                  <w:right w:val="single" w:sz="4" w:space="0" w:color="auto"/>
                </w:tcBorders>
              </w:tcPr>
              <w:p w:rsidR="009B069C" w:rsidRDefault="009B069C">
                <w:pPr>
                  <w:suppressAutoHyphens/>
                  <w:rPr>
                    <w:rFonts w:cs="StarSymbol"/>
                    <w:szCs w:val="24"/>
                    <w:lang w:val="pt-BR" w:eastAsia="ar-SA"/>
                  </w:rPr>
                </w:pPr>
              </w:p>
            </w:tc>
          </w:tr>
        </w:tbl>
        <w:p w:rsidR="009B069C" w:rsidRDefault="009B069C">
          <w:pPr>
            <w:rPr>
              <w:szCs w:val="24"/>
              <w:lang w:val="pt-BR"/>
            </w:rPr>
          </w:pPr>
        </w:p>
        <w:p w:rsidR="009B069C" w:rsidRDefault="008729E0">
          <w:pPr>
            <w:suppressAutoHyphens/>
            <w:rPr>
              <w:rFonts w:cs="StarSymbol"/>
              <w:szCs w:val="24"/>
              <w:lang w:eastAsia="ar-SA"/>
            </w:rPr>
          </w:pPr>
          <w:r>
            <w:rPr>
              <w:rFonts w:cs="StarSymbol"/>
              <w:szCs w:val="24"/>
              <w:lang w:eastAsia="ar-SA"/>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475"/>
          </w:tblGrid>
          <w:tr w:rsidR="009B069C">
            <w:tc>
              <w:tcPr>
                <w:tcW w:w="3168" w:type="dxa"/>
                <w:tcBorders>
                  <w:top w:val="nil"/>
                  <w:left w:val="nil"/>
                  <w:bottom w:val="nil"/>
                  <w:right w:val="nil"/>
                </w:tcBorders>
                <w:hideMark/>
              </w:tcPr>
              <w:p w:rsidR="009B069C" w:rsidRDefault="008729E0">
                <w:pPr>
                  <w:suppressAutoHyphens/>
                  <w:rPr>
                    <w:rFonts w:cs="StarSymbol"/>
                    <w:sz w:val="20"/>
                    <w:szCs w:val="24"/>
                    <w:lang w:eastAsia="ar-SA"/>
                  </w:rPr>
                </w:pPr>
                <w:r>
                  <w:rPr>
                    <w:rFonts w:cs="StarSymbol"/>
                    <w:sz w:val="20"/>
                    <w:szCs w:val="24"/>
                    <w:lang w:eastAsia="ar-SA"/>
                  </w:rPr>
                  <w:t xml:space="preserve">_________________________  </w:t>
                </w:r>
              </w:p>
              <w:p w:rsidR="009B069C" w:rsidRDefault="008729E0">
                <w:pPr>
                  <w:suppressAutoHyphens/>
                  <w:ind w:firstLine="372"/>
                  <w:rPr>
                    <w:rFonts w:cs="StarSymbol"/>
                    <w:sz w:val="20"/>
                    <w:szCs w:val="24"/>
                    <w:lang w:eastAsia="ar-SA"/>
                  </w:rPr>
                </w:pPr>
                <w:r>
                  <w:rPr>
                    <w:rFonts w:cs="StarSymbol"/>
                    <w:sz w:val="20"/>
                    <w:szCs w:val="24"/>
                    <w:lang w:eastAsia="ar-SA"/>
                  </w:rPr>
                  <w:t>(pareigų pavadinimas)</w:t>
                </w:r>
              </w:p>
            </w:tc>
            <w:tc>
              <w:tcPr>
                <w:tcW w:w="6516" w:type="dxa"/>
                <w:tcBorders>
                  <w:top w:val="nil"/>
                  <w:left w:val="nil"/>
                  <w:bottom w:val="nil"/>
                  <w:right w:val="nil"/>
                </w:tcBorders>
                <w:hideMark/>
              </w:tcPr>
              <w:p w:rsidR="009B069C" w:rsidRDefault="008729E0">
                <w:pPr>
                  <w:suppressAutoHyphens/>
                  <w:ind w:firstLine="62"/>
                  <w:rPr>
                    <w:rFonts w:cs="StarSymbol"/>
                    <w:sz w:val="20"/>
                    <w:szCs w:val="24"/>
                    <w:lang w:eastAsia="ar-SA"/>
                  </w:rPr>
                </w:pPr>
                <w:r>
                  <w:rPr>
                    <w:rFonts w:cs="StarSymbol"/>
                    <w:sz w:val="20"/>
                    <w:szCs w:val="24"/>
                    <w:lang w:eastAsia="ar-SA"/>
                  </w:rPr>
                  <w:t>___________________      _____________________________</w:t>
                </w:r>
              </w:p>
              <w:p w:rsidR="009B069C" w:rsidRDefault="008729E0">
                <w:pPr>
                  <w:suppressAutoHyphens/>
                  <w:ind w:firstLine="620"/>
                  <w:rPr>
                    <w:rFonts w:cs="StarSymbol"/>
                    <w:sz w:val="20"/>
                    <w:szCs w:val="24"/>
                    <w:lang w:eastAsia="ar-SA"/>
                  </w:rPr>
                </w:pPr>
                <w:r>
                  <w:rPr>
                    <w:rFonts w:cs="StarSymbol"/>
                    <w:sz w:val="20"/>
                    <w:szCs w:val="24"/>
                    <w:lang w:eastAsia="ar-SA"/>
                  </w:rPr>
                  <w:t>(parašas)                                     (vardas ir pavardė)</w:t>
                </w:r>
              </w:p>
            </w:tc>
          </w:tr>
        </w:tbl>
        <w:p w:rsidR="009B069C" w:rsidRDefault="009B069C">
          <w:pPr>
            <w:rPr>
              <w:szCs w:val="24"/>
            </w:rPr>
          </w:pPr>
        </w:p>
        <w:p w:rsidR="009B069C" w:rsidRDefault="008729E0">
          <w:pPr>
            <w:suppressAutoHyphens/>
            <w:jc w:val="center"/>
            <w:rPr>
              <w:szCs w:val="24"/>
            </w:rPr>
          </w:pPr>
          <w:r>
            <w:rPr>
              <w:rFonts w:cs="StarSymbol"/>
              <w:szCs w:val="24"/>
              <w:lang w:eastAsia="ar-SA"/>
            </w:rPr>
            <w:t>–––––––––––––––––</w:t>
          </w:r>
        </w:p>
        <w:p w:rsidR="009B069C" w:rsidRDefault="009B069C">
          <w:pPr>
            <w:tabs>
              <w:tab w:val="left" w:pos="1276"/>
            </w:tabs>
            <w:jc w:val="center"/>
            <w:rPr>
              <w:szCs w:val="24"/>
            </w:rPr>
          </w:pP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57"/>
            <w:rPr>
              <w:szCs w:val="24"/>
              <w:lang w:val="en-GB"/>
            </w:rPr>
          </w:pPr>
          <w:proofErr w:type="spellStart"/>
          <w:r>
            <w:rPr>
              <w:szCs w:val="24"/>
              <w:lang w:val="en-GB"/>
            </w:rPr>
            <w:t>Informacinis</w:t>
          </w:r>
          <w:proofErr w:type="spellEnd"/>
          <w:r>
            <w:rPr>
              <w:szCs w:val="24"/>
              <w:lang w:val="en-GB"/>
            </w:rPr>
            <w:t xml:space="preserve"> </w:t>
          </w:r>
          <w:proofErr w:type="spellStart"/>
          <w:r>
            <w:rPr>
              <w:szCs w:val="24"/>
              <w:lang w:val="en-GB"/>
            </w:rPr>
            <w:t>lapelis</w:t>
          </w:r>
          <w:proofErr w:type="spellEnd"/>
          <w:r>
            <w:rPr>
              <w:szCs w:val="24"/>
              <w:lang w:val="en-GB"/>
            </w:rPr>
            <w:t xml:space="preserve">, kuris </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57"/>
            <w:rPr>
              <w:szCs w:val="24"/>
              <w:lang w:val="en-GB"/>
            </w:rPr>
          </w:pPr>
          <w:proofErr w:type="spellStart"/>
          <w:proofErr w:type="gramStart"/>
          <w:r>
            <w:rPr>
              <w:szCs w:val="24"/>
              <w:lang w:val="en-GB"/>
            </w:rPr>
            <w:t>įteikiamas</w:t>
          </w:r>
          <w:proofErr w:type="spellEnd"/>
          <w:proofErr w:type="gramEnd"/>
          <w:r>
            <w:rPr>
              <w:szCs w:val="24"/>
              <w:lang w:val="en-GB"/>
            </w:rPr>
            <w:t xml:space="preserve"> </w:t>
          </w:r>
          <w:proofErr w:type="spellStart"/>
          <w:r>
            <w:rPr>
              <w:szCs w:val="24"/>
              <w:lang w:val="en-GB"/>
            </w:rPr>
            <w:t>įregistravus</w:t>
          </w:r>
          <w:proofErr w:type="spellEnd"/>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57"/>
            <w:rPr>
              <w:rFonts w:ascii="TimesLT" w:hAnsi="TimesLT"/>
              <w:szCs w:val="24"/>
              <w:lang w:val="en-GB"/>
            </w:rPr>
          </w:pPr>
          <w:proofErr w:type="spellStart"/>
          <w:proofErr w:type="gramStart"/>
          <w:r>
            <w:rPr>
              <w:szCs w:val="24"/>
              <w:lang w:val="en-GB"/>
            </w:rPr>
            <w:t>prašymą</w:t>
          </w:r>
          <w:proofErr w:type="spellEnd"/>
          <w:proofErr w:type="gramEnd"/>
          <w:r>
            <w:rPr>
              <w:szCs w:val="24"/>
              <w:lang w:val="en-GB"/>
            </w:rPr>
            <w:t xml:space="preserve"> </w:t>
          </w:r>
          <w:proofErr w:type="spellStart"/>
          <w:r>
            <w:rPr>
              <w:szCs w:val="24"/>
              <w:lang w:val="en-GB"/>
            </w:rPr>
            <w:t>pagalbos</w:t>
          </w:r>
          <w:proofErr w:type="spellEnd"/>
          <w:r>
            <w:rPr>
              <w:szCs w:val="24"/>
              <w:lang w:val="en-GB"/>
            </w:rPr>
            <w:t xml:space="preserve"> </w:t>
          </w:r>
          <w:proofErr w:type="spellStart"/>
          <w:r>
            <w:rPr>
              <w:szCs w:val="24"/>
              <w:lang w:val="en-GB"/>
            </w:rPr>
            <w:t>pinigams</w:t>
          </w:r>
          <w:proofErr w:type="spellEnd"/>
          <w:r>
            <w:rPr>
              <w:szCs w:val="24"/>
              <w:lang w:val="en-GB"/>
            </w:rPr>
            <w:t xml:space="preserve"> </w:t>
          </w:r>
          <w:proofErr w:type="spellStart"/>
          <w:r>
            <w:rPr>
              <w:szCs w:val="24"/>
              <w:lang w:val="en-GB"/>
            </w:rPr>
            <w:t>gauti</w:t>
          </w:r>
          <w:proofErr w:type="spellEnd"/>
        </w:p>
        <w:p w:rsidR="009B069C" w:rsidRDefault="009B069C">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lang w:val="en-GB"/>
            </w:rPr>
          </w:pP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val="en-GB"/>
            </w:rPr>
          </w:pPr>
          <w:r>
            <w:rPr>
              <w:b/>
              <w:szCs w:val="24"/>
              <w:lang w:val="en-GB"/>
            </w:rPr>
            <w:t>INFORMACINIS LAPELIS</w:t>
          </w:r>
        </w:p>
        <w:p w:rsidR="009B069C" w:rsidRDefault="009B069C">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GB"/>
            </w:rPr>
          </w:pP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val="en-GB"/>
            </w:rPr>
            <w:tab/>
          </w:r>
          <w:r>
            <w:rPr>
              <w:szCs w:val="24"/>
            </w:rPr>
            <w:t xml:space="preserve">Pagalbos pinigai skiriami ir mokami Telšių rajono savivaldybės tarybos nustatyta tvarka iš savivaldybės biudžeto lėšų. </w:t>
          </w:r>
        </w:p>
        <w:p w:rsidR="009B069C" w:rsidRDefault="008729E0">
          <w:pPr>
            <w:tabs>
              <w:tab w:val="left" w:pos="567"/>
            </w:tabs>
            <w:suppressAutoHyphens/>
            <w:ind w:firstLine="426"/>
            <w:jc w:val="both"/>
            <w:rPr>
              <w:strike/>
              <w:szCs w:val="24"/>
            </w:rPr>
          </w:pPr>
          <w:r>
            <w:rPr>
              <w:rFonts w:cs="StarSymbol"/>
              <w:szCs w:val="24"/>
              <w:lang w:eastAsia="ar-SA" w:bidi="he-IL"/>
            </w:rPr>
            <w:t xml:space="preserve">Pagalbos pinigai pagalbos pinigų gavėjui </w:t>
          </w:r>
          <w:r>
            <w:rPr>
              <w:rFonts w:cs="StarSymbol"/>
              <w:szCs w:val="24"/>
              <w:lang w:eastAsia="lt-LT"/>
            </w:rPr>
            <w:t xml:space="preserve">skiriami už vaiką iki 18 metų ir vyresnį, kuris gyvena vaikus globojančioje šeimoje, šeimynoje, pas budintį globotoją arba kuriam teikiamos palydimosios globos paslaugos ir jis mokosi pagal bendrojo ugdymo programą </w:t>
          </w:r>
          <w:r>
            <w:rPr>
              <w:rFonts w:cs="StarSymbol"/>
              <w:szCs w:val="24"/>
              <w:lang w:eastAsia="ar-SA" w:bidi="he-IL"/>
            </w:rPr>
            <w:t>baigiamaisiais mokymosi metais mokami iki tų metų rugsėjo 1 dienos, o asmeniui kuris mokosi pagal formaliojo profesinio mokumo programą (taip pat ir asmeniui, kurio mokymą pagal bendrojo ugdymo programą kartu su profesinio mokymo programa vykdo profesinio mokymo teikėjai) ar studijuoja aukštojoje mokykloje pagal nuolatinės studijų formos programą, iki mokymosi ar studijų pagal šias programas baigimo dienos, bet neilgiau, iki jam sukaks 24 metai.</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Pr>
              <w:szCs w:val="24"/>
            </w:rPr>
            <w:t xml:space="preserve">Pagalbos pinigai išmokami iki einamojo mėnesio 15 d. už praėjusį mėnesį. Pinigai pervedami į globėjo pateiktą sąskaitą, į nurodytą vaiko, jaunuolio sąskaitą. </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Pr>
              <w:szCs w:val="24"/>
            </w:rPr>
            <w:t>Pagalbos pinigų panaudojimo kontrolę vykdo Telšių rajono savivaldybės administracijos Socialinės paramos ir rūpybos skyrius ir Globos centro funkcijas Savivaldybėje vykdanti įstaiga.</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Pr>
              <w:szCs w:val="24"/>
            </w:rPr>
            <w:t xml:space="preserve">Pagalbos pinigų mokėjimas nutraukiamas: </w:t>
          </w:r>
        </w:p>
        <w:p w:rsidR="009B069C" w:rsidRDefault="008729E0">
          <w:pPr>
            <w:tabs>
              <w:tab w:val="left" w:pos="709"/>
            </w:tabs>
            <w:suppressAutoHyphens/>
            <w:ind w:firstLine="426"/>
            <w:jc w:val="both"/>
            <w:rPr>
              <w:rFonts w:cs="StarSymbol"/>
              <w:szCs w:val="24"/>
              <w:lang w:eastAsia="lt-LT"/>
            </w:rPr>
          </w:pPr>
          <w:r>
            <w:rPr>
              <w:rFonts w:cs="StarSymbol"/>
              <w:szCs w:val="24"/>
              <w:lang w:eastAsia="ar-SA"/>
            </w:rPr>
            <w:t>-</w:t>
          </w:r>
          <w:r>
            <w:rPr>
              <w:rFonts w:cs="StarSymbol"/>
              <w:szCs w:val="24"/>
              <w:lang w:eastAsia="lt-LT"/>
            </w:rPr>
            <w:t xml:space="preserve"> nustačius, kad pagalbos pinigai naudojami ne pagal paskirtį ar neužtikrinama globotinio (rūpintinio) gerovė; </w:t>
          </w:r>
        </w:p>
        <w:p w:rsidR="009B069C" w:rsidRDefault="008729E0">
          <w:pPr>
            <w:tabs>
              <w:tab w:val="left" w:pos="709"/>
            </w:tabs>
            <w:suppressAutoHyphens/>
            <w:ind w:firstLine="426"/>
            <w:jc w:val="both"/>
            <w:rPr>
              <w:rFonts w:cs="StarSymbol"/>
              <w:szCs w:val="24"/>
              <w:lang w:eastAsia="lt-LT"/>
            </w:rPr>
          </w:pPr>
          <w:r>
            <w:rPr>
              <w:rFonts w:cs="StarSymbol"/>
              <w:szCs w:val="24"/>
              <w:lang w:eastAsia="lt-LT"/>
            </w:rPr>
            <w:t>- įvaikinus globotinį (rūpintinį);</w:t>
          </w:r>
        </w:p>
        <w:p w:rsidR="009B069C" w:rsidRDefault="008729E0">
          <w:pPr>
            <w:tabs>
              <w:tab w:val="left" w:pos="709"/>
              <w:tab w:val="left" w:pos="1134"/>
            </w:tabs>
            <w:suppressAutoHyphens/>
            <w:ind w:firstLine="426"/>
            <w:jc w:val="both"/>
            <w:rPr>
              <w:rFonts w:cs="StarSymbol"/>
              <w:szCs w:val="24"/>
              <w:lang w:eastAsia="lt-LT"/>
            </w:rPr>
          </w:pPr>
          <w:r>
            <w:rPr>
              <w:rFonts w:cs="StarSymbol"/>
              <w:szCs w:val="24"/>
              <w:lang w:eastAsia="lt-LT"/>
            </w:rPr>
            <w:t>-  apgyvendinus globotinį (rūpintinį) socialinės globos įstaigoje;</w:t>
          </w:r>
        </w:p>
        <w:p w:rsidR="009B069C" w:rsidRDefault="008729E0">
          <w:pPr>
            <w:tabs>
              <w:tab w:val="left" w:pos="709"/>
              <w:tab w:val="left" w:pos="1134"/>
            </w:tabs>
            <w:suppressAutoHyphens/>
            <w:ind w:firstLine="426"/>
            <w:jc w:val="both"/>
            <w:rPr>
              <w:rFonts w:cs="StarSymbol"/>
              <w:szCs w:val="24"/>
              <w:lang w:eastAsia="lt-LT"/>
            </w:rPr>
          </w:pPr>
          <w:r>
            <w:rPr>
              <w:rFonts w:cs="StarSymbol"/>
              <w:szCs w:val="24"/>
              <w:lang w:eastAsia="lt-LT"/>
            </w:rPr>
            <w:lastRenderedPageBreak/>
            <w:t>-  panaikinus globą (rūpybą);</w:t>
          </w:r>
        </w:p>
        <w:p w:rsidR="009B069C" w:rsidRDefault="008729E0">
          <w:pPr>
            <w:tabs>
              <w:tab w:val="left" w:pos="709"/>
              <w:tab w:val="left" w:pos="1134"/>
            </w:tabs>
            <w:suppressAutoHyphens/>
            <w:ind w:firstLine="426"/>
            <w:jc w:val="both"/>
            <w:rPr>
              <w:rFonts w:cs="StarSymbol"/>
              <w:szCs w:val="24"/>
              <w:lang w:eastAsia="ar-SA" w:bidi="he-IL"/>
            </w:rPr>
          </w:pPr>
          <w:r>
            <w:rPr>
              <w:rFonts w:cs="StarSymbol"/>
              <w:szCs w:val="24"/>
              <w:lang w:eastAsia="ar-SA" w:bidi="he-IL"/>
            </w:rPr>
            <w:t>- jeigu paskelbta prižiūrimo, globojamo (rūpinamo) vaiko paieška ar jis teismo pripažintas nežinia kur esančiu, kol neišnyksta nurodytos aplinkybės;</w:t>
          </w:r>
        </w:p>
        <w:p w:rsidR="009B069C" w:rsidRDefault="008729E0">
          <w:pPr>
            <w:tabs>
              <w:tab w:val="left" w:pos="709"/>
              <w:tab w:val="left" w:pos="1134"/>
            </w:tabs>
            <w:suppressAutoHyphens/>
            <w:ind w:firstLine="426"/>
            <w:jc w:val="both"/>
            <w:rPr>
              <w:rFonts w:cs="StarSymbol"/>
              <w:szCs w:val="24"/>
              <w:lang w:eastAsia="lt-LT"/>
            </w:rPr>
          </w:pPr>
          <w:r>
            <w:rPr>
              <w:rFonts w:cs="StarSymbol"/>
              <w:szCs w:val="24"/>
              <w:lang w:eastAsia="ar-SA" w:bidi="he-IL"/>
            </w:rPr>
            <w:t>-</w:t>
          </w:r>
          <w:r>
            <w:rPr>
              <w:rFonts w:cs="StarSymbol"/>
              <w:szCs w:val="24"/>
              <w:lang w:eastAsia="lt-LT"/>
            </w:rPr>
            <w:t xml:space="preserve"> nutraukus mokymąsi pagal bendrojo ugdymo programą, </w:t>
          </w:r>
          <w:r>
            <w:rPr>
              <w:rFonts w:cs="StarSymbol"/>
              <w:szCs w:val="24"/>
              <w:lang w:eastAsia="ar-SA" w:bidi="he-IL"/>
            </w:rPr>
            <w:t>formaliojo profesinio mokumo programą ar studijas aukštojoje mokykloje pagal nuolatinės studijų formos programą</w:t>
          </w:r>
          <w:r>
            <w:rPr>
              <w:rFonts w:cs="StarSymbol"/>
              <w:szCs w:val="24"/>
              <w:lang w:eastAsia="lt-LT"/>
            </w:rPr>
            <w:t>;</w:t>
          </w:r>
        </w:p>
        <w:p w:rsidR="009B069C" w:rsidRDefault="008729E0">
          <w:pPr>
            <w:tabs>
              <w:tab w:val="left" w:pos="709"/>
              <w:tab w:val="left" w:pos="1134"/>
            </w:tabs>
            <w:suppressAutoHyphens/>
            <w:ind w:firstLine="426"/>
            <w:jc w:val="both"/>
            <w:rPr>
              <w:rFonts w:cs="StarSymbol"/>
              <w:szCs w:val="24"/>
              <w:lang w:eastAsia="lt-LT"/>
            </w:rPr>
          </w:pPr>
          <w:r>
            <w:rPr>
              <w:rFonts w:cs="StarSymbol"/>
              <w:szCs w:val="24"/>
              <w:lang w:eastAsia="lt-LT"/>
            </w:rPr>
            <w:t>- globotiniui (rūpintiniui) mirus.</w:t>
          </w:r>
        </w:p>
        <w:p w:rsidR="009B069C" w:rsidRDefault="008729E0">
          <w:pPr>
            <w:tabs>
              <w:tab w:val="left" w:pos="709"/>
              <w:tab w:val="left" w:pos="1134"/>
            </w:tabs>
            <w:suppressAutoHyphens/>
            <w:ind w:firstLine="426"/>
            <w:jc w:val="both"/>
            <w:rPr>
              <w:rFonts w:cs="StarSymbol"/>
              <w:szCs w:val="24"/>
              <w:lang w:eastAsia="lt-LT"/>
            </w:rPr>
          </w:pPr>
          <w:r>
            <w:rPr>
              <w:szCs w:val="24"/>
            </w:rPr>
            <w:t xml:space="preserve">- Savivaldybės administracijos direktoriaus įsakymu komisijos teikimu nuo paslaugos sustabdymo dienos </w:t>
          </w:r>
          <w:r>
            <w:rPr>
              <w:rFonts w:cs="StarSymbol"/>
              <w:szCs w:val="24"/>
              <w:lang w:eastAsia="ar-SA"/>
            </w:rPr>
            <w:t>nustačius, kad pagalbos pinigai yra naudojami ne pagal paskirtį.</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Pr>
              <w:szCs w:val="24"/>
            </w:rPr>
            <w:t>Nustačius, jog išmoka gauta neteisėtai, privaloma ją grąžinti arba ji bus išskaičiuojama teisės aktų nustatyta tvarka.</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Pr>
              <w:szCs w:val="24"/>
            </w:rPr>
            <w:t>Telšių rajono savivaldybės administracijos sprendimas gali būti skundžiamas Administracinių bylų teisenos įstatymo nustatyta tvarka administracinių ginčų komisijai ir administraciniam teismui.</w:t>
          </w:r>
        </w:p>
        <w:p w:rsidR="009B069C" w:rsidRDefault="008729E0">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4"/>
            </w:rPr>
          </w:pPr>
          <w:r>
            <w:rPr>
              <w:szCs w:val="24"/>
            </w:rPr>
            <w:t xml:space="preserve">Pagalbos pinigų gavėjas per </w:t>
          </w:r>
          <w:r>
            <w:rPr>
              <w:rFonts w:cs="StarSymbol"/>
              <w:szCs w:val="24"/>
              <w:lang w:eastAsia="lt-LT"/>
            </w:rPr>
            <w:t>10 dienų į</w:t>
          </w:r>
          <w:r>
            <w:rPr>
              <w:szCs w:val="24"/>
            </w:rPr>
            <w:t xml:space="preserve">sipareigoja </w:t>
          </w:r>
          <w:r>
            <w:rPr>
              <w:rFonts w:cs="StarSymbol"/>
              <w:szCs w:val="24"/>
              <w:lang w:eastAsia="lt-LT"/>
            </w:rPr>
            <w:t>raštu pranešti Skyriui</w:t>
          </w:r>
          <w:r>
            <w:rPr>
              <w:szCs w:val="24"/>
            </w:rPr>
            <w:t xml:space="preserve"> apie </w:t>
          </w:r>
          <w:r>
            <w:rPr>
              <w:rFonts w:cs="StarSymbol"/>
              <w:szCs w:val="24"/>
              <w:lang w:eastAsia="lt-LT"/>
            </w:rPr>
            <w:t>pasikeitusias aplinkybes, turinčias įtakos pagalbos pinigams mokėti.</w:t>
          </w:r>
        </w:p>
        <w:sdt>
          <w:sdtPr>
            <w:rPr>
              <w:szCs w:val="24"/>
              <w:lang w:val="en-GB"/>
            </w:rPr>
            <w:alias w:val="pabaiga"/>
            <w:tag w:val="part_2ffc11a6de90400582e440d48e4635ce"/>
            <w:id w:val="2014645145"/>
            <w:lock w:val="sdtLocked"/>
            <w:placeholder>
              <w:docPart w:val="DefaultPlaceholder_-1854013440"/>
            </w:placeholder>
          </w:sdtPr>
          <w:sdtEndPr>
            <w:rPr>
              <w:lang w:val="pt-BR"/>
            </w:rPr>
          </w:sdtEndPr>
          <w:sdtContent>
            <w:bookmarkStart w:id="0" w:name="_GoBack" w:displacedByCustomXml="prev"/>
            <w:p w:rsidR="009B069C" w:rsidRDefault="008729E0">
              <w:pPr>
                <w:keepLines/>
                <w:tabs>
                  <w:tab w:val="left" w:pos="284"/>
                </w:tabs>
                <w:ind w:left="181"/>
                <w:jc w:val="center"/>
                <w:rPr>
                  <w:rFonts w:ascii="TimesLT" w:hAnsi="TimesLT"/>
                  <w:szCs w:val="24"/>
                  <w:lang w:val="en-GB"/>
                </w:rPr>
              </w:pPr>
              <w:r>
                <w:rPr>
                  <w:szCs w:val="24"/>
                  <w:lang w:val="en-GB"/>
                </w:rPr>
                <w:t>____________________</w:t>
              </w:r>
            </w:p>
            <w:p w:rsidR="009B069C" w:rsidRDefault="008433E7">
              <w:pPr>
                <w:rPr>
                  <w:szCs w:val="24"/>
                  <w:lang w:val="pt-BR"/>
                </w:rPr>
              </w:pPr>
            </w:p>
            <w:bookmarkEnd w:id="0" w:displacedByCustomXml="next"/>
          </w:sdtContent>
        </w:sdt>
      </w:sdtContent>
    </w:sdt>
    <w:sectPr w:rsidR="009B069C" w:rsidSect="008729E0">
      <w:pgSz w:w="11906" w:h="16838" w:code="9"/>
      <w:pgMar w:top="1134" w:right="567" w:bottom="992" w:left="1701" w:header="0" w:footer="567"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9C" w:rsidRDefault="008729E0">
      <w:pPr>
        <w:rPr>
          <w:szCs w:val="24"/>
          <w:lang w:val="en-GB"/>
        </w:rPr>
      </w:pPr>
      <w:r>
        <w:rPr>
          <w:szCs w:val="24"/>
          <w:lang w:val="en-GB"/>
        </w:rPr>
        <w:separator/>
      </w:r>
    </w:p>
  </w:endnote>
  <w:endnote w:type="continuationSeparator" w:id="0">
    <w:p w:rsidR="009B069C" w:rsidRDefault="008729E0">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tarSymbol">
    <w:altName w:val="Arial Unicode MS"/>
    <w:charset w:val="02"/>
    <w:family w:val="auto"/>
    <w:pitch w:val="default"/>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C" w:rsidRDefault="009B069C">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C" w:rsidRDefault="009B069C">
    <w:pPr>
      <w:tabs>
        <w:tab w:val="center" w:pos="4153"/>
        <w:tab w:val="right" w:pos="8306"/>
      </w:tabs>
      <w:rPr>
        <w:rFonts w:ascii="Arial" w:hAnsi="Arial"/>
        <w:sz w:val="22"/>
        <w:lang w:val="en-US"/>
      </w:rPr>
    </w:pPr>
  </w:p>
  <w:p w:rsidR="009B069C" w:rsidRDefault="009B069C">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C" w:rsidRDefault="009B069C">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9C" w:rsidRDefault="008729E0">
      <w:pPr>
        <w:rPr>
          <w:szCs w:val="24"/>
          <w:lang w:val="en-GB"/>
        </w:rPr>
      </w:pPr>
      <w:r>
        <w:rPr>
          <w:szCs w:val="24"/>
          <w:lang w:val="en-GB"/>
        </w:rPr>
        <w:separator/>
      </w:r>
    </w:p>
  </w:footnote>
  <w:footnote w:type="continuationSeparator" w:id="0">
    <w:p w:rsidR="009B069C" w:rsidRDefault="008729E0">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C" w:rsidRDefault="008729E0">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9B069C" w:rsidRDefault="009B069C">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556296"/>
      <w:docPartObj>
        <w:docPartGallery w:val="Page Numbers (Top of Page)"/>
        <w:docPartUnique/>
      </w:docPartObj>
    </w:sdtPr>
    <w:sdtEndPr/>
    <w:sdtContent>
      <w:p w:rsidR="008729E0" w:rsidRDefault="008729E0">
        <w:pPr>
          <w:pStyle w:val="Antrats"/>
          <w:jc w:val="center"/>
        </w:pPr>
        <w:r>
          <w:fldChar w:fldCharType="begin"/>
        </w:r>
        <w:r>
          <w:instrText>PAGE   \* MERGEFORMAT</w:instrText>
        </w:r>
        <w:r>
          <w:fldChar w:fldCharType="separate"/>
        </w:r>
        <w:r w:rsidR="008433E7">
          <w:rPr>
            <w:noProof/>
          </w:rPr>
          <w:t>4</w:t>
        </w:r>
        <w:r>
          <w:fldChar w:fldCharType="end"/>
        </w:r>
      </w:p>
    </w:sdtContent>
  </w:sdt>
  <w:p w:rsidR="009B069C" w:rsidRDefault="009B069C">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C" w:rsidRDefault="009B069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8A"/>
    <w:rsid w:val="005E658A"/>
    <w:rsid w:val="008433E7"/>
    <w:rsid w:val="008729E0"/>
    <w:rsid w:val="009B0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8975C95-0EF5-4B00-B81A-6BC3A403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9E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729E0"/>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872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2597">
      <w:bodyDiv w:val="1"/>
      <w:marLeft w:val="0"/>
      <w:marRight w:val="0"/>
      <w:marTop w:val="0"/>
      <w:marBottom w:val="0"/>
      <w:divBdr>
        <w:top w:val="none" w:sz="0" w:space="0" w:color="auto"/>
        <w:left w:val="none" w:sz="0" w:space="0" w:color="auto"/>
        <w:bottom w:val="none" w:sz="0" w:space="0" w:color="auto"/>
        <w:right w:val="none" w:sz="0" w:space="0" w:color="auto"/>
      </w:divBdr>
      <w:divsChild>
        <w:div w:id="1071344658">
          <w:marLeft w:val="0"/>
          <w:marRight w:val="0"/>
          <w:marTop w:val="0"/>
          <w:marBottom w:val="0"/>
          <w:divBdr>
            <w:top w:val="none" w:sz="0" w:space="0" w:color="auto"/>
            <w:left w:val="none" w:sz="0" w:space="0" w:color="auto"/>
            <w:bottom w:val="none" w:sz="0" w:space="0" w:color="auto"/>
            <w:right w:val="none" w:sz="0" w:space="0" w:color="auto"/>
          </w:divBdr>
        </w:div>
      </w:divsChild>
    </w:div>
    <w:div w:id="939262623">
      <w:bodyDiv w:val="1"/>
      <w:marLeft w:val="0"/>
      <w:marRight w:val="0"/>
      <w:marTop w:val="0"/>
      <w:marBottom w:val="0"/>
      <w:divBdr>
        <w:top w:val="none" w:sz="0" w:space="0" w:color="auto"/>
        <w:left w:val="none" w:sz="0" w:space="0" w:color="auto"/>
        <w:bottom w:val="none" w:sz="0" w:space="0" w:color="auto"/>
        <w:right w:val="none" w:sz="0" w:space="0" w:color="auto"/>
      </w:divBdr>
    </w:div>
    <w:div w:id="1118646058">
      <w:bodyDiv w:val="1"/>
      <w:marLeft w:val="0"/>
      <w:marRight w:val="0"/>
      <w:marTop w:val="0"/>
      <w:marBottom w:val="0"/>
      <w:divBdr>
        <w:top w:val="none" w:sz="0" w:space="0" w:color="auto"/>
        <w:left w:val="none" w:sz="0" w:space="0" w:color="auto"/>
        <w:bottom w:val="none" w:sz="0" w:space="0" w:color="auto"/>
        <w:right w:val="none" w:sz="0" w:space="0" w:color="auto"/>
      </w:divBdr>
    </w:div>
    <w:div w:id="1253078742">
      <w:bodyDiv w:val="1"/>
      <w:marLeft w:val="0"/>
      <w:marRight w:val="0"/>
      <w:marTop w:val="0"/>
      <w:marBottom w:val="0"/>
      <w:divBdr>
        <w:top w:val="none" w:sz="0" w:space="0" w:color="auto"/>
        <w:left w:val="none" w:sz="0" w:space="0" w:color="auto"/>
        <w:bottom w:val="none" w:sz="0" w:space="0" w:color="auto"/>
        <w:right w:val="none" w:sz="0" w:space="0" w:color="auto"/>
      </w:divBdr>
    </w:div>
    <w:div w:id="18657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92D502E-DEB2-4F28-A7F4-EEFCF77C48D4}"/>
      </w:docPartPr>
      <w:docPartBody>
        <w:p w:rsidR="00466551" w:rsidRDefault="002C1AAE">
          <w:r w:rsidRPr="007015D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tarSymbol">
    <w:altName w:val="Arial Unicode MS"/>
    <w:charset w:val="02"/>
    <w:family w:val="auto"/>
    <w:pitch w:val="default"/>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AE"/>
    <w:rsid w:val="002C1AAE"/>
    <w:rsid w:val="004665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1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85f31bab3db4f2c82d00fcd16cc1576" PartId="a482e059913844b8984d8ab9e7a105b0">
    <Part Type="preambule" DocPartId="69734636ec4a43438869ea088f676353" PartId="d7cd97f758c24ffbb510a0654a87824d"/>
    <Part Type="punktas" Nr="1" Abbr="1 p." DocPartId="b89bbcd68e134362bb1c8b00c5dd8566" PartId="650d1c65372b449aa1ae6c656b3968e6"/>
    <Part Type="punktas" Nr="2" Abbr="2 p." DocPartId="fb7af92508834f598507379c242a9eea" PartId="755a20132d0747e88c2426afbcb8e3c0"/>
    <Part Type="signatura" DocPartId="62ab42e84e7f48febdb9e8019880b60b" PartId="d10273b7d2964d878bbee1c4ad62b585"/>
  </Part>
  <Part Type="patvirtinta" Title="PAGALBOS PINIGŲ UŽ TĖVŲ GLOBOS NETEKUSIŲ VAIKŲ GLOBĄ (RŪPYBĄ) SKYRIMO, MOKĖJIMO IR PANAUDOJIMO KONTROLĖS TVARKOS TELŠIŲ RAJONO SAVIVALDYBĖJE APRAŠAS" DocPartId="8131024d536648cd938270916e1c4a5e" PartId="6754633f46d94caa9851889bcb0d2b05">
    <Part Type="skyrius" Nr="1" Title="BENDROSIOS NUOSTATOS" DocPartId="db62b1b744e3448f8fb3054bb7a19264" PartId="1117bb28e3274c0683fc67a6d61b6d6d">
      <Part Type="punktas" Nr="1" Abbr="1 p." DocPartId="0469eaf0bc52491297c136ffe54c139e" PartId="ce1ed92edb6c485382b667bbb413eeca"/>
      <Part Type="punktas" Nr="2" Abbr="2 p." DocPartId="17e06d5a4e5d42048b39a50a0819cd31" PartId="1c11feb251614750bd0abb71e1d83649">
        <Part Type="papunktis" Nr="2.1" Abbr="2.1 pp." DocPartId="64ff5f91d1064377bec8b9374e99279d" PartId="a182a3790c974771a86daaacf6810bc8"/>
        <Part Type="papunktis" Nr="2.2" Abbr="2.2 pp." DocPartId="afe103fa62d34375bf8486cfc8a459a6" PartId="65db01ac0e0a428c9c75aa31fd5ad1ff"/>
        <Part Type="papunktis" Nr="2.3" Abbr="2.3 pp." DocPartId="0991fc672dc84fba82d0cb1ba2c1ca8a" PartId="39494ad00eee4f5a8f930d10d8783726"/>
        <Part Type="papunktis" Nr="2.4" Abbr="2.4 pp." DocPartId="76d970592df2422a9728df78677f7516" PartId="4aab1e237e44498982aaa3d8fa24faeb"/>
        <Part Type="papunktis" Nr="2.5" Abbr="2.5 pp." DocPartId="a032d31a41c04a2ead23ea454511ec6a" PartId="14314da1b18a4f34b17a8700812ce253"/>
      </Part>
      <Part Type="punktas" Nr="3" Abbr="3 p." DocPartId="a29505f9041740dea47f8d41bb19d9a3" PartId="d780857f694e4ac88e39637819a3ae1f"/>
    </Part>
    <Part Type="skyrius" Nr="2" Title="PAGALBOS PINIGŲ SKYRIMAS" DocPartId="0c84e8eba02c45e9ad3ed80f1690264f" PartId="9b1f3e033017422fbd3438a1a1e48661">
      <Part Type="punktas" Nr="4" Abbr="4 p." DocPartId="0464b61726524deebae6d635de32ce4d" PartId="218eed68f1384b948f4d037952885232"/>
      <Part Type="punktas" Nr="5" Abbr="5 p." DocPartId="905df1e6ba5e44c198c393079e8b1b14" PartId="1d01269987eb42af95fcfaf78dc408dd"/>
      <Part Type="punktas" Nr="6" Abbr="6 p." DocPartId="ed4b77879857437aad7c9dc52ce73c6c" PartId="dafd69f8af914922ad3a22b5afde602a"/>
      <Part Type="punktas" Nr="7" Abbr="7 p." DocPartId="14eb51eaa31e4776ac2ce5ad3fec1375" PartId="fefc37e5879143649af0a9733b12c2c2">
        <Part Type="papunktis" Nr="7.1" Abbr="7.1 pp." DocPartId="e60e1741ce1d4cf19c924078b7d975ec" PartId="c614b9be5e1548fc901ce23b4bb81de5"/>
        <Part Type="papunktis" Nr="7.2" Abbr="7.2 pp." DocPartId="89d3ed9a2cdd441382e0e505775942c1" PartId="e3cdc6444c16417886f3cde46a71ae35"/>
      </Part>
      <Part Type="punktas" Nr="8" Abbr="8 p." DocPartId="5469850170d842c0b344b27be4ac3089" PartId="a52cf184e9ea4069a227b3c14e657b60"/>
      <Part Type="punktas" Nr="9" Abbr="9 p." DocPartId="32ae36c305f34ccf9e96d68f5123f510" PartId="872da879ee6743259631caa557281890"/>
      <Part Type="punktas" Nr="10" Abbr="10 p." DocPartId="3b97fb7c606c402ab2ac58a900886a39" PartId="47df8f7cf8974f47b5c623cff5af6d05"/>
    </Part>
    <Part Type="skyrius" Nr="3" Title="PAGALBOS PINIGŲ NAUDOJIMAS" DocPartId="49d0228cc5ca496c9f5df1c5e01b41b6" PartId="54d1c9e4ca6a45a1ac8bff121c88d10b">
      <Part Type="punktas" Nr="11" Abbr="11 p." DocPartId="f9f219c5bb6c416cb835306d3dec0251" PartId="f4bef5ba70c44950bdf45c52a18c28b1"/>
      <Part Type="punktas" Nr="12" Abbr="12 p." DocPartId="aa54e696fcd046658b06466bada56150" PartId="a0b8b257318a484586843fbfb6e6464d">
        <Part Type="papunktis" Nr="12.1" Abbr="12.1 pp." DocPartId="cf955b742e384201a51eb6555f5241ce" PartId="8b6768bbd310419aa8431528c4c62195"/>
        <Part Type="papunktis" Nr="12.2" Abbr="12.2 pp." DocPartId="267d9bdec77746548d06a1b5a10efb08" PartId="88bc9e5cfcab4a4abd7ead8d4aa57470"/>
        <Part Type="papunktis" Nr="12.3" Abbr="12.3 pp." DocPartId="88761812b7f24dffafb7b2cdfa7a0fee" PartId="d3d91c9f932d4c1083adb3307daa18d2"/>
        <Part Type="papunktis" Nr="12.4" Abbr="12.4 pp." DocPartId="9f24df3e006d41349898dddca2591862" PartId="fe43834878ae46fd83088bc84f683d74"/>
      </Part>
      <Part Type="punktas" Nr="13" Abbr="13 p." DocPartId="b7e458bd37cd474390d954fb6cad729b" PartId="da29d7b61794458fb59e52e80d5d96a0"/>
    </Part>
    <Part Type="skyrius" Nr="4" Title="PAGALBOS PINIGŲ MOKĖJIMO TVARKA" DocPartId="0ede16d1f6124a7093fa5f410b66c0e5" PartId="4245bd458e404834aef822c16f67ec92">
      <Part Type="punktas" Nr="14" Abbr="14 p." DocPartId="157f9d30b4a54fb99aa67683d426cccf" PartId="1a6aeff8407042aca8b21ee336e75e80"/>
      <Part Type="punktas" Nr="15" Abbr="15 p." DocPartId="425ebc600c2944a390cd0a32ea3bd987" PartId="16b8225fe950417e8a157d9d7d9714a2"/>
      <Part Type="punktas" Nr="16" Abbr="16 p." DocPartId="c273e4b5ac504902ba8c58283a0a5cfa" PartId="d1c5e5088bf7424c84a60fac4cb053ad"/>
      <Part Type="punktas" Nr="17" Abbr="17 p." DocPartId="2b0740d2de654edba9dd9e2812365600" PartId="22e3fbfd762f42319deb5ba138a75a9f"/>
      <Part Type="punktas" Nr="18" Abbr="18 p." DocPartId="4a402a9127034f519ea8499bda4e5887" PartId="afd5f2e108a54e6689c951ab69d2cfb0"/>
      <Part Type="punktas" Nr="19" Abbr="19 p." DocPartId="a17d3febafcc45ecb60fa137a50295c4" PartId="d4f20a65f3a54909916792162ef1e81a"/>
      <Part Type="punktas" Nr="20" Abbr="20 p." DocPartId="3532298a43174aa49f3eb6f2cc7739a2" PartId="b42ca17624254ef3b9ad2aee333a0fbc"/>
      <Part Type="punktas" Nr="21" Abbr="21 p." DocPartId="275dc7f57f79499ea7846c844b645078" PartId="7f2542463af244a182f5ba98822ebf57"/>
    </Part>
    <Part Type="skyrius" Nr="5" Title="PAGALBOS PINIGŲ NAUDOJIMO KONTROLĖ" DocPartId="bee6697e6ea8415aab54dd9b084d1181" PartId="42b415175804407380b2dafc7fe70d4a">
      <Part Type="punktas" Nr="22" Abbr="22 p." DocPartId="6efc4204cd5442c594c38a6b353f8279" PartId="5b9d6a5d361749e5b00c0e492af8696f"/>
      <Part Type="punktas" Nr="23" Abbr="23 p." DocPartId="c17b155718ea4b25a919afc185f6e7e7" PartId="a0c81ac625024c09925818b2e592e265"/>
      <Part Type="punktas" Nr="24" Abbr="24 p." DocPartId="5422cbeecb5f4f719ccbd2ce3e84d308" PartId="758c0468565648e7a014efc822f21496"/>
      <Part Type="punktas" Nr="25" Abbr="25 p." DocPartId="04095a2d614b4af0b0c2cf5fa853a543" PartId="3e0a80b27fb14530bd87064de16e523e"/>
    </Part>
    <Part Type="skyrius" Nr="6" Title="PAGALBOS PINIGŲ MOKĖJIMO NUTRAUKIMAS" DocPartId="5a82352e0ebd43f8905777e96a2eba96" PartId="3c0edcf64bd24aa0abbdd925188d30d2">
      <Part Type="punktas" Nr="26" Abbr="26 p." DocPartId="361399f823ca43e49816dc5ed744039a" PartId="05efb86d9a11493aba4f9f2d4bb7e986">
        <Part Type="papunktis" Nr="26.1" Abbr="26.1 pp." DocPartId="a34e6bb84323456a9bdb35a3c2fc06f6" PartId="280615cd8a884ab29b2b597323e107a9"/>
        <Part Type="papunktis" Nr="26.2" Abbr="26.2 pp." DocPartId="2b4b294856f443c5b9c441ac980e3682" PartId="dbccde7bd8ca410380126a611261de5b"/>
        <Part Type="papunktis" Nr="26.3" Abbr="26.3 pp." DocPartId="b7394af3897b4c2aa44c14915d748a2e" PartId="de9c7c9d23ea4621a2e237ddd2f9050f"/>
        <Part Type="papunktis" Nr="26.4" Abbr="26.4 pp." DocPartId="1b436568a2374d4eb29ef954275b9fde" PartId="8dce5fd4ef7a4aceae5e31822ea71fa6"/>
        <Part Type="papunktis" Nr="26.5" Abbr="26.5 pp." DocPartId="200dee241192489cae011056e5eba132" PartId="6e4c8d721ce34ab9925ca54f3db94585"/>
        <Part Type="papunktis" Nr="26.6" Abbr="26.6 pp." DocPartId="476744e8d2fe4fc8a9d0158c7af52488" PartId="49df45e0b58842a0ac6db4c1b0c322ff"/>
        <Part Type="papunktis" Nr="26.7" Abbr="26.7 pp." DocPartId="9c0e1689c2e54d8682612ef780433153" PartId="12452508ca2e493381c8245a1da11d06"/>
        <Part Type="papunktis" Nr="26.8" Abbr="26.8 pp." DocPartId="60a1a2089d074b478e6cf8210494226c" PartId="e0d62d7ef5e146e7a8a317f60c03ceab"/>
      </Part>
    </Part>
    <Part Type="skyrius" Nr="7" Title="BAIGIAMOSIOS NUOSTATOS" DocPartId="a7000f2faeb44e2f8bdb646d9f8b34bf" PartId="727fb1c764504e19903433e880d83712">
      <Part Type="punktas" Nr="27" Abbr="27 p." DocPartId="7efafb84b44c464a95e1fd333ed34916" PartId="6c2f5a0a735f40eb9d1b96dcf2744f76"/>
      <Part Type="punktas" Nr="28" Abbr="28 p." DocPartId="388dd92a218e4193a78b20f43469cc70" PartId="6edb0d337ae34cce83141bda97ecdc4d"/>
      <Part Type="punktas" Nr="29" Abbr="29 p." DocPartId="ed48045e569046258167b5c8b7ba8b18" PartId="b08f8de05bcf40278a88ea407dfed472"/>
      <Part Type="punktas" Nr="30" Abbr="30 p." DocPartId="9a2d3247f6af4f9bb2318803e85011d4" PartId="d5c5c71e2bfa498a983dc8950f82afbc"/>
      <Part Type="punktas" Nr="31" Abbr="31 p." DocPartId="2e42aa1228dd4c8e9abc368c9015236f" PartId="c3f99121387042f3b02184de30845659"/>
    </Part>
    <Part Type="pabaiga" DocPartId="c3d24cd380204023907ddf7cd1fe2f9a" PartId="39ebbc9a95ef470dacedccf0a53b49ac"/>
  </Part>
  <Part Type="priedas" Nr="1" Abbr="1 pr." DocPartId="cab22281a566418a8fa5bcbeed7b8c07" PartId="bd8dde8a41da420d99a7fce1fc567339">
    <Part Type="pabaiga" DocPartId="08ba3433e82947f198d4dec42739985e" PartId="2ffc11a6de90400582e440d48e4635c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DCB76-DC4D-4168-BB12-943BC108BE82}">
  <ds:schemaRefs>
    <ds:schemaRef ds:uri="http://lrs.lt/TAIS/DocParts"/>
  </ds:schemaRefs>
</ds:datastoreItem>
</file>

<file path=customXml/itemProps2.xml><?xml version="1.0" encoding="utf-8"?>
<ds:datastoreItem xmlns:ds="http://schemas.openxmlformats.org/officeDocument/2006/customXml" ds:itemID="{8F8B0EEF-E433-40BE-88D3-D538788C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496</Words>
  <Characters>712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DZIKAITĖ Jolanta</cp:lastModifiedBy>
  <cp:revision>4</cp:revision>
  <cp:lastPrinted>2022-05-16T11:28:00Z</cp:lastPrinted>
  <dcterms:created xsi:type="dcterms:W3CDTF">2024-12-03T10:09:00Z</dcterms:created>
  <dcterms:modified xsi:type="dcterms:W3CDTF">2024-12-03T10:14:00Z</dcterms:modified>
</cp:coreProperties>
</file>